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1F81" w14:textId="77777777" w:rsidR="00E53264" w:rsidRPr="00CA384E" w:rsidRDefault="00E53264" w:rsidP="00E53264">
      <w:pPr>
        <w:jc w:val="center"/>
        <w:rPr>
          <w:rFonts w:ascii="Times New Roman" w:hAnsi="Times New Roman" w:cs="Times New Roman"/>
          <w:sz w:val="32"/>
          <w:lang w:val="ro-RO"/>
        </w:rPr>
      </w:pPr>
      <w:bookmarkStart w:id="0" w:name="_Hlk50993948"/>
      <w:bookmarkEnd w:id="0"/>
      <w:r w:rsidRPr="00CA384E">
        <w:rPr>
          <w:rFonts w:ascii="Times New Roman" w:hAnsi="Times New Roman" w:cs="Times New Roman"/>
          <w:sz w:val="32"/>
          <w:lang w:val="ro-RO"/>
        </w:rPr>
        <w:t xml:space="preserve">Ministerul Educaţiei, Culturii </w:t>
      </w:r>
      <w:r w:rsidRPr="00CA384E">
        <w:rPr>
          <w:rFonts w:ascii="Times New Roman" w:hAnsi="Times New Roman" w:cs="Times New Roman"/>
          <w:sz w:val="32"/>
        </w:rPr>
        <w:t>și Cercetării</w:t>
      </w:r>
      <w:r w:rsidRPr="00CA384E">
        <w:rPr>
          <w:rFonts w:ascii="Times New Roman" w:hAnsi="Times New Roman" w:cs="Times New Roman"/>
          <w:sz w:val="32"/>
          <w:lang w:val="ro-RO"/>
        </w:rPr>
        <w:t xml:space="preserve"> al Republicii Moldova</w:t>
      </w:r>
    </w:p>
    <w:p w14:paraId="71E78854" w14:textId="77777777" w:rsidR="00E53264" w:rsidRPr="00CA384E" w:rsidRDefault="00E53264" w:rsidP="00E53264">
      <w:pPr>
        <w:jc w:val="center"/>
        <w:rPr>
          <w:rFonts w:ascii="Times New Roman" w:hAnsi="Times New Roman" w:cs="Times New Roman"/>
          <w:sz w:val="32"/>
        </w:rPr>
      </w:pPr>
      <w:r w:rsidRPr="00CA384E">
        <w:rPr>
          <w:rFonts w:ascii="Times New Roman" w:hAnsi="Times New Roman" w:cs="Times New Roman"/>
          <w:sz w:val="32"/>
          <w:lang w:val="ro-RO"/>
        </w:rPr>
        <w:t>Universitatea Tehnică a Moldovei</w:t>
      </w:r>
    </w:p>
    <w:p w14:paraId="5A65F114" w14:textId="77777777" w:rsidR="00E53264" w:rsidRPr="00CA384E" w:rsidRDefault="00E53264" w:rsidP="00E53264">
      <w:pPr>
        <w:jc w:val="center"/>
        <w:rPr>
          <w:rFonts w:ascii="Times New Roman" w:hAnsi="Times New Roman" w:cs="Times New Roman"/>
          <w:sz w:val="32"/>
          <w:lang w:val="ro-RO"/>
        </w:rPr>
      </w:pPr>
      <w:r w:rsidRPr="00CA384E">
        <w:rPr>
          <w:rFonts w:ascii="Times New Roman" w:hAnsi="Times New Roman" w:cs="Times New Roman"/>
          <w:sz w:val="32"/>
          <w:lang w:val="ro-RO"/>
        </w:rPr>
        <w:t>Departamentul Informatică și ingineria sistemelor</w:t>
      </w:r>
    </w:p>
    <w:p w14:paraId="13DE8221" w14:textId="77777777" w:rsidR="00E53264" w:rsidRDefault="00E53264" w:rsidP="00E53264">
      <w:pPr>
        <w:spacing w:after="0"/>
        <w:jc w:val="both"/>
        <w:rPr>
          <w:rFonts w:ascii="Times New Roman" w:hAnsi="Times New Roman" w:cs="Times New Roman"/>
          <w:sz w:val="32"/>
          <w:szCs w:val="32"/>
          <w:lang w:val="ro-RO"/>
        </w:rPr>
      </w:pPr>
    </w:p>
    <w:p w14:paraId="5A32FB1C" w14:textId="77777777" w:rsidR="00E53264" w:rsidRDefault="00E53264" w:rsidP="00E53264">
      <w:pPr>
        <w:spacing w:after="0"/>
        <w:jc w:val="both"/>
        <w:rPr>
          <w:rFonts w:ascii="Times New Roman" w:hAnsi="Times New Roman" w:cs="Times New Roman"/>
          <w:sz w:val="32"/>
          <w:szCs w:val="32"/>
          <w:lang w:val="ro-RO"/>
        </w:rPr>
      </w:pPr>
    </w:p>
    <w:p w14:paraId="70D85A2E" w14:textId="77777777" w:rsidR="00E53264" w:rsidRDefault="00E53264" w:rsidP="00E53264">
      <w:pPr>
        <w:spacing w:after="0"/>
        <w:jc w:val="both"/>
        <w:rPr>
          <w:rFonts w:ascii="Times New Roman" w:hAnsi="Times New Roman" w:cs="Times New Roman"/>
          <w:sz w:val="32"/>
          <w:szCs w:val="32"/>
          <w:lang w:val="ro-RO"/>
        </w:rPr>
      </w:pPr>
    </w:p>
    <w:p w14:paraId="37087DF7" w14:textId="77777777" w:rsidR="00E53264" w:rsidRDefault="00E53264" w:rsidP="00E53264">
      <w:pPr>
        <w:spacing w:after="0"/>
        <w:jc w:val="both"/>
        <w:rPr>
          <w:rFonts w:ascii="Times New Roman" w:hAnsi="Times New Roman" w:cs="Times New Roman"/>
          <w:sz w:val="32"/>
          <w:szCs w:val="32"/>
          <w:lang w:val="ro-RO"/>
        </w:rPr>
      </w:pPr>
    </w:p>
    <w:p w14:paraId="5BD52BE5" w14:textId="1DDF0C1E" w:rsidR="00E53264" w:rsidRPr="00CA384E" w:rsidRDefault="001D0FDF" w:rsidP="00E53264">
      <w:pPr>
        <w:jc w:val="center"/>
        <w:rPr>
          <w:rFonts w:ascii="Times New Roman" w:hAnsi="Times New Roman" w:cs="Times New Roman"/>
          <w:b/>
          <w:sz w:val="72"/>
          <w:szCs w:val="72"/>
          <w:lang w:val="ro-RO"/>
        </w:rPr>
      </w:pPr>
      <w:r>
        <w:rPr>
          <w:rFonts w:ascii="Times New Roman" w:hAnsi="Times New Roman" w:cs="Times New Roman"/>
          <w:b/>
          <w:sz w:val="72"/>
          <w:szCs w:val="72"/>
          <w:lang w:val="ro-RO"/>
        </w:rPr>
        <w:t xml:space="preserve">Teză de </w:t>
      </w:r>
      <w:r w:rsidR="00AF23B7">
        <w:rPr>
          <w:rFonts w:ascii="Times New Roman" w:hAnsi="Times New Roman" w:cs="Times New Roman"/>
          <w:b/>
          <w:sz w:val="72"/>
          <w:szCs w:val="72"/>
          <w:lang w:val="ro-RO"/>
        </w:rPr>
        <w:t>curs</w:t>
      </w:r>
      <w:bookmarkStart w:id="1" w:name="_GoBack"/>
      <w:bookmarkEnd w:id="1"/>
    </w:p>
    <w:p w14:paraId="0C657E6F" w14:textId="77777777" w:rsidR="00E53264" w:rsidRPr="00CA384E" w:rsidRDefault="00E53264" w:rsidP="00E53264">
      <w:pPr>
        <w:jc w:val="center"/>
        <w:rPr>
          <w:rFonts w:ascii="Times New Roman" w:hAnsi="Times New Roman" w:cs="Times New Roman"/>
          <w:iCs/>
          <w:sz w:val="40"/>
          <w:szCs w:val="40"/>
          <w:lang w:val="ro-RO"/>
        </w:rPr>
      </w:pPr>
      <w:r w:rsidRPr="00CA384E">
        <w:rPr>
          <w:rFonts w:ascii="Times New Roman" w:hAnsi="Times New Roman" w:cs="Times New Roman"/>
          <w:iCs/>
          <w:sz w:val="40"/>
          <w:szCs w:val="40"/>
          <w:lang w:val="ro-RO"/>
        </w:rPr>
        <w:t>Disciplina: Sisteme expert</w:t>
      </w:r>
    </w:p>
    <w:p w14:paraId="2CB02445" w14:textId="5D51CE5E" w:rsidR="00E53264" w:rsidRPr="00CA384E" w:rsidRDefault="00E53264" w:rsidP="00E53264">
      <w:pPr>
        <w:jc w:val="center"/>
        <w:rPr>
          <w:rFonts w:ascii="Times New Roman" w:hAnsi="Times New Roman" w:cs="Times New Roman"/>
          <w:iCs/>
          <w:sz w:val="40"/>
          <w:szCs w:val="40"/>
          <w:lang w:val="ro-RO"/>
        </w:rPr>
      </w:pPr>
      <w:r w:rsidRPr="00CA384E">
        <w:rPr>
          <w:rFonts w:ascii="Times New Roman" w:hAnsi="Times New Roman" w:cs="Times New Roman"/>
          <w:iCs/>
          <w:sz w:val="40"/>
          <w:szCs w:val="40"/>
          <w:lang w:val="ro-RO"/>
        </w:rPr>
        <w:t xml:space="preserve">Tema: </w:t>
      </w:r>
      <w:r w:rsidRPr="00E53264">
        <w:rPr>
          <w:rFonts w:ascii="Times New Roman" w:hAnsi="Times New Roman" w:cs="Times New Roman"/>
          <w:iCs/>
          <w:sz w:val="40"/>
          <w:szCs w:val="40"/>
          <w:lang w:val="ro-RO"/>
        </w:rPr>
        <w:t>SE pentru recomandarea rețetelor dietice</w:t>
      </w:r>
    </w:p>
    <w:p w14:paraId="7C6C2A87" w14:textId="77777777" w:rsidR="00E53264" w:rsidRDefault="00E53264" w:rsidP="00E53264">
      <w:pPr>
        <w:rPr>
          <w:lang w:val="ro-RO"/>
        </w:rPr>
      </w:pPr>
    </w:p>
    <w:p w14:paraId="5CA87779" w14:textId="77777777" w:rsidR="00E53264" w:rsidRDefault="00E53264" w:rsidP="00E53264">
      <w:pPr>
        <w:rPr>
          <w:lang w:val="ro-RO"/>
        </w:rPr>
      </w:pPr>
    </w:p>
    <w:p w14:paraId="45FC55AB" w14:textId="16506481" w:rsidR="00E53264" w:rsidRDefault="00E53264" w:rsidP="00E53264">
      <w:pPr>
        <w:rPr>
          <w:lang w:val="ro-RO"/>
        </w:rPr>
      </w:pPr>
    </w:p>
    <w:p w14:paraId="252C6EB3" w14:textId="349F8798" w:rsidR="001D0FDF" w:rsidRDefault="001D0FDF" w:rsidP="00E53264">
      <w:pPr>
        <w:rPr>
          <w:lang w:val="ro-RO"/>
        </w:rPr>
      </w:pPr>
    </w:p>
    <w:p w14:paraId="0900D022" w14:textId="77777777" w:rsidR="001D0FDF" w:rsidRDefault="001D0FDF" w:rsidP="00E53264">
      <w:pPr>
        <w:rPr>
          <w:lang w:val="ro-RO"/>
        </w:rPr>
      </w:pPr>
    </w:p>
    <w:p w14:paraId="7C6F4C7F" w14:textId="77777777" w:rsidR="00E53264" w:rsidRDefault="00E53264" w:rsidP="00E53264">
      <w:pPr>
        <w:rPr>
          <w:lang w:val="ro-RO"/>
        </w:rPr>
      </w:pPr>
    </w:p>
    <w:p w14:paraId="54D699FF" w14:textId="77777777" w:rsidR="00E53264" w:rsidRPr="00CA384E" w:rsidRDefault="00E53264" w:rsidP="00E53264">
      <w:pPr>
        <w:rPr>
          <w:rFonts w:ascii="Times New Roman" w:hAnsi="Times New Roman" w:cs="Times New Roman"/>
          <w:sz w:val="32"/>
          <w:szCs w:val="32"/>
          <w:lang w:val="ro-RO"/>
        </w:rPr>
      </w:pPr>
      <w:r w:rsidRPr="00CA384E">
        <w:rPr>
          <w:rFonts w:ascii="Times New Roman" w:hAnsi="Times New Roman" w:cs="Times New Roman"/>
          <w:sz w:val="32"/>
          <w:szCs w:val="32"/>
          <w:lang w:val="ro-RO"/>
        </w:rPr>
        <w:t xml:space="preserve">A efectuat:                                             st.gr. IA-182 , </w:t>
      </w:r>
      <w:r w:rsidRPr="00CA384E">
        <w:rPr>
          <w:rFonts w:ascii="Times New Roman" w:hAnsi="Times New Roman" w:cs="Times New Roman"/>
          <w:sz w:val="32"/>
          <w:szCs w:val="32"/>
          <w:lang w:val="ro-MD"/>
        </w:rPr>
        <w:t>Grădinaru Daniela</w:t>
      </w:r>
      <w:r w:rsidRPr="00CA384E">
        <w:rPr>
          <w:rFonts w:ascii="Times New Roman" w:hAnsi="Times New Roman" w:cs="Times New Roman"/>
          <w:sz w:val="32"/>
          <w:szCs w:val="32"/>
          <w:lang w:val="ro-RO"/>
        </w:rPr>
        <w:t xml:space="preserve">                           </w:t>
      </w:r>
    </w:p>
    <w:p w14:paraId="47DEC133" w14:textId="77777777" w:rsidR="00E53264" w:rsidRPr="00CA384E" w:rsidRDefault="00E53264" w:rsidP="00E53264">
      <w:pPr>
        <w:rPr>
          <w:rFonts w:ascii="Times New Roman" w:hAnsi="Times New Roman" w:cs="Times New Roman"/>
          <w:sz w:val="32"/>
          <w:szCs w:val="32"/>
          <w:lang w:val="ro-RO"/>
        </w:rPr>
      </w:pPr>
      <w:r w:rsidRPr="00CA384E">
        <w:rPr>
          <w:rFonts w:ascii="Times New Roman" w:hAnsi="Times New Roman" w:cs="Times New Roman"/>
          <w:sz w:val="32"/>
          <w:szCs w:val="32"/>
          <w:lang w:val="ro-RO"/>
        </w:rPr>
        <w:t xml:space="preserve">A verificat lect.univ.:                                                         Burlacu Natalia </w:t>
      </w:r>
    </w:p>
    <w:p w14:paraId="47A69B24" w14:textId="77777777" w:rsidR="00E53264" w:rsidRPr="00CA384E" w:rsidRDefault="00E53264" w:rsidP="00E53264">
      <w:pPr>
        <w:rPr>
          <w:rFonts w:ascii="Times New Roman" w:hAnsi="Times New Roman" w:cs="Times New Roman"/>
          <w:sz w:val="32"/>
          <w:szCs w:val="32"/>
          <w:lang w:val="ro-RO"/>
        </w:rPr>
      </w:pPr>
    </w:p>
    <w:p w14:paraId="5D9A9735" w14:textId="77777777" w:rsidR="00E53264" w:rsidRDefault="00E53264" w:rsidP="00E53264">
      <w:pPr>
        <w:rPr>
          <w:rFonts w:ascii="Times New Roman" w:hAnsi="Times New Roman" w:cs="Times New Roman"/>
          <w:sz w:val="32"/>
          <w:szCs w:val="32"/>
          <w:lang w:val="ro-RO"/>
        </w:rPr>
      </w:pPr>
    </w:p>
    <w:p w14:paraId="0EA7B203" w14:textId="77777777" w:rsidR="00E53264" w:rsidRPr="00CA384E" w:rsidRDefault="00E53264" w:rsidP="00E53264">
      <w:pPr>
        <w:rPr>
          <w:rFonts w:ascii="Times New Roman" w:hAnsi="Times New Roman" w:cs="Times New Roman"/>
          <w:sz w:val="32"/>
          <w:szCs w:val="32"/>
          <w:lang w:val="ro-RO"/>
        </w:rPr>
      </w:pPr>
    </w:p>
    <w:p w14:paraId="5264C3D4" w14:textId="77777777" w:rsidR="00E53264" w:rsidRPr="00CA384E" w:rsidRDefault="00E53264" w:rsidP="00E53264">
      <w:pPr>
        <w:jc w:val="center"/>
        <w:rPr>
          <w:rFonts w:ascii="Times New Roman" w:hAnsi="Times New Roman" w:cs="Times New Roman"/>
          <w:i/>
          <w:sz w:val="32"/>
          <w:szCs w:val="32"/>
        </w:rPr>
      </w:pPr>
      <w:r w:rsidRPr="00CA384E">
        <w:rPr>
          <w:rFonts w:ascii="Times New Roman" w:hAnsi="Times New Roman" w:cs="Times New Roman"/>
          <w:sz w:val="32"/>
          <w:szCs w:val="32"/>
          <w:lang w:val="ro-RO"/>
        </w:rPr>
        <w:t>Chișinău 2020</w:t>
      </w:r>
    </w:p>
    <w:sdt>
      <w:sdtPr>
        <w:rPr>
          <w:rFonts w:ascii="Times New Roman" w:eastAsiaTheme="minorHAnsi" w:hAnsi="Times New Roman" w:cs="Times New Roman"/>
          <w:b/>
          <w:color w:val="auto"/>
          <w:sz w:val="22"/>
          <w:szCs w:val="22"/>
        </w:rPr>
        <w:id w:val="-1170097731"/>
        <w:docPartObj>
          <w:docPartGallery w:val="Table of Contents"/>
          <w:docPartUnique/>
        </w:docPartObj>
      </w:sdtPr>
      <w:sdtEndPr>
        <w:rPr>
          <w:rFonts w:asciiTheme="minorHAnsi" w:hAnsiTheme="minorHAnsi" w:cstheme="minorBidi"/>
          <w:bCs/>
          <w:noProof/>
        </w:rPr>
      </w:sdtEndPr>
      <w:sdtContent>
        <w:p w14:paraId="46C94A04" w14:textId="6C9F9502" w:rsidR="00831898" w:rsidRPr="00831898" w:rsidRDefault="00831898" w:rsidP="00831898">
          <w:pPr>
            <w:pStyle w:val="TOCHeading"/>
            <w:jc w:val="center"/>
            <w:rPr>
              <w:rFonts w:ascii="Times New Roman" w:hAnsi="Times New Roman" w:cs="Times New Roman"/>
              <w:b/>
              <w:color w:val="auto"/>
            </w:rPr>
          </w:pPr>
          <w:r w:rsidRPr="00831898">
            <w:rPr>
              <w:rFonts w:ascii="Times New Roman" w:hAnsi="Times New Roman" w:cs="Times New Roman"/>
              <w:b/>
              <w:color w:val="auto"/>
            </w:rPr>
            <w:t>Cuprins</w:t>
          </w:r>
        </w:p>
        <w:p w14:paraId="121C752D" w14:textId="125918D8" w:rsidR="005B416B" w:rsidRPr="005B416B" w:rsidRDefault="00831898" w:rsidP="005B416B">
          <w:pPr>
            <w:pStyle w:val="TOC1"/>
            <w:tabs>
              <w:tab w:val="right" w:leader="dot" w:pos="9350"/>
            </w:tabs>
            <w:spacing w:line="360" w:lineRule="auto"/>
            <w:rPr>
              <w:rFonts w:ascii="Times New Roman" w:eastAsiaTheme="minorEastAsia" w:hAnsi="Times New Roman" w:cs="Times New Roman"/>
              <w:noProof/>
              <w:sz w:val="24"/>
            </w:rPr>
          </w:pPr>
          <w:r>
            <w:rPr>
              <w:rFonts w:ascii="Times New Roman" w:hAnsi="Times New Roman" w:cs="Times New Roman"/>
              <w:sz w:val="24"/>
            </w:rPr>
            <w:fldChar w:fldCharType="begin"/>
          </w:r>
          <w:r w:rsidRPr="00831898">
            <w:rPr>
              <w:rFonts w:ascii="Times New Roman" w:hAnsi="Times New Roman" w:cs="Times New Roman"/>
              <w:sz w:val="24"/>
            </w:rPr>
            <w:instrText xml:space="preserve"> TOC \o "1-3" \h \z \u </w:instrText>
          </w:r>
          <w:r>
            <w:rPr>
              <w:rFonts w:ascii="Times New Roman" w:hAnsi="Times New Roman" w:cs="Times New Roman"/>
              <w:sz w:val="24"/>
            </w:rPr>
            <w:fldChar w:fldCharType="separate"/>
          </w:r>
          <w:hyperlink w:anchor="_Toc65632416" w:history="1">
            <w:r w:rsidR="005B416B" w:rsidRPr="005B416B">
              <w:rPr>
                <w:rStyle w:val="Hyperlink"/>
                <w:rFonts w:ascii="Times New Roman" w:hAnsi="Times New Roman" w:cs="Times New Roman"/>
                <w:noProof/>
                <w:sz w:val="24"/>
              </w:rPr>
              <w:t>Introducere</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16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3</w:t>
            </w:r>
            <w:r w:rsidR="005B416B" w:rsidRPr="005B416B">
              <w:rPr>
                <w:rFonts w:ascii="Times New Roman" w:hAnsi="Times New Roman" w:cs="Times New Roman"/>
                <w:noProof/>
                <w:webHidden/>
                <w:sz w:val="24"/>
              </w:rPr>
              <w:fldChar w:fldCharType="end"/>
            </w:r>
          </w:hyperlink>
        </w:p>
        <w:p w14:paraId="68C8039B" w14:textId="75E6B39A" w:rsidR="005B416B" w:rsidRPr="005B416B" w:rsidRDefault="00DF54EB" w:rsidP="005B416B">
          <w:pPr>
            <w:pStyle w:val="TOC2"/>
            <w:tabs>
              <w:tab w:val="right" w:leader="dot" w:pos="9350"/>
            </w:tabs>
            <w:spacing w:line="360" w:lineRule="auto"/>
            <w:rPr>
              <w:rFonts w:ascii="Times New Roman" w:eastAsiaTheme="minorEastAsia" w:hAnsi="Times New Roman" w:cs="Times New Roman"/>
              <w:noProof/>
              <w:sz w:val="24"/>
            </w:rPr>
          </w:pPr>
          <w:hyperlink w:anchor="_Toc65632417" w:history="1">
            <w:r w:rsidR="005B416B" w:rsidRPr="005B416B">
              <w:rPr>
                <w:rStyle w:val="Hyperlink"/>
                <w:rFonts w:ascii="Times New Roman" w:hAnsi="Times New Roman" w:cs="Times New Roman"/>
                <w:noProof/>
                <w:sz w:val="24"/>
              </w:rPr>
              <w:t>Noţiunile de cunoaştere şi raţionament din perspectiva sistemelor expert</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17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4</w:t>
            </w:r>
            <w:r w:rsidR="005B416B" w:rsidRPr="005B416B">
              <w:rPr>
                <w:rFonts w:ascii="Times New Roman" w:hAnsi="Times New Roman" w:cs="Times New Roman"/>
                <w:noProof/>
                <w:webHidden/>
                <w:sz w:val="24"/>
              </w:rPr>
              <w:fldChar w:fldCharType="end"/>
            </w:r>
          </w:hyperlink>
        </w:p>
        <w:p w14:paraId="5C3F3D5B" w14:textId="4C088009" w:rsidR="005B416B" w:rsidRPr="005B416B" w:rsidRDefault="00DF54EB" w:rsidP="005B416B">
          <w:pPr>
            <w:pStyle w:val="TOC1"/>
            <w:tabs>
              <w:tab w:val="right" w:leader="dot" w:pos="9350"/>
            </w:tabs>
            <w:spacing w:line="360" w:lineRule="auto"/>
            <w:rPr>
              <w:rFonts w:ascii="Times New Roman" w:eastAsiaTheme="minorEastAsia" w:hAnsi="Times New Roman" w:cs="Times New Roman"/>
              <w:noProof/>
              <w:sz w:val="24"/>
            </w:rPr>
          </w:pPr>
          <w:hyperlink w:anchor="_Toc65632418" w:history="1">
            <w:r w:rsidR="005B416B" w:rsidRPr="005B416B">
              <w:rPr>
                <w:rStyle w:val="Hyperlink"/>
                <w:rFonts w:ascii="Times New Roman" w:hAnsi="Times New Roman" w:cs="Times New Roman"/>
                <w:noProof/>
                <w:sz w:val="24"/>
                <w:lang w:val="ro-MD"/>
              </w:rPr>
              <w:t>Paradigma programării logice și compararea cu alte paradigme</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18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5</w:t>
            </w:r>
            <w:r w:rsidR="005B416B" w:rsidRPr="005B416B">
              <w:rPr>
                <w:rFonts w:ascii="Times New Roman" w:hAnsi="Times New Roman" w:cs="Times New Roman"/>
                <w:noProof/>
                <w:webHidden/>
                <w:sz w:val="24"/>
              </w:rPr>
              <w:fldChar w:fldCharType="end"/>
            </w:r>
          </w:hyperlink>
        </w:p>
        <w:p w14:paraId="0121A30E" w14:textId="22CFD22F" w:rsidR="005B416B" w:rsidRPr="005B416B" w:rsidRDefault="00DF54EB" w:rsidP="005B416B">
          <w:pPr>
            <w:pStyle w:val="TOC2"/>
            <w:tabs>
              <w:tab w:val="right" w:leader="dot" w:pos="9350"/>
            </w:tabs>
            <w:spacing w:line="360" w:lineRule="auto"/>
            <w:rPr>
              <w:rFonts w:ascii="Times New Roman" w:eastAsiaTheme="minorEastAsia" w:hAnsi="Times New Roman" w:cs="Times New Roman"/>
              <w:noProof/>
              <w:sz w:val="24"/>
            </w:rPr>
          </w:pPr>
          <w:hyperlink w:anchor="_Toc65632419" w:history="1">
            <w:r w:rsidR="005B416B" w:rsidRPr="005B416B">
              <w:rPr>
                <w:rStyle w:val="Hyperlink"/>
                <w:rFonts w:ascii="Times New Roman" w:hAnsi="Times New Roman" w:cs="Times New Roman"/>
                <w:noProof/>
                <w:sz w:val="24"/>
                <w:lang w:val="ro-MD"/>
              </w:rPr>
              <w:t>Logică și control</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19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6</w:t>
            </w:r>
            <w:r w:rsidR="005B416B" w:rsidRPr="005B416B">
              <w:rPr>
                <w:rFonts w:ascii="Times New Roman" w:hAnsi="Times New Roman" w:cs="Times New Roman"/>
                <w:noProof/>
                <w:webHidden/>
                <w:sz w:val="24"/>
              </w:rPr>
              <w:fldChar w:fldCharType="end"/>
            </w:r>
          </w:hyperlink>
        </w:p>
        <w:p w14:paraId="0278FF25" w14:textId="1C4F0DC7" w:rsidR="005B416B" w:rsidRPr="005B416B" w:rsidRDefault="00DF54EB" w:rsidP="005B416B">
          <w:pPr>
            <w:pStyle w:val="TOC2"/>
            <w:tabs>
              <w:tab w:val="right" w:leader="dot" w:pos="9350"/>
            </w:tabs>
            <w:spacing w:line="360" w:lineRule="auto"/>
            <w:rPr>
              <w:rFonts w:ascii="Times New Roman" w:eastAsiaTheme="minorEastAsia" w:hAnsi="Times New Roman" w:cs="Times New Roman"/>
              <w:noProof/>
              <w:sz w:val="24"/>
            </w:rPr>
          </w:pPr>
          <w:hyperlink w:anchor="_Toc65632420" w:history="1">
            <w:r w:rsidR="005B416B" w:rsidRPr="005B416B">
              <w:rPr>
                <w:rStyle w:val="Hyperlink"/>
                <w:rFonts w:ascii="Times New Roman" w:hAnsi="Times New Roman" w:cs="Times New Roman"/>
                <w:noProof/>
                <w:sz w:val="24"/>
                <w:lang w:val="ro-MD"/>
              </w:rPr>
              <w:t>Rezolvarea problemelor</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0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6</w:t>
            </w:r>
            <w:r w:rsidR="005B416B" w:rsidRPr="005B416B">
              <w:rPr>
                <w:rFonts w:ascii="Times New Roman" w:hAnsi="Times New Roman" w:cs="Times New Roman"/>
                <w:noProof/>
                <w:webHidden/>
                <w:sz w:val="24"/>
              </w:rPr>
              <w:fldChar w:fldCharType="end"/>
            </w:r>
          </w:hyperlink>
        </w:p>
        <w:p w14:paraId="76E0E49D" w14:textId="5AA5FEC7" w:rsidR="005B416B" w:rsidRPr="005B416B" w:rsidRDefault="00DF54EB" w:rsidP="005B416B">
          <w:pPr>
            <w:pStyle w:val="TOC2"/>
            <w:tabs>
              <w:tab w:val="right" w:leader="dot" w:pos="9350"/>
            </w:tabs>
            <w:spacing w:line="360" w:lineRule="auto"/>
            <w:rPr>
              <w:rFonts w:ascii="Times New Roman" w:eastAsiaTheme="minorEastAsia" w:hAnsi="Times New Roman" w:cs="Times New Roman"/>
              <w:noProof/>
              <w:sz w:val="24"/>
            </w:rPr>
          </w:pPr>
          <w:hyperlink w:anchor="_Toc65632421" w:history="1">
            <w:r w:rsidR="005B416B" w:rsidRPr="005B416B">
              <w:rPr>
                <w:rStyle w:val="Hyperlink"/>
                <w:rFonts w:ascii="Times New Roman" w:hAnsi="Times New Roman" w:cs="Times New Roman"/>
                <w:noProof/>
                <w:sz w:val="24"/>
              </w:rPr>
              <w:t>Analiza celorlalte paradigm</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1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9</w:t>
            </w:r>
            <w:r w:rsidR="005B416B" w:rsidRPr="005B416B">
              <w:rPr>
                <w:rFonts w:ascii="Times New Roman" w:hAnsi="Times New Roman" w:cs="Times New Roman"/>
                <w:noProof/>
                <w:webHidden/>
                <w:sz w:val="24"/>
              </w:rPr>
              <w:fldChar w:fldCharType="end"/>
            </w:r>
          </w:hyperlink>
        </w:p>
        <w:p w14:paraId="2CAF4CE3" w14:textId="35756AE1" w:rsidR="005B416B" w:rsidRPr="005B416B" w:rsidRDefault="00DF54EB" w:rsidP="005B416B">
          <w:pPr>
            <w:pStyle w:val="TOC3"/>
            <w:tabs>
              <w:tab w:val="right" w:leader="dot" w:pos="9350"/>
            </w:tabs>
            <w:spacing w:line="360" w:lineRule="auto"/>
            <w:rPr>
              <w:rFonts w:ascii="Times New Roman" w:eastAsiaTheme="minorEastAsia" w:hAnsi="Times New Roman" w:cs="Times New Roman"/>
              <w:noProof/>
              <w:sz w:val="24"/>
            </w:rPr>
          </w:pPr>
          <w:hyperlink w:anchor="_Toc65632422" w:history="1">
            <w:r w:rsidR="005B416B" w:rsidRPr="005B416B">
              <w:rPr>
                <w:rStyle w:val="Hyperlink"/>
                <w:rFonts w:ascii="Times New Roman" w:hAnsi="Times New Roman" w:cs="Times New Roman"/>
                <w:noProof/>
                <w:sz w:val="24"/>
              </w:rPr>
              <w:t>Paradigma de programare iperativă</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2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9</w:t>
            </w:r>
            <w:r w:rsidR="005B416B" w:rsidRPr="005B416B">
              <w:rPr>
                <w:rFonts w:ascii="Times New Roman" w:hAnsi="Times New Roman" w:cs="Times New Roman"/>
                <w:noProof/>
                <w:webHidden/>
                <w:sz w:val="24"/>
              </w:rPr>
              <w:fldChar w:fldCharType="end"/>
            </w:r>
          </w:hyperlink>
        </w:p>
        <w:p w14:paraId="5C2576B5" w14:textId="39366446" w:rsidR="005B416B" w:rsidRPr="005B416B" w:rsidRDefault="00DF54EB" w:rsidP="005B416B">
          <w:pPr>
            <w:pStyle w:val="TOC3"/>
            <w:tabs>
              <w:tab w:val="right" w:leader="dot" w:pos="9350"/>
            </w:tabs>
            <w:spacing w:line="360" w:lineRule="auto"/>
            <w:rPr>
              <w:rFonts w:ascii="Times New Roman" w:eastAsiaTheme="minorEastAsia" w:hAnsi="Times New Roman" w:cs="Times New Roman"/>
              <w:noProof/>
              <w:sz w:val="24"/>
            </w:rPr>
          </w:pPr>
          <w:hyperlink w:anchor="_Toc65632423" w:history="1">
            <w:r w:rsidR="005B416B" w:rsidRPr="005B416B">
              <w:rPr>
                <w:rStyle w:val="Hyperlink"/>
                <w:rFonts w:ascii="Times New Roman" w:hAnsi="Times New Roman" w:cs="Times New Roman"/>
                <w:noProof/>
                <w:sz w:val="24"/>
              </w:rPr>
              <w:t>Paradigma de programare procedurală</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3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10</w:t>
            </w:r>
            <w:r w:rsidR="005B416B" w:rsidRPr="005B416B">
              <w:rPr>
                <w:rFonts w:ascii="Times New Roman" w:hAnsi="Times New Roman" w:cs="Times New Roman"/>
                <w:noProof/>
                <w:webHidden/>
                <w:sz w:val="24"/>
              </w:rPr>
              <w:fldChar w:fldCharType="end"/>
            </w:r>
          </w:hyperlink>
        </w:p>
        <w:p w14:paraId="2447DA38" w14:textId="2654A3AF" w:rsidR="005B416B" w:rsidRPr="005B416B" w:rsidRDefault="00DF54EB" w:rsidP="005B416B">
          <w:pPr>
            <w:pStyle w:val="TOC3"/>
            <w:tabs>
              <w:tab w:val="right" w:leader="dot" w:pos="9350"/>
            </w:tabs>
            <w:spacing w:line="360" w:lineRule="auto"/>
            <w:rPr>
              <w:rFonts w:ascii="Times New Roman" w:eastAsiaTheme="minorEastAsia" w:hAnsi="Times New Roman" w:cs="Times New Roman"/>
              <w:noProof/>
              <w:sz w:val="24"/>
            </w:rPr>
          </w:pPr>
          <w:hyperlink w:anchor="_Toc65632424" w:history="1">
            <w:r w:rsidR="005B416B" w:rsidRPr="005B416B">
              <w:rPr>
                <w:rStyle w:val="Hyperlink"/>
                <w:rFonts w:ascii="Times New Roman" w:hAnsi="Times New Roman" w:cs="Times New Roman"/>
                <w:noProof/>
                <w:sz w:val="24"/>
              </w:rPr>
              <w:t>Programare orientată pe obiecte</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4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10</w:t>
            </w:r>
            <w:r w:rsidR="005B416B" w:rsidRPr="005B416B">
              <w:rPr>
                <w:rFonts w:ascii="Times New Roman" w:hAnsi="Times New Roman" w:cs="Times New Roman"/>
                <w:noProof/>
                <w:webHidden/>
                <w:sz w:val="24"/>
              </w:rPr>
              <w:fldChar w:fldCharType="end"/>
            </w:r>
          </w:hyperlink>
        </w:p>
        <w:p w14:paraId="738B4F5D" w14:textId="7405568E" w:rsidR="005B416B" w:rsidRPr="005B416B" w:rsidRDefault="00DF54EB" w:rsidP="005B416B">
          <w:pPr>
            <w:pStyle w:val="TOC3"/>
            <w:tabs>
              <w:tab w:val="right" w:leader="dot" w:pos="9350"/>
            </w:tabs>
            <w:spacing w:line="360" w:lineRule="auto"/>
            <w:rPr>
              <w:rFonts w:ascii="Times New Roman" w:eastAsiaTheme="minorEastAsia" w:hAnsi="Times New Roman" w:cs="Times New Roman"/>
              <w:noProof/>
              <w:sz w:val="24"/>
            </w:rPr>
          </w:pPr>
          <w:hyperlink w:anchor="_Toc65632425" w:history="1">
            <w:r w:rsidR="005B416B" w:rsidRPr="005B416B">
              <w:rPr>
                <w:rStyle w:val="Hyperlink"/>
                <w:rFonts w:ascii="Times New Roman" w:hAnsi="Times New Roman" w:cs="Times New Roman"/>
                <w:noProof/>
                <w:sz w:val="24"/>
              </w:rPr>
              <w:t>Abordare de procesare paralelă</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5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10</w:t>
            </w:r>
            <w:r w:rsidR="005B416B" w:rsidRPr="005B416B">
              <w:rPr>
                <w:rFonts w:ascii="Times New Roman" w:hAnsi="Times New Roman" w:cs="Times New Roman"/>
                <w:noProof/>
                <w:webHidden/>
                <w:sz w:val="24"/>
              </w:rPr>
              <w:fldChar w:fldCharType="end"/>
            </w:r>
          </w:hyperlink>
        </w:p>
        <w:p w14:paraId="42708564" w14:textId="524AC8D3" w:rsidR="005B416B" w:rsidRPr="005B416B" w:rsidRDefault="00DF54EB" w:rsidP="005B416B">
          <w:pPr>
            <w:pStyle w:val="TOC3"/>
            <w:tabs>
              <w:tab w:val="right" w:leader="dot" w:pos="9350"/>
            </w:tabs>
            <w:spacing w:line="360" w:lineRule="auto"/>
            <w:rPr>
              <w:rFonts w:ascii="Times New Roman" w:eastAsiaTheme="minorEastAsia" w:hAnsi="Times New Roman" w:cs="Times New Roman"/>
              <w:noProof/>
              <w:sz w:val="24"/>
            </w:rPr>
          </w:pPr>
          <w:hyperlink w:anchor="_Toc65632426" w:history="1">
            <w:r w:rsidR="005B416B" w:rsidRPr="005B416B">
              <w:rPr>
                <w:rStyle w:val="Hyperlink"/>
                <w:rFonts w:ascii="Times New Roman" w:hAnsi="Times New Roman" w:cs="Times New Roman"/>
                <w:noProof/>
                <w:sz w:val="24"/>
              </w:rPr>
              <w:t>Paradigmă de programare declarative</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6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10</w:t>
            </w:r>
            <w:r w:rsidR="005B416B" w:rsidRPr="005B416B">
              <w:rPr>
                <w:rFonts w:ascii="Times New Roman" w:hAnsi="Times New Roman" w:cs="Times New Roman"/>
                <w:noProof/>
                <w:webHidden/>
                <w:sz w:val="24"/>
              </w:rPr>
              <w:fldChar w:fldCharType="end"/>
            </w:r>
          </w:hyperlink>
        </w:p>
        <w:p w14:paraId="71BA28AA" w14:textId="769A4E3C" w:rsidR="005B416B" w:rsidRPr="005B416B" w:rsidRDefault="00DF54EB" w:rsidP="005B416B">
          <w:pPr>
            <w:pStyle w:val="TOC3"/>
            <w:tabs>
              <w:tab w:val="right" w:leader="dot" w:pos="9350"/>
            </w:tabs>
            <w:spacing w:line="360" w:lineRule="auto"/>
            <w:rPr>
              <w:rFonts w:ascii="Times New Roman" w:eastAsiaTheme="minorEastAsia" w:hAnsi="Times New Roman" w:cs="Times New Roman"/>
              <w:noProof/>
              <w:sz w:val="24"/>
            </w:rPr>
          </w:pPr>
          <w:hyperlink w:anchor="_Toc65632427" w:history="1">
            <w:r w:rsidR="005B416B" w:rsidRPr="005B416B">
              <w:rPr>
                <w:rStyle w:val="Hyperlink"/>
                <w:rFonts w:ascii="Times New Roman" w:hAnsi="Times New Roman" w:cs="Times New Roman"/>
                <w:noProof/>
                <w:sz w:val="24"/>
              </w:rPr>
              <w:t>Paradigme de programare logică</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7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11</w:t>
            </w:r>
            <w:r w:rsidR="005B416B" w:rsidRPr="005B416B">
              <w:rPr>
                <w:rFonts w:ascii="Times New Roman" w:hAnsi="Times New Roman" w:cs="Times New Roman"/>
                <w:noProof/>
                <w:webHidden/>
                <w:sz w:val="24"/>
              </w:rPr>
              <w:fldChar w:fldCharType="end"/>
            </w:r>
          </w:hyperlink>
        </w:p>
        <w:p w14:paraId="0DB6EBB6" w14:textId="4742ED1A" w:rsidR="005B416B" w:rsidRPr="005B416B" w:rsidRDefault="00DF54EB" w:rsidP="005B416B">
          <w:pPr>
            <w:pStyle w:val="TOC3"/>
            <w:tabs>
              <w:tab w:val="right" w:leader="dot" w:pos="9350"/>
            </w:tabs>
            <w:spacing w:line="360" w:lineRule="auto"/>
            <w:rPr>
              <w:rFonts w:ascii="Times New Roman" w:eastAsiaTheme="minorEastAsia" w:hAnsi="Times New Roman" w:cs="Times New Roman"/>
              <w:noProof/>
              <w:sz w:val="24"/>
            </w:rPr>
          </w:pPr>
          <w:hyperlink w:anchor="_Toc65632428" w:history="1">
            <w:r w:rsidR="005B416B" w:rsidRPr="005B416B">
              <w:rPr>
                <w:rStyle w:val="Hyperlink"/>
                <w:rFonts w:ascii="Times New Roman" w:hAnsi="Times New Roman" w:cs="Times New Roman"/>
                <w:noProof/>
                <w:sz w:val="24"/>
              </w:rPr>
              <w:t>Paradigme de programare funcțională</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8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11</w:t>
            </w:r>
            <w:r w:rsidR="005B416B" w:rsidRPr="005B416B">
              <w:rPr>
                <w:rFonts w:ascii="Times New Roman" w:hAnsi="Times New Roman" w:cs="Times New Roman"/>
                <w:noProof/>
                <w:webHidden/>
                <w:sz w:val="24"/>
              </w:rPr>
              <w:fldChar w:fldCharType="end"/>
            </w:r>
          </w:hyperlink>
        </w:p>
        <w:p w14:paraId="3D7D5299" w14:textId="3FBBC6D0" w:rsidR="005B416B" w:rsidRPr="005B416B" w:rsidRDefault="00DF54EB" w:rsidP="005B416B">
          <w:pPr>
            <w:pStyle w:val="TOC1"/>
            <w:tabs>
              <w:tab w:val="right" w:leader="dot" w:pos="9350"/>
            </w:tabs>
            <w:spacing w:line="360" w:lineRule="auto"/>
            <w:rPr>
              <w:rFonts w:ascii="Times New Roman" w:eastAsiaTheme="minorEastAsia" w:hAnsi="Times New Roman" w:cs="Times New Roman"/>
              <w:noProof/>
              <w:sz w:val="24"/>
            </w:rPr>
          </w:pPr>
          <w:hyperlink w:anchor="_Toc65632429" w:history="1">
            <w:r w:rsidR="005B416B" w:rsidRPr="005B416B">
              <w:rPr>
                <w:rStyle w:val="Hyperlink"/>
                <w:rFonts w:ascii="Times New Roman" w:hAnsi="Times New Roman" w:cs="Times New Roman"/>
                <w:noProof/>
                <w:sz w:val="24"/>
              </w:rPr>
              <w:t>Sistemul expert realizat</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29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11</w:t>
            </w:r>
            <w:r w:rsidR="005B416B" w:rsidRPr="005B416B">
              <w:rPr>
                <w:rFonts w:ascii="Times New Roman" w:hAnsi="Times New Roman" w:cs="Times New Roman"/>
                <w:noProof/>
                <w:webHidden/>
                <w:sz w:val="24"/>
              </w:rPr>
              <w:fldChar w:fldCharType="end"/>
            </w:r>
          </w:hyperlink>
        </w:p>
        <w:p w14:paraId="0BD69B3D" w14:textId="43463DB5" w:rsidR="005B416B" w:rsidRPr="005B416B" w:rsidRDefault="00DF54EB" w:rsidP="005B416B">
          <w:pPr>
            <w:pStyle w:val="TOC1"/>
            <w:tabs>
              <w:tab w:val="right" w:leader="dot" w:pos="9350"/>
            </w:tabs>
            <w:spacing w:line="360" w:lineRule="auto"/>
            <w:rPr>
              <w:rFonts w:ascii="Times New Roman" w:eastAsiaTheme="minorEastAsia" w:hAnsi="Times New Roman" w:cs="Times New Roman"/>
              <w:noProof/>
              <w:sz w:val="24"/>
            </w:rPr>
          </w:pPr>
          <w:hyperlink w:anchor="_Toc65632430" w:history="1">
            <w:r w:rsidR="005B416B" w:rsidRPr="005B416B">
              <w:rPr>
                <w:rStyle w:val="Hyperlink"/>
                <w:rFonts w:ascii="Times New Roman" w:hAnsi="Times New Roman" w:cs="Times New Roman"/>
                <w:noProof/>
                <w:sz w:val="24"/>
              </w:rPr>
              <w:t>Concluzii</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30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20</w:t>
            </w:r>
            <w:r w:rsidR="005B416B" w:rsidRPr="005B416B">
              <w:rPr>
                <w:rFonts w:ascii="Times New Roman" w:hAnsi="Times New Roman" w:cs="Times New Roman"/>
                <w:noProof/>
                <w:webHidden/>
                <w:sz w:val="24"/>
              </w:rPr>
              <w:fldChar w:fldCharType="end"/>
            </w:r>
          </w:hyperlink>
        </w:p>
        <w:p w14:paraId="430E3CF7" w14:textId="616332AC" w:rsidR="005B416B" w:rsidRPr="005B416B" w:rsidRDefault="00DF54EB" w:rsidP="005B416B">
          <w:pPr>
            <w:pStyle w:val="TOC1"/>
            <w:tabs>
              <w:tab w:val="right" w:leader="dot" w:pos="9350"/>
            </w:tabs>
            <w:spacing w:line="360" w:lineRule="auto"/>
            <w:rPr>
              <w:rFonts w:ascii="Times New Roman" w:eastAsiaTheme="minorEastAsia" w:hAnsi="Times New Roman" w:cs="Times New Roman"/>
              <w:noProof/>
              <w:sz w:val="24"/>
            </w:rPr>
          </w:pPr>
          <w:hyperlink w:anchor="_Toc65632431" w:history="1">
            <w:r w:rsidR="005B416B" w:rsidRPr="005B416B">
              <w:rPr>
                <w:rStyle w:val="Hyperlink"/>
                <w:rFonts w:ascii="Times New Roman" w:hAnsi="Times New Roman" w:cs="Times New Roman"/>
                <w:noProof/>
                <w:sz w:val="24"/>
              </w:rPr>
              <w:t>Bibliografie</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31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21</w:t>
            </w:r>
            <w:r w:rsidR="005B416B" w:rsidRPr="005B416B">
              <w:rPr>
                <w:rFonts w:ascii="Times New Roman" w:hAnsi="Times New Roman" w:cs="Times New Roman"/>
                <w:noProof/>
                <w:webHidden/>
                <w:sz w:val="24"/>
              </w:rPr>
              <w:fldChar w:fldCharType="end"/>
            </w:r>
          </w:hyperlink>
        </w:p>
        <w:p w14:paraId="1445A65A" w14:textId="5DD0BDCE" w:rsidR="005B416B" w:rsidRPr="005B416B" w:rsidRDefault="00DF54EB" w:rsidP="005B416B">
          <w:pPr>
            <w:pStyle w:val="TOC1"/>
            <w:tabs>
              <w:tab w:val="right" w:leader="dot" w:pos="9350"/>
            </w:tabs>
            <w:spacing w:line="360" w:lineRule="auto"/>
            <w:rPr>
              <w:rFonts w:ascii="Times New Roman" w:eastAsiaTheme="minorEastAsia" w:hAnsi="Times New Roman" w:cs="Times New Roman"/>
              <w:noProof/>
              <w:sz w:val="24"/>
            </w:rPr>
          </w:pPr>
          <w:hyperlink w:anchor="_Toc65632432" w:history="1">
            <w:r w:rsidR="005B416B" w:rsidRPr="005B416B">
              <w:rPr>
                <w:rStyle w:val="Hyperlink"/>
                <w:rFonts w:ascii="Times New Roman" w:hAnsi="Times New Roman" w:cs="Times New Roman"/>
                <w:noProof/>
                <w:sz w:val="24"/>
              </w:rPr>
              <w:t>Anexe</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32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22</w:t>
            </w:r>
            <w:r w:rsidR="005B416B" w:rsidRPr="005B416B">
              <w:rPr>
                <w:rFonts w:ascii="Times New Roman" w:hAnsi="Times New Roman" w:cs="Times New Roman"/>
                <w:noProof/>
                <w:webHidden/>
                <w:sz w:val="24"/>
              </w:rPr>
              <w:fldChar w:fldCharType="end"/>
            </w:r>
          </w:hyperlink>
        </w:p>
        <w:p w14:paraId="4F0B7D45" w14:textId="0D0B4E74" w:rsidR="005B416B" w:rsidRPr="005B416B" w:rsidRDefault="00DF54EB" w:rsidP="005B416B">
          <w:pPr>
            <w:pStyle w:val="TOC2"/>
            <w:tabs>
              <w:tab w:val="right" w:leader="dot" w:pos="9350"/>
            </w:tabs>
            <w:spacing w:line="360" w:lineRule="auto"/>
            <w:rPr>
              <w:rFonts w:ascii="Times New Roman" w:eastAsiaTheme="minorEastAsia" w:hAnsi="Times New Roman" w:cs="Times New Roman"/>
              <w:noProof/>
              <w:sz w:val="24"/>
            </w:rPr>
          </w:pPr>
          <w:hyperlink w:anchor="_Toc65632433" w:history="1">
            <w:r w:rsidR="005B416B" w:rsidRPr="005B416B">
              <w:rPr>
                <w:rStyle w:val="Hyperlink"/>
                <w:rFonts w:ascii="Times New Roman" w:hAnsi="Times New Roman" w:cs="Times New Roman"/>
                <w:noProof/>
                <w:sz w:val="24"/>
              </w:rPr>
              <w:t>Codul sursă</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33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22</w:t>
            </w:r>
            <w:r w:rsidR="005B416B" w:rsidRPr="005B416B">
              <w:rPr>
                <w:rFonts w:ascii="Times New Roman" w:hAnsi="Times New Roman" w:cs="Times New Roman"/>
                <w:noProof/>
                <w:webHidden/>
                <w:sz w:val="24"/>
              </w:rPr>
              <w:fldChar w:fldCharType="end"/>
            </w:r>
          </w:hyperlink>
        </w:p>
        <w:p w14:paraId="06D1B136" w14:textId="7B925F36" w:rsidR="005B416B" w:rsidRPr="005B416B" w:rsidRDefault="00DF54EB" w:rsidP="005B416B">
          <w:pPr>
            <w:pStyle w:val="TOC2"/>
            <w:tabs>
              <w:tab w:val="right" w:leader="dot" w:pos="9350"/>
            </w:tabs>
            <w:spacing w:line="360" w:lineRule="auto"/>
            <w:rPr>
              <w:rFonts w:ascii="Times New Roman" w:eastAsiaTheme="minorEastAsia" w:hAnsi="Times New Roman" w:cs="Times New Roman"/>
              <w:noProof/>
              <w:sz w:val="24"/>
            </w:rPr>
          </w:pPr>
          <w:hyperlink w:anchor="_Toc65632434" w:history="1">
            <w:r w:rsidR="005B416B" w:rsidRPr="005B416B">
              <w:rPr>
                <w:rStyle w:val="Hyperlink"/>
                <w:rFonts w:ascii="Times New Roman" w:hAnsi="Times New Roman" w:cs="Times New Roman"/>
                <w:noProof/>
                <w:sz w:val="24"/>
              </w:rPr>
              <w:t>Rezultat</w:t>
            </w:r>
            <w:r w:rsidR="005B416B" w:rsidRPr="005B416B">
              <w:rPr>
                <w:rFonts w:ascii="Times New Roman" w:hAnsi="Times New Roman" w:cs="Times New Roman"/>
                <w:noProof/>
                <w:webHidden/>
                <w:sz w:val="24"/>
              </w:rPr>
              <w:tab/>
            </w:r>
            <w:r w:rsidR="005B416B" w:rsidRPr="005B416B">
              <w:rPr>
                <w:rFonts w:ascii="Times New Roman" w:hAnsi="Times New Roman" w:cs="Times New Roman"/>
                <w:noProof/>
                <w:webHidden/>
                <w:sz w:val="24"/>
              </w:rPr>
              <w:fldChar w:fldCharType="begin"/>
            </w:r>
            <w:r w:rsidR="005B416B" w:rsidRPr="005B416B">
              <w:rPr>
                <w:rFonts w:ascii="Times New Roman" w:hAnsi="Times New Roman" w:cs="Times New Roman"/>
                <w:noProof/>
                <w:webHidden/>
                <w:sz w:val="24"/>
              </w:rPr>
              <w:instrText xml:space="preserve"> PAGEREF _Toc65632434 \h </w:instrText>
            </w:r>
            <w:r w:rsidR="005B416B" w:rsidRPr="005B416B">
              <w:rPr>
                <w:rFonts w:ascii="Times New Roman" w:hAnsi="Times New Roman" w:cs="Times New Roman"/>
                <w:noProof/>
                <w:webHidden/>
                <w:sz w:val="24"/>
              </w:rPr>
            </w:r>
            <w:r w:rsidR="005B416B" w:rsidRPr="005B416B">
              <w:rPr>
                <w:rFonts w:ascii="Times New Roman" w:hAnsi="Times New Roman" w:cs="Times New Roman"/>
                <w:noProof/>
                <w:webHidden/>
                <w:sz w:val="24"/>
              </w:rPr>
              <w:fldChar w:fldCharType="separate"/>
            </w:r>
            <w:r w:rsidR="005B416B" w:rsidRPr="005B416B">
              <w:rPr>
                <w:rFonts w:ascii="Times New Roman" w:hAnsi="Times New Roman" w:cs="Times New Roman"/>
                <w:noProof/>
                <w:webHidden/>
                <w:sz w:val="24"/>
              </w:rPr>
              <w:t>28</w:t>
            </w:r>
            <w:r w:rsidR="005B416B" w:rsidRPr="005B416B">
              <w:rPr>
                <w:rFonts w:ascii="Times New Roman" w:hAnsi="Times New Roman" w:cs="Times New Roman"/>
                <w:noProof/>
                <w:webHidden/>
                <w:sz w:val="24"/>
              </w:rPr>
              <w:fldChar w:fldCharType="end"/>
            </w:r>
          </w:hyperlink>
        </w:p>
        <w:p w14:paraId="33295A04" w14:textId="3D4B7035" w:rsidR="00831898" w:rsidRDefault="00831898">
          <w:r>
            <w:rPr>
              <w:b/>
              <w:bCs/>
              <w:noProof/>
            </w:rPr>
            <w:fldChar w:fldCharType="end"/>
          </w:r>
        </w:p>
      </w:sdtContent>
    </w:sdt>
    <w:p w14:paraId="6164F0DC" w14:textId="77777777" w:rsidR="00831898" w:rsidRDefault="00831898" w:rsidP="00024245">
      <w:pPr>
        <w:pStyle w:val="Heading1"/>
      </w:pPr>
    </w:p>
    <w:p w14:paraId="56E914A1" w14:textId="77777777" w:rsidR="00831898" w:rsidRDefault="00831898">
      <w:pPr>
        <w:spacing w:after="160" w:line="259" w:lineRule="auto"/>
        <w:rPr>
          <w:rFonts w:ascii="Times New Roman" w:eastAsiaTheme="majorEastAsia" w:hAnsi="Times New Roman" w:cstheme="majorBidi"/>
          <w:b/>
          <w:color w:val="000000" w:themeColor="text1"/>
          <w:sz w:val="32"/>
          <w:szCs w:val="32"/>
        </w:rPr>
      </w:pPr>
      <w:r>
        <w:br w:type="page"/>
      </w:r>
    </w:p>
    <w:p w14:paraId="3BD29F2B" w14:textId="78790CB3" w:rsidR="009E24A7" w:rsidRDefault="00024245" w:rsidP="00024245">
      <w:pPr>
        <w:pStyle w:val="Heading1"/>
      </w:pPr>
      <w:bookmarkStart w:id="2" w:name="_Toc65632416"/>
      <w:r>
        <w:lastRenderedPageBreak/>
        <w:t>Introducere</w:t>
      </w:r>
      <w:bookmarkEnd w:id="2"/>
    </w:p>
    <w:p w14:paraId="2F0A36B3" w14:textId="7AFA5AA8" w:rsidR="00024245" w:rsidRDefault="0001388B" w:rsidP="0001388B">
      <w:pPr>
        <w:spacing w:after="0" w:line="360" w:lineRule="auto"/>
        <w:ind w:firstLine="720"/>
        <w:jc w:val="both"/>
        <w:rPr>
          <w:rFonts w:ascii="Times New Roman" w:hAnsi="Times New Roman" w:cs="Times New Roman"/>
          <w:sz w:val="24"/>
        </w:rPr>
      </w:pPr>
      <w:r w:rsidRPr="0001388B">
        <w:rPr>
          <w:rFonts w:ascii="Times New Roman" w:hAnsi="Times New Roman" w:cs="Times New Roman"/>
          <w:sz w:val="24"/>
        </w:rPr>
        <w:t>Sistemele expert fac parte din ramura informaticii denumită inteligenţă artificială. Prin</w:t>
      </w:r>
      <w:r>
        <w:rPr>
          <w:rFonts w:ascii="Times New Roman" w:hAnsi="Times New Roman" w:cs="Times New Roman"/>
          <w:sz w:val="24"/>
        </w:rPr>
        <w:t xml:space="preserve"> </w:t>
      </w:r>
      <w:r w:rsidRPr="0001388B">
        <w:rPr>
          <w:rFonts w:ascii="Times New Roman" w:hAnsi="Times New Roman" w:cs="Times New Roman"/>
          <w:sz w:val="24"/>
        </w:rPr>
        <w:t>inteligenţă artificială, AI, (Artificial Intelligence) se înţelege tehnologia informatică care priveşte</w:t>
      </w:r>
      <w:r>
        <w:rPr>
          <w:rFonts w:ascii="Times New Roman" w:hAnsi="Times New Roman" w:cs="Times New Roman"/>
          <w:sz w:val="24"/>
        </w:rPr>
        <w:t xml:space="preserve"> </w:t>
      </w:r>
      <w:r w:rsidRPr="0001388B">
        <w:rPr>
          <w:rFonts w:ascii="Times New Roman" w:hAnsi="Times New Roman" w:cs="Times New Roman"/>
          <w:sz w:val="24"/>
        </w:rPr>
        <w:t>simularea pe calculatorul electronic a unor elemente ale inteligenţei umane (deducţia logică,</w:t>
      </w:r>
      <w:r>
        <w:rPr>
          <w:rFonts w:ascii="Times New Roman" w:hAnsi="Times New Roman" w:cs="Times New Roman"/>
          <w:sz w:val="24"/>
        </w:rPr>
        <w:t xml:space="preserve"> </w:t>
      </w:r>
      <w:r w:rsidRPr="0001388B">
        <w:rPr>
          <w:rFonts w:ascii="Times New Roman" w:hAnsi="Times New Roman" w:cs="Times New Roman"/>
          <w:sz w:val="24"/>
        </w:rPr>
        <w:t>capacitatea de a învăţa din experienţă, obţinerea unor concluzii pe baza unor date incomplete,</w:t>
      </w:r>
      <w:r>
        <w:rPr>
          <w:rFonts w:ascii="Times New Roman" w:hAnsi="Times New Roman" w:cs="Times New Roman"/>
          <w:sz w:val="24"/>
        </w:rPr>
        <w:t xml:space="preserve"> </w:t>
      </w:r>
      <w:r w:rsidRPr="0001388B">
        <w:rPr>
          <w:rFonts w:ascii="Times New Roman" w:hAnsi="Times New Roman" w:cs="Times New Roman"/>
          <w:sz w:val="24"/>
        </w:rPr>
        <w:t>recunoaşterea vorbirii etc.). Prin inteligenţă artificială, cunoştinţele umane sunt captate şi</w:t>
      </w:r>
      <w:r>
        <w:rPr>
          <w:rFonts w:ascii="Times New Roman" w:hAnsi="Times New Roman" w:cs="Times New Roman"/>
          <w:sz w:val="24"/>
        </w:rPr>
        <w:t xml:space="preserve"> </w:t>
      </w:r>
      <w:r w:rsidRPr="0001388B">
        <w:rPr>
          <w:rFonts w:ascii="Times New Roman" w:hAnsi="Times New Roman" w:cs="Times New Roman"/>
          <w:sz w:val="24"/>
        </w:rPr>
        <w:t>prelucrate simbolic de un sistem de calcul</w:t>
      </w:r>
      <w:r>
        <w:rPr>
          <w:rFonts w:ascii="Times New Roman" w:hAnsi="Times New Roman" w:cs="Times New Roman"/>
          <w:sz w:val="24"/>
        </w:rPr>
        <w:t>.</w:t>
      </w:r>
    </w:p>
    <w:p w14:paraId="7174E753" w14:textId="1EDA8B56" w:rsidR="0001388B" w:rsidRDefault="0001388B" w:rsidP="0001388B">
      <w:pPr>
        <w:spacing w:after="0" w:line="360" w:lineRule="auto"/>
        <w:ind w:firstLine="720"/>
        <w:jc w:val="both"/>
        <w:rPr>
          <w:rFonts w:ascii="Times New Roman" w:hAnsi="Times New Roman" w:cs="Times New Roman"/>
          <w:sz w:val="24"/>
        </w:rPr>
      </w:pPr>
      <w:r w:rsidRPr="0001388B">
        <w:rPr>
          <w:rFonts w:ascii="Times New Roman" w:hAnsi="Times New Roman" w:cs="Times New Roman"/>
          <w:sz w:val="24"/>
        </w:rPr>
        <w:t>Dintre domeniile principale de aplicaţie ale inteligenţei artificiale se enumeră: sistemele</w:t>
      </w:r>
      <w:r>
        <w:rPr>
          <w:rFonts w:ascii="Times New Roman" w:hAnsi="Times New Roman" w:cs="Times New Roman"/>
          <w:sz w:val="24"/>
        </w:rPr>
        <w:t xml:space="preserve"> </w:t>
      </w:r>
      <w:r w:rsidRPr="0001388B">
        <w:rPr>
          <w:rFonts w:ascii="Times New Roman" w:hAnsi="Times New Roman" w:cs="Times New Roman"/>
          <w:sz w:val="24"/>
        </w:rPr>
        <w:t>expert, învăţarea automată, demonstrarea automată a teoremelor, robotica, jocurile dintre om şi</w:t>
      </w:r>
      <w:r>
        <w:rPr>
          <w:rFonts w:ascii="Times New Roman" w:hAnsi="Times New Roman" w:cs="Times New Roman"/>
          <w:sz w:val="24"/>
        </w:rPr>
        <w:t xml:space="preserve"> </w:t>
      </w:r>
      <w:r w:rsidRPr="0001388B">
        <w:rPr>
          <w:rFonts w:ascii="Times New Roman" w:hAnsi="Times New Roman" w:cs="Times New Roman"/>
          <w:sz w:val="24"/>
        </w:rPr>
        <w:t>calculator, traducerea automată, recunoaşterea formelor, realitatea virtuală.</w:t>
      </w:r>
    </w:p>
    <w:p w14:paraId="412037E3" w14:textId="04604274" w:rsidR="0001388B" w:rsidRDefault="0001388B" w:rsidP="0001388B">
      <w:pPr>
        <w:spacing w:after="0" w:line="360" w:lineRule="auto"/>
        <w:ind w:firstLine="720"/>
        <w:jc w:val="both"/>
        <w:rPr>
          <w:rFonts w:ascii="Times New Roman" w:hAnsi="Times New Roman" w:cs="Times New Roman"/>
          <w:sz w:val="24"/>
        </w:rPr>
      </w:pPr>
      <w:r w:rsidRPr="0001388B">
        <w:rPr>
          <w:rFonts w:ascii="Times New Roman" w:hAnsi="Times New Roman" w:cs="Times New Roman"/>
          <w:sz w:val="24"/>
        </w:rPr>
        <w:t>Sistemul expert reprezintă un sistem de programe pe calculator, fundamentat pe metode</w:t>
      </w:r>
      <w:r>
        <w:rPr>
          <w:rFonts w:ascii="Times New Roman" w:hAnsi="Times New Roman" w:cs="Times New Roman"/>
          <w:sz w:val="24"/>
        </w:rPr>
        <w:t xml:space="preserve"> </w:t>
      </w:r>
      <w:r w:rsidRPr="0001388B">
        <w:rPr>
          <w:rFonts w:ascii="Times New Roman" w:hAnsi="Times New Roman" w:cs="Times New Roman"/>
          <w:sz w:val="24"/>
        </w:rPr>
        <w:t>şi tehnologii ale inteligenţei artificiale, care stochează cunoştinţele mai multor experţi umani</w:t>
      </w:r>
      <w:r>
        <w:rPr>
          <w:rFonts w:ascii="Times New Roman" w:hAnsi="Times New Roman" w:cs="Times New Roman"/>
          <w:sz w:val="24"/>
        </w:rPr>
        <w:t xml:space="preserve"> </w:t>
      </w:r>
      <w:r w:rsidRPr="0001388B">
        <w:rPr>
          <w:rFonts w:ascii="Times New Roman" w:hAnsi="Times New Roman" w:cs="Times New Roman"/>
          <w:sz w:val="24"/>
        </w:rPr>
        <w:t>dintr-un domeniu bine definit şi pe care apoi le utilizează pentru rezolvarea problemelor dificile</w:t>
      </w:r>
      <w:r>
        <w:rPr>
          <w:rFonts w:ascii="Times New Roman" w:hAnsi="Times New Roman" w:cs="Times New Roman"/>
          <w:sz w:val="24"/>
        </w:rPr>
        <w:t xml:space="preserve"> </w:t>
      </w:r>
      <w:r w:rsidRPr="0001388B">
        <w:rPr>
          <w:rFonts w:ascii="Times New Roman" w:hAnsi="Times New Roman" w:cs="Times New Roman"/>
          <w:sz w:val="24"/>
        </w:rPr>
        <w:t>specifice domeniului</w:t>
      </w:r>
      <w:r>
        <w:rPr>
          <w:rFonts w:ascii="Times New Roman" w:hAnsi="Times New Roman" w:cs="Times New Roman"/>
          <w:sz w:val="24"/>
        </w:rPr>
        <w:t>.</w:t>
      </w:r>
    </w:p>
    <w:p w14:paraId="609A27FB" w14:textId="77777777" w:rsidR="007108F4" w:rsidRDefault="0001388B" w:rsidP="007108F4">
      <w:pPr>
        <w:spacing w:after="0" w:line="360" w:lineRule="auto"/>
        <w:ind w:firstLine="720"/>
        <w:jc w:val="both"/>
        <w:rPr>
          <w:rFonts w:ascii="Times New Roman" w:hAnsi="Times New Roman" w:cs="Times New Roman"/>
          <w:sz w:val="24"/>
        </w:rPr>
      </w:pPr>
      <w:r w:rsidRPr="0001388B">
        <w:rPr>
          <w:rFonts w:ascii="Times New Roman" w:hAnsi="Times New Roman" w:cs="Times New Roman"/>
          <w:sz w:val="24"/>
        </w:rPr>
        <w:t>Expertul uman execută acţiuni de recunoaştere, definire şi rezolvare a problemelor</w:t>
      </w:r>
      <w:r>
        <w:rPr>
          <w:rFonts w:ascii="Times New Roman" w:hAnsi="Times New Roman" w:cs="Times New Roman"/>
          <w:sz w:val="24"/>
        </w:rPr>
        <w:t xml:space="preserve"> </w:t>
      </w:r>
      <w:r w:rsidRPr="0001388B">
        <w:rPr>
          <w:rFonts w:ascii="Times New Roman" w:hAnsi="Times New Roman" w:cs="Times New Roman"/>
          <w:sz w:val="24"/>
        </w:rPr>
        <w:t>specifice domeniului său de expertiză. Aceste probleme sunt, de regulă, slab structurate (adică</w:t>
      </w:r>
      <w:r>
        <w:rPr>
          <w:rFonts w:ascii="Times New Roman" w:hAnsi="Times New Roman" w:cs="Times New Roman"/>
          <w:sz w:val="24"/>
        </w:rPr>
        <w:t xml:space="preserve"> </w:t>
      </w:r>
      <w:r w:rsidRPr="0001388B">
        <w:rPr>
          <w:rFonts w:ascii="Times New Roman" w:hAnsi="Times New Roman" w:cs="Times New Roman"/>
          <w:sz w:val="24"/>
        </w:rPr>
        <w:t>rezolvarea lor nu se poate face pe cale algoritmică), incomplete, complexe, imprecise,</w:t>
      </w:r>
      <w:r>
        <w:rPr>
          <w:rFonts w:ascii="Times New Roman" w:hAnsi="Times New Roman" w:cs="Times New Roman"/>
          <w:sz w:val="24"/>
        </w:rPr>
        <w:t xml:space="preserve"> </w:t>
      </w:r>
      <w:r w:rsidRPr="0001388B">
        <w:rPr>
          <w:rFonts w:ascii="Times New Roman" w:hAnsi="Times New Roman" w:cs="Times New Roman"/>
          <w:sz w:val="24"/>
        </w:rPr>
        <w:t>inconsistente, incerte, adeseori confuze şi care conţin aprecieri vagi. Expertul uman converteşte</w:t>
      </w:r>
      <w:r>
        <w:rPr>
          <w:rFonts w:ascii="Times New Roman" w:hAnsi="Times New Roman" w:cs="Times New Roman"/>
          <w:sz w:val="24"/>
        </w:rPr>
        <w:t xml:space="preserve"> </w:t>
      </w:r>
      <w:r w:rsidRPr="0001388B">
        <w:rPr>
          <w:rFonts w:ascii="Times New Roman" w:hAnsi="Times New Roman" w:cs="Times New Roman"/>
          <w:sz w:val="24"/>
        </w:rPr>
        <w:t>aceste probleme din sfera expertizei în sfera cunoştinţelor comune de specialitate. Astfel, aceste</w:t>
      </w:r>
      <w:r w:rsidR="007108F4">
        <w:rPr>
          <w:rFonts w:ascii="Times New Roman" w:hAnsi="Times New Roman" w:cs="Times New Roman"/>
          <w:sz w:val="24"/>
        </w:rPr>
        <w:t xml:space="preserve"> </w:t>
      </w:r>
      <w:r w:rsidRPr="0001388B">
        <w:rPr>
          <w:rFonts w:ascii="Times New Roman" w:hAnsi="Times New Roman" w:cs="Times New Roman"/>
          <w:sz w:val="24"/>
        </w:rPr>
        <w:t>probleme devin complete, simple, clare, consistente, certe, precise.</w:t>
      </w:r>
    </w:p>
    <w:p w14:paraId="63E5AF80" w14:textId="77777777" w:rsidR="007108F4" w:rsidRPr="007108F4" w:rsidRDefault="0001388B" w:rsidP="007108F4">
      <w:pPr>
        <w:spacing w:after="0" w:line="360" w:lineRule="auto"/>
        <w:ind w:firstLine="720"/>
        <w:jc w:val="both"/>
        <w:rPr>
          <w:rFonts w:ascii="Times New Roman" w:hAnsi="Times New Roman" w:cs="Times New Roman"/>
          <w:i/>
          <w:sz w:val="24"/>
        </w:rPr>
      </w:pPr>
      <w:r w:rsidRPr="0001388B">
        <w:rPr>
          <w:rFonts w:ascii="Times New Roman" w:hAnsi="Times New Roman" w:cs="Times New Roman"/>
          <w:sz w:val="24"/>
        </w:rPr>
        <w:t xml:space="preserve">Dicţionarul de calculatoare Collin consideră sistemul expert, ES (Expert System) ca </w:t>
      </w:r>
      <w:r w:rsidRPr="007108F4">
        <w:rPr>
          <w:rFonts w:ascii="Times New Roman" w:hAnsi="Times New Roman" w:cs="Times New Roman"/>
          <w:i/>
          <w:sz w:val="24"/>
        </w:rPr>
        <w:t>un</w:t>
      </w:r>
      <w:r w:rsidR="007108F4" w:rsidRPr="007108F4">
        <w:rPr>
          <w:rFonts w:ascii="Times New Roman" w:hAnsi="Times New Roman" w:cs="Times New Roman"/>
          <w:i/>
          <w:sz w:val="24"/>
        </w:rPr>
        <w:t xml:space="preserve"> </w:t>
      </w:r>
      <w:r w:rsidRPr="007108F4">
        <w:rPr>
          <w:rFonts w:ascii="Times New Roman" w:hAnsi="Times New Roman" w:cs="Times New Roman"/>
          <w:i/>
          <w:sz w:val="24"/>
        </w:rPr>
        <w:t>soft care aplică cunoştinţele, sfaturile şi regulile definite de un expert uman într-un domeniu</w:t>
      </w:r>
      <w:r w:rsidR="007108F4" w:rsidRPr="007108F4">
        <w:rPr>
          <w:rFonts w:ascii="Times New Roman" w:hAnsi="Times New Roman" w:cs="Times New Roman"/>
          <w:i/>
          <w:sz w:val="24"/>
        </w:rPr>
        <w:t xml:space="preserve"> </w:t>
      </w:r>
      <w:r w:rsidRPr="007108F4">
        <w:rPr>
          <w:rFonts w:ascii="Times New Roman" w:hAnsi="Times New Roman" w:cs="Times New Roman"/>
          <w:i/>
          <w:sz w:val="24"/>
        </w:rPr>
        <w:t>particular, asupra datelor utilizatorului, pentru a ajuta la rezolvarea unei probleme.</w:t>
      </w:r>
    </w:p>
    <w:p w14:paraId="7BE1FCA8" w14:textId="3D32E169" w:rsidR="0001388B" w:rsidRDefault="0001388B" w:rsidP="007108F4">
      <w:pPr>
        <w:spacing w:after="0" w:line="360" w:lineRule="auto"/>
        <w:ind w:firstLine="720"/>
        <w:jc w:val="both"/>
        <w:rPr>
          <w:rFonts w:ascii="Times New Roman" w:hAnsi="Times New Roman" w:cs="Times New Roman"/>
          <w:i/>
          <w:sz w:val="24"/>
        </w:rPr>
      </w:pPr>
      <w:r w:rsidRPr="0001388B">
        <w:rPr>
          <w:rFonts w:ascii="Times New Roman" w:hAnsi="Times New Roman" w:cs="Times New Roman"/>
          <w:sz w:val="24"/>
        </w:rPr>
        <w:t xml:space="preserve">Dicţionarul de informatică Larousse defineşte sistemul expert ca </w:t>
      </w:r>
      <w:r w:rsidRPr="007108F4">
        <w:rPr>
          <w:rFonts w:ascii="Times New Roman" w:hAnsi="Times New Roman" w:cs="Times New Roman"/>
          <w:i/>
          <w:sz w:val="24"/>
        </w:rPr>
        <w:t>un soft ce exploatează</w:t>
      </w:r>
      <w:r w:rsidR="007108F4" w:rsidRPr="007108F4">
        <w:rPr>
          <w:rFonts w:ascii="Times New Roman" w:hAnsi="Times New Roman" w:cs="Times New Roman"/>
          <w:i/>
          <w:sz w:val="24"/>
        </w:rPr>
        <w:t xml:space="preserve"> </w:t>
      </w:r>
      <w:r w:rsidRPr="007108F4">
        <w:rPr>
          <w:rFonts w:ascii="Times New Roman" w:hAnsi="Times New Roman" w:cs="Times New Roman"/>
          <w:i/>
          <w:sz w:val="24"/>
        </w:rPr>
        <w:t>cunoştinţele explicite relative la un domeniu de expertiză, pentru a asigura un ajutor prin</w:t>
      </w:r>
      <w:r w:rsidR="007108F4" w:rsidRPr="007108F4">
        <w:rPr>
          <w:rFonts w:ascii="Times New Roman" w:hAnsi="Times New Roman" w:cs="Times New Roman"/>
          <w:i/>
          <w:sz w:val="24"/>
        </w:rPr>
        <w:t xml:space="preserve"> </w:t>
      </w:r>
      <w:r w:rsidRPr="007108F4">
        <w:rPr>
          <w:rFonts w:ascii="Times New Roman" w:hAnsi="Times New Roman" w:cs="Times New Roman"/>
          <w:i/>
          <w:sz w:val="24"/>
        </w:rPr>
        <w:t>simularea comportamentului uman în faza de analiză şi decizie.</w:t>
      </w:r>
    </w:p>
    <w:p w14:paraId="63FE44E5" w14:textId="7324F005" w:rsidR="007108F4" w:rsidRDefault="007108F4" w:rsidP="007108F4">
      <w:pPr>
        <w:spacing w:after="0" w:line="360" w:lineRule="auto"/>
        <w:ind w:firstLine="720"/>
        <w:jc w:val="both"/>
        <w:rPr>
          <w:rFonts w:ascii="Times New Roman" w:hAnsi="Times New Roman" w:cs="Times New Roman"/>
          <w:sz w:val="24"/>
        </w:rPr>
      </w:pPr>
      <w:r w:rsidRPr="007108F4">
        <w:rPr>
          <w:rFonts w:ascii="Times New Roman" w:hAnsi="Times New Roman" w:cs="Times New Roman"/>
          <w:sz w:val="24"/>
        </w:rPr>
        <w:t>Din definiţiile de mai sus sunt de reţinut cuvintele-cheie ale definirii sistemelor expert:</w:t>
      </w:r>
      <w:r>
        <w:rPr>
          <w:rFonts w:ascii="Times New Roman" w:hAnsi="Times New Roman" w:cs="Times New Roman"/>
          <w:sz w:val="24"/>
        </w:rPr>
        <w:t xml:space="preserve"> </w:t>
      </w:r>
      <w:r w:rsidRPr="007108F4">
        <w:rPr>
          <w:rFonts w:ascii="Times New Roman" w:hAnsi="Times New Roman" w:cs="Times New Roman"/>
          <w:sz w:val="24"/>
        </w:rPr>
        <w:t>acestea reprezintă sisteme de programe pe calculator (software); folosesc cunoştinţele ce aparţin</w:t>
      </w:r>
      <w:r>
        <w:rPr>
          <w:rFonts w:ascii="Times New Roman" w:hAnsi="Times New Roman" w:cs="Times New Roman"/>
          <w:sz w:val="24"/>
        </w:rPr>
        <w:t xml:space="preserve"> </w:t>
      </w:r>
      <w:r w:rsidRPr="007108F4">
        <w:rPr>
          <w:rFonts w:ascii="Times New Roman" w:hAnsi="Times New Roman" w:cs="Times New Roman"/>
          <w:sz w:val="24"/>
        </w:rPr>
        <w:t>unui expert uman (domeniu de expertiză); asigură un ajutor în rezolvarea problemelor</w:t>
      </w:r>
      <w:r>
        <w:rPr>
          <w:rFonts w:ascii="Times New Roman" w:hAnsi="Times New Roman" w:cs="Times New Roman"/>
          <w:sz w:val="24"/>
        </w:rPr>
        <w:t>.</w:t>
      </w:r>
    </w:p>
    <w:p w14:paraId="4121910B" w14:textId="77777777" w:rsidR="007108F4" w:rsidRPr="007108F4" w:rsidRDefault="007108F4" w:rsidP="007108F4">
      <w:pPr>
        <w:spacing w:after="0" w:line="360" w:lineRule="auto"/>
        <w:ind w:firstLine="720"/>
        <w:jc w:val="both"/>
        <w:rPr>
          <w:rFonts w:ascii="Times New Roman" w:hAnsi="Times New Roman" w:cs="Times New Roman"/>
          <w:sz w:val="24"/>
        </w:rPr>
      </w:pPr>
      <w:r w:rsidRPr="007108F4">
        <w:rPr>
          <w:rFonts w:ascii="Times New Roman" w:hAnsi="Times New Roman" w:cs="Times New Roman"/>
          <w:sz w:val="24"/>
        </w:rPr>
        <w:t>Un sistem expert prezintă următoarele caracteristici:</w:t>
      </w:r>
    </w:p>
    <w:p w14:paraId="4820BA1F"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relevanţa mare;</w:t>
      </w:r>
    </w:p>
    <w:p w14:paraId="618D4AFE"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lastRenderedPageBreak/>
        <w:t>specializarea într-un domeniu bine definit;</w:t>
      </w:r>
    </w:p>
    <w:p w14:paraId="4D0082D9"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natura simbolică a cunoştinţelor prelucrate;</w:t>
      </w:r>
    </w:p>
    <w:p w14:paraId="184C82E4"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independenţa cunoştinţelor de mecanismul de raţionament (inferenţiere);</w:t>
      </w:r>
    </w:p>
    <w:p w14:paraId="378B725A"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abordarea declarativă a cunoştinţelor;</w:t>
      </w:r>
    </w:p>
    <w:p w14:paraId="13671E9B"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posibilitatea de a trata cunoştinţe incomplete şi inexacte;</w:t>
      </w:r>
    </w:p>
    <w:p w14:paraId="24832AF3"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capacitatea de a explica raţionamentele efectuate;</w:t>
      </w:r>
    </w:p>
    <w:p w14:paraId="38E7251F" w14:textId="77777777"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exploatarea dinamică a cunoştinţelor prin intermediul mecanis¬mului de raţionament;</w:t>
      </w:r>
    </w:p>
    <w:p w14:paraId="6B18F32F" w14:textId="78767BAB" w:rsidR="007108F4" w:rsidRDefault="007108F4" w:rsidP="007108F4">
      <w:pPr>
        <w:pStyle w:val="ListParagraph"/>
        <w:numPr>
          <w:ilvl w:val="0"/>
          <w:numId w:val="1"/>
        </w:numPr>
        <w:spacing w:after="0" w:line="360" w:lineRule="auto"/>
        <w:jc w:val="both"/>
        <w:rPr>
          <w:rFonts w:ascii="Times New Roman" w:hAnsi="Times New Roman" w:cs="Times New Roman"/>
          <w:sz w:val="24"/>
        </w:rPr>
      </w:pPr>
      <w:r w:rsidRPr="007108F4">
        <w:rPr>
          <w:rFonts w:ascii="Times New Roman" w:hAnsi="Times New Roman" w:cs="Times New Roman"/>
          <w:sz w:val="24"/>
        </w:rPr>
        <w:t>folosirea unor metode empirice (bazate numai pe experienţă) alături de metode</w:t>
      </w:r>
      <w:r>
        <w:rPr>
          <w:rFonts w:ascii="Times New Roman" w:hAnsi="Times New Roman" w:cs="Times New Roman"/>
          <w:sz w:val="24"/>
        </w:rPr>
        <w:t xml:space="preserve"> </w:t>
      </w:r>
      <w:r w:rsidRPr="007108F4">
        <w:rPr>
          <w:rFonts w:ascii="Times New Roman" w:hAnsi="Times New Roman" w:cs="Times New Roman"/>
          <w:sz w:val="24"/>
        </w:rPr>
        <w:t>ştiinţifice în rezolvarea problemelor.</w:t>
      </w:r>
    </w:p>
    <w:p w14:paraId="747347D4" w14:textId="0E4F1AF3" w:rsidR="007108F4" w:rsidRDefault="007108F4" w:rsidP="007108F4">
      <w:pPr>
        <w:spacing w:after="0" w:line="360" w:lineRule="auto"/>
        <w:ind w:firstLine="720"/>
        <w:jc w:val="both"/>
        <w:rPr>
          <w:rFonts w:ascii="Times New Roman" w:hAnsi="Times New Roman" w:cs="Times New Roman"/>
          <w:sz w:val="24"/>
        </w:rPr>
      </w:pPr>
      <w:r w:rsidRPr="007108F4">
        <w:rPr>
          <w:rFonts w:ascii="Times New Roman" w:hAnsi="Times New Roman" w:cs="Times New Roman"/>
          <w:sz w:val="24"/>
        </w:rPr>
        <w:t>Sistemele expert asigură extinderea prelucrărilor în domenii dificil de algoritmizat, ce sunt dominate de informaţii calitative (macroeconomic, juridic, politic, educaţional etc.).</w:t>
      </w:r>
    </w:p>
    <w:p w14:paraId="0BC9A0D7" w14:textId="512C134C" w:rsidR="00AA448D" w:rsidRDefault="00AA448D" w:rsidP="007108F4">
      <w:pPr>
        <w:spacing w:after="0" w:line="360" w:lineRule="auto"/>
        <w:ind w:firstLine="720"/>
        <w:jc w:val="both"/>
        <w:rPr>
          <w:rFonts w:ascii="Times New Roman" w:hAnsi="Times New Roman" w:cs="Times New Roman"/>
          <w:sz w:val="24"/>
        </w:rPr>
      </w:pPr>
    </w:p>
    <w:p w14:paraId="22ED377B" w14:textId="199416DA" w:rsidR="00AA448D" w:rsidRDefault="00AA448D" w:rsidP="00AA448D">
      <w:pPr>
        <w:pStyle w:val="Heading2"/>
      </w:pPr>
      <w:bookmarkStart w:id="3" w:name="_Toc65632417"/>
      <w:r>
        <w:t>Noţiunile de cunoaştere şi raţionament din perspectiva sistemelor expert</w:t>
      </w:r>
      <w:bookmarkEnd w:id="3"/>
    </w:p>
    <w:p w14:paraId="096E8174" w14:textId="6BD74155" w:rsidR="00AA448D" w:rsidRDefault="00AA448D" w:rsidP="00AA448D">
      <w:pPr>
        <w:spacing w:after="0" w:line="360" w:lineRule="auto"/>
        <w:ind w:firstLine="720"/>
        <w:jc w:val="both"/>
        <w:rPr>
          <w:rFonts w:ascii="Times New Roman" w:hAnsi="Times New Roman" w:cs="Times New Roman"/>
          <w:sz w:val="24"/>
        </w:rPr>
      </w:pPr>
      <w:r w:rsidRPr="00AA448D">
        <w:rPr>
          <w:rFonts w:ascii="Times New Roman" w:hAnsi="Times New Roman" w:cs="Times New Roman"/>
          <w:sz w:val="24"/>
        </w:rPr>
        <w:t>Sistemele expert fac parte din categoria sistemelor informatice bazate pe cunoştinţe, KBS</w:t>
      </w:r>
      <w:r>
        <w:rPr>
          <w:rFonts w:ascii="Times New Roman" w:hAnsi="Times New Roman" w:cs="Times New Roman"/>
          <w:sz w:val="24"/>
        </w:rPr>
        <w:t xml:space="preserve"> </w:t>
      </w:r>
      <w:r w:rsidRPr="00AA448D">
        <w:rPr>
          <w:rFonts w:ascii="Times New Roman" w:hAnsi="Times New Roman" w:cs="Times New Roman"/>
          <w:sz w:val="24"/>
        </w:rPr>
        <w:t>(Knowledge-Based Systems). Dicţionarele englez-român asigură pentru termenul englezesc</w:t>
      </w:r>
      <w:r>
        <w:rPr>
          <w:rFonts w:ascii="Times New Roman" w:hAnsi="Times New Roman" w:cs="Times New Roman"/>
          <w:sz w:val="24"/>
        </w:rPr>
        <w:t xml:space="preserve"> </w:t>
      </w:r>
      <w:r w:rsidRPr="00AA448D">
        <w:rPr>
          <w:rFonts w:ascii="Times New Roman" w:hAnsi="Times New Roman" w:cs="Times New Roman"/>
          <w:sz w:val="24"/>
        </w:rPr>
        <w:t>knowledge cel puţin două echivalente româneşti: cunoaştere şi cunoştinţe.</w:t>
      </w:r>
    </w:p>
    <w:p w14:paraId="3BF245A0" w14:textId="1EC0E03B" w:rsidR="00AA448D" w:rsidRDefault="00AA448D" w:rsidP="00AA448D">
      <w:pPr>
        <w:spacing w:after="0" w:line="360" w:lineRule="auto"/>
        <w:ind w:firstLine="720"/>
        <w:jc w:val="both"/>
        <w:rPr>
          <w:rFonts w:ascii="Times New Roman" w:hAnsi="Times New Roman" w:cs="Times New Roman"/>
          <w:sz w:val="24"/>
        </w:rPr>
      </w:pPr>
      <w:r w:rsidRPr="00AA448D">
        <w:rPr>
          <w:rFonts w:ascii="Times New Roman" w:hAnsi="Times New Roman" w:cs="Times New Roman"/>
          <w:i/>
          <w:sz w:val="24"/>
        </w:rPr>
        <w:t>Cunoaşterea</w:t>
      </w:r>
      <w:r w:rsidRPr="00AA448D">
        <w:rPr>
          <w:rFonts w:ascii="Times New Roman" w:hAnsi="Times New Roman" w:cs="Times New Roman"/>
          <w:sz w:val="24"/>
        </w:rPr>
        <w:t>, în sensul cel mai general prezentat de DEX, reprezintă acţiunea de a</w:t>
      </w:r>
      <w:r>
        <w:rPr>
          <w:rFonts w:ascii="Times New Roman" w:hAnsi="Times New Roman" w:cs="Times New Roman"/>
          <w:sz w:val="24"/>
        </w:rPr>
        <w:t xml:space="preserve"> </w:t>
      </w:r>
      <w:r w:rsidRPr="00AA448D">
        <w:rPr>
          <w:rFonts w:ascii="Times New Roman" w:hAnsi="Times New Roman" w:cs="Times New Roman"/>
          <w:sz w:val="24"/>
        </w:rPr>
        <w:t>cunoaşte şi rezultatul ei. Cunoaşterea reprezintă “reflectarea în conştiinţă a realităţii existente</w:t>
      </w:r>
      <w:r>
        <w:rPr>
          <w:rFonts w:ascii="Times New Roman" w:hAnsi="Times New Roman" w:cs="Times New Roman"/>
          <w:sz w:val="24"/>
        </w:rPr>
        <w:t xml:space="preserve"> </w:t>
      </w:r>
      <w:r w:rsidRPr="00AA448D">
        <w:rPr>
          <w:rFonts w:ascii="Times New Roman" w:hAnsi="Times New Roman" w:cs="Times New Roman"/>
          <w:sz w:val="24"/>
        </w:rPr>
        <w:t>independent de subiectul cunoscător.” Cunoaşterea prezintă astfel caracter individual.</w:t>
      </w:r>
    </w:p>
    <w:p w14:paraId="3558A2CA" w14:textId="715B8950" w:rsidR="00AA448D" w:rsidRPr="00AA448D" w:rsidRDefault="00AA448D" w:rsidP="00AA448D">
      <w:pPr>
        <w:spacing w:after="0" w:line="360" w:lineRule="auto"/>
        <w:ind w:firstLine="720"/>
        <w:jc w:val="both"/>
        <w:rPr>
          <w:rFonts w:ascii="Times New Roman" w:hAnsi="Times New Roman" w:cs="Times New Roman"/>
          <w:sz w:val="24"/>
        </w:rPr>
      </w:pPr>
      <w:r w:rsidRPr="00AA448D">
        <w:rPr>
          <w:rFonts w:ascii="Times New Roman" w:hAnsi="Times New Roman" w:cs="Times New Roman"/>
          <w:i/>
          <w:sz w:val="24"/>
        </w:rPr>
        <w:t>Cunoştinţa</w:t>
      </w:r>
      <w:r w:rsidRPr="00AA448D">
        <w:rPr>
          <w:rFonts w:ascii="Times New Roman" w:hAnsi="Times New Roman" w:cs="Times New Roman"/>
          <w:sz w:val="24"/>
        </w:rPr>
        <w:t>, sub aspectele care interesează în teoria sistemelor expert, este definită în</w:t>
      </w:r>
      <w:r>
        <w:rPr>
          <w:rFonts w:ascii="Times New Roman" w:hAnsi="Times New Roman" w:cs="Times New Roman"/>
          <w:sz w:val="24"/>
        </w:rPr>
        <w:t xml:space="preserve"> </w:t>
      </w:r>
      <w:r w:rsidRPr="00AA448D">
        <w:rPr>
          <w:rFonts w:ascii="Times New Roman" w:hAnsi="Times New Roman" w:cs="Times New Roman"/>
          <w:sz w:val="24"/>
        </w:rPr>
        <w:t>acelaşi DEX prin:</w:t>
      </w:r>
    </w:p>
    <w:p w14:paraId="76E05C55" w14:textId="50779048" w:rsidR="00AA448D" w:rsidRDefault="00AA448D" w:rsidP="00AA448D">
      <w:pPr>
        <w:pStyle w:val="ListParagraph"/>
        <w:numPr>
          <w:ilvl w:val="0"/>
          <w:numId w:val="2"/>
        </w:numPr>
        <w:spacing w:after="0" w:line="360" w:lineRule="auto"/>
        <w:jc w:val="both"/>
        <w:rPr>
          <w:rFonts w:ascii="Times New Roman" w:hAnsi="Times New Roman" w:cs="Times New Roman"/>
          <w:sz w:val="24"/>
        </w:rPr>
      </w:pPr>
      <w:r w:rsidRPr="00AA448D">
        <w:rPr>
          <w:rFonts w:ascii="Times New Roman" w:hAnsi="Times New Roman" w:cs="Times New Roman"/>
          <w:sz w:val="24"/>
        </w:rPr>
        <w:t>cunoaştere</w:t>
      </w:r>
      <w:r>
        <w:rPr>
          <w:rFonts w:ascii="Times New Roman" w:hAnsi="Times New Roman" w:cs="Times New Roman"/>
          <w:sz w:val="24"/>
        </w:rPr>
        <w:t>;</w:t>
      </w:r>
    </w:p>
    <w:p w14:paraId="18E9EB8A" w14:textId="6FAA2EB3" w:rsidR="00AA448D" w:rsidRPr="00AA448D" w:rsidRDefault="00AA448D" w:rsidP="00AA448D">
      <w:pPr>
        <w:pStyle w:val="ListParagraph"/>
        <w:numPr>
          <w:ilvl w:val="0"/>
          <w:numId w:val="2"/>
        </w:numPr>
        <w:spacing w:after="0" w:line="360" w:lineRule="auto"/>
        <w:jc w:val="both"/>
        <w:rPr>
          <w:rFonts w:ascii="Times New Roman" w:hAnsi="Times New Roman" w:cs="Times New Roman"/>
          <w:sz w:val="24"/>
        </w:rPr>
      </w:pPr>
      <w:r w:rsidRPr="00AA448D">
        <w:rPr>
          <w:rFonts w:ascii="Times New Roman" w:hAnsi="Times New Roman" w:cs="Times New Roman"/>
          <w:sz w:val="24"/>
        </w:rPr>
        <w:t>“totalitatea noţiunilor, ideilor, informaţiilor pe care le are cineva într-un</w:t>
      </w:r>
      <w:r>
        <w:rPr>
          <w:rFonts w:ascii="Times New Roman" w:hAnsi="Times New Roman" w:cs="Times New Roman"/>
          <w:sz w:val="24"/>
        </w:rPr>
        <w:t xml:space="preserve"> </w:t>
      </w:r>
      <w:r w:rsidRPr="00AA448D">
        <w:rPr>
          <w:rFonts w:ascii="Times New Roman" w:hAnsi="Times New Roman" w:cs="Times New Roman"/>
          <w:sz w:val="24"/>
        </w:rPr>
        <w:t>domeniu oarecare”.</w:t>
      </w:r>
    </w:p>
    <w:p w14:paraId="6866F339" w14:textId="07202643" w:rsidR="00AA448D" w:rsidRDefault="00AA448D" w:rsidP="00AA448D">
      <w:pPr>
        <w:spacing w:after="0" w:line="360" w:lineRule="auto"/>
        <w:ind w:firstLine="720"/>
        <w:jc w:val="both"/>
        <w:rPr>
          <w:rFonts w:ascii="Times New Roman" w:hAnsi="Times New Roman" w:cs="Times New Roman"/>
          <w:sz w:val="24"/>
        </w:rPr>
      </w:pPr>
      <w:r w:rsidRPr="00AA448D">
        <w:rPr>
          <w:rFonts w:ascii="Times New Roman" w:hAnsi="Times New Roman" w:cs="Times New Roman"/>
          <w:sz w:val="24"/>
        </w:rPr>
        <w:t xml:space="preserve">În sfârşit, noţiunea de </w:t>
      </w:r>
      <w:r w:rsidRPr="00AA448D">
        <w:rPr>
          <w:rFonts w:ascii="Times New Roman" w:hAnsi="Times New Roman" w:cs="Times New Roman"/>
          <w:i/>
          <w:sz w:val="24"/>
        </w:rPr>
        <w:t>raţionament</w:t>
      </w:r>
      <w:r w:rsidRPr="00AA448D">
        <w:rPr>
          <w:rFonts w:ascii="Times New Roman" w:hAnsi="Times New Roman" w:cs="Times New Roman"/>
          <w:sz w:val="24"/>
        </w:rPr>
        <w:t xml:space="preserve"> este definită în DEX ca o “înlănţuire logică de</w:t>
      </w:r>
      <w:r>
        <w:rPr>
          <w:rFonts w:ascii="Times New Roman" w:hAnsi="Times New Roman" w:cs="Times New Roman"/>
          <w:sz w:val="24"/>
        </w:rPr>
        <w:t xml:space="preserve"> </w:t>
      </w:r>
      <w:r w:rsidRPr="00AA448D">
        <w:rPr>
          <w:rFonts w:ascii="Times New Roman" w:hAnsi="Times New Roman" w:cs="Times New Roman"/>
          <w:sz w:val="24"/>
        </w:rPr>
        <w:t>judecăţi, care duce la o concluzie”.</w:t>
      </w:r>
    </w:p>
    <w:p w14:paraId="7768993A" w14:textId="42EC2678" w:rsidR="00AA448D" w:rsidRDefault="00AA448D" w:rsidP="00AA448D">
      <w:pPr>
        <w:spacing w:after="0" w:line="360" w:lineRule="auto"/>
        <w:ind w:firstLine="720"/>
        <w:jc w:val="both"/>
        <w:rPr>
          <w:rFonts w:ascii="Times New Roman" w:hAnsi="Times New Roman" w:cs="Times New Roman"/>
          <w:sz w:val="24"/>
        </w:rPr>
      </w:pPr>
      <w:r w:rsidRPr="00AA448D">
        <w:rPr>
          <w:rFonts w:ascii="Times New Roman" w:hAnsi="Times New Roman" w:cs="Times New Roman"/>
          <w:sz w:val="24"/>
        </w:rPr>
        <w:t>Cunoaşterea, privită ca proces, şi raţionamentul reprezintă două domenii puternic</w:t>
      </w:r>
      <w:r>
        <w:rPr>
          <w:rFonts w:ascii="Times New Roman" w:hAnsi="Times New Roman" w:cs="Times New Roman"/>
          <w:sz w:val="24"/>
        </w:rPr>
        <w:t xml:space="preserve"> </w:t>
      </w:r>
      <w:r w:rsidRPr="00AA448D">
        <w:rPr>
          <w:rFonts w:ascii="Times New Roman" w:hAnsi="Times New Roman" w:cs="Times New Roman"/>
          <w:sz w:val="24"/>
        </w:rPr>
        <w:t>interconectate: cunoaşterea se îmbogăţeşte prin rezultatele raţionamentului, iar raţionamentele au</w:t>
      </w:r>
      <w:r>
        <w:rPr>
          <w:rFonts w:ascii="Times New Roman" w:hAnsi="Times New Roman" w:cs="Times New Roman"/>
          <w:sz w:val="24"/>
        </w:rPr>
        <w:t xml:space="preserve"> </w:t>
      </w:r>
      <w:r w:rsidRPr="00AA448D">
        <w:rPr>
          <w:rFonts w:ascii="Times New Roman" w:hAnsi="Times New Roman" w:cs="Times New Roman"/>
          <w:sz w:val="24"/>
        </w:rPr>
        <w:t>la bază cunoştinţe. Altfel exprimat, cunoaşterea şi raţionamentul pot fi considerate ca o</w:t>
      </w:r>
      <w:r>
        <w:rPr>
          <w:rFonts w:ascii="Times New Roman" w:hAnsi="Times New Roman" w:cs="Times New Roman"/>
          <w:sz w:val="24"/>
        </w:rPr>
        <w:t xml:space="preserve"> </w:t>
      </w:r>
      <w:r w:rsidRPr="00AA448D">
        <w:rPr>
          <w:rFonts w:ascii="Times New Roman" w:hAnsi="Times New Roman" w:cs="Times New Roman"/>
          <w:sz w:val="24"/>
        </w:rPr>
        <w:t>consecinţă logică una alteia.</w:t>
      </w:r>
    </w:p>
    <w:p w14:paraId="788CB051" w14:textId="65F7AE0D" w:rsidR="00AA448D" w:rsidRDefault="00AA448D" w:rsidP="00AA448D">
      <w:pPr>
        <w:spacing w:after="0" w:line="360" w:lineRule="auto"/>
        <w:ind w:firstLine="720"/>
        <w:jc w:val="both"/>
        <w:rPr>
          <w:rFonts w:ascii="Times New Roman" w:hAnsi="Times New Roman" w:cs="Times New Roman"/>
          <w:sz w:val="24"/>
        </w:rPr>
      </w:pPr>
      <w:r w:rsidRPr="00AA448D">
        <w:rPr>
          <w:rFonts w:ascii="Times New Roman" w:hAnsi="Times New Roman" w:cs="Times New Roman"/>
          <w:sz w:val="24"/>
        </w:rPr>
        <w:lastRenderedPageBreak/>
        <w:t>Abordată ca acţiune, cunoaşterea asigură stabilirea unui transfer de informaţie de la</w:t>
      </w:r>
      <w:r>
        <w:rPr>
          <w:rFonts w:ascii="Times New Roman" w:hAnsi="Times New Roman" w:cs="Times New Roman"/>
          <w:sz w:val="24"/>
        </w:rPr>
        <w:t xml:space="preserve"> </w:t>
      </w:r>
      <w:r w:rsidRPr="00AA448D">
        <w:rPr>
          <w:rFonts w:ascii="Times New Roman" w:hAnsi="Times New Roman" w:cs="Times New Roman"/>
          <w:sz w:val="24"/>
        </w:rPr>
        <w:t>obiect la observator. Sub acest aspect, procesul de cunoaştere este denumit observaţie şi asigură</w:t>
      </w:r>
      <w:r>
        <w:rPr>
          <w:rFonts w:ascii="Times New Roman" w:hAnsi="Times New Roman" w:cs="Times New Roman"/>
          <w:sz w:val="24"/>
        </w:rPr>
        <w:t xml:space="preserve"> </w:t>
      </w:r>
      <w:r w:rsidRPr="00AA448D">
        <w:rPr>
          <w:rFonts w:ascii="Times New Roman" w:hAnsi="Times New Roman" w:cs="Times New Roman"/>
          <w:sz w:val="24"/>
        </w:rPr>
        <w:t>informaţie relativă la timpul prezent. Informaţia obţinută pe această cale reprezintă cunoştinţe</w:t>
      </w:r>
      <w:r>
        <w:rPr>
          <w:rFonts w:ascii="Times New Roman" w:hAnsi="Times New Roman" w:cs="Times New Roman"/>
          <w:sz w:val="24"/>
        </w:rPr>
        <w:t xml:space="preserve"> </w:t>
      </w:r>
      <w:r w:rsidRPr="00AA448D">
        <w:rPr>
          <w:rFonts w:ascii="Times New Roman" w:hAnsi="Times New Roman" w:cs="Times New Roman"/>
          <w:sz w:val="24"/>
        </w:rPr>
        <w:t>care sunt reţinute, memorate de către subiectul cunoscător şi folosite ulterior, singular sau prin</w:t>
      </w:r>
      <w:r>
        <w:rPr>
          <w:rFonts w:ascii="Times New Roman" w:hAnsi="Times New Roman" w:cs="Times New Roman"/>
          <w:sz w:val="24"/>
        </w:rPr>
        <w:t xml:space="preserve"> </w:t>
      </w:r>
      <w:r w:rsidRPr="00AA448D">
        <w:rPr>
          <w:rFonts w:ascii="Times New Roman" w:hAnsi="Times New Roman" w:cs="Times New Roman"/>
          <w:sz w:val="24"/>
        </w:rPr>
        <w:t>asociere cu alte cunoştinţe (cunoştinţa este informaţie care prezintă utilitate şi care acţionează).</w:t>
      </w:r>
    </w:p>
    <w:p w14:paraId="69DD11D8" w14:textId="5D728813" w:rsidR="00AA448D" w:rsidRDefault="00AA448D" w:rsidP="00AA448D">
      <w:pPr>
        <w:spacing w:after="0" w:line="360" w:lineRule="auto"/>
        <w:ind w:firstLine="720"/>
        <w:jc w:val="both"/>
        <w:rPr>
          <w:rFonts w:ascii="Times New Roman" w:hAnsi="Times New Roman" w:cs="Times New Roman"/>
          <w:sz w:val="24"/>
        </w:rPr>
      </w:pPr>
      <w:r w:rsidRPr="00AA448D">
        <w:rPr>
          <w:rFonts w:ascii="Times New Roman" w:hAnsi="Times New Roman" w:cs="Times New Roman"/>
          <w:sz w:val="24"/>
        </w:rPr>
        <w:t>Cunoştinţele posedă două componente: componenta subiectivă (asociată cu subiectul</w:t>
      </w:r>
      <w:r>
        <w:rPr>
          <w:rFonts w:ascii="Times New Roman" w:hAnsi="Times New Roman" w:cs="Times New Roman"/>
          <w:sz w:val="24"/>
        </w:rPr>
        <w:t xml:space="preserve"> </w:t>
      </w:r>
      <w:r w:rsidRPr="00AA448D">
        <w:rPr>
          <w:rFonts w:ascii="Times New Roman" w:hAnsi="Times New Roman" w:cs="Times New Roman"/>
          <w:sz w:val="24"/>
        </w:rPr>
        <w:t>cunoscător) şi componenta obiectivă (asociată cu obiectul cunoaşterii). Informaţia rezultată din</w:t>
      </w:r>
      <w:r>
        <w:rPr>
          <w:rFonts w:ascii="Times New Roman" w:hAnsi="Times New Roman" w:cs="Times New Roman"/>
          <w:sz w:val="24"/>
        </w:rPr>
        <w:t xml:space="preserve"> </w:t>
      </w:r>
      <w:r w:rsidRPr="00AA448D">
        <w:rPr>
          <w:rFonts w:ascii="Times New Roman" w:hAnsi="Times New Roman" w:cs="Times New Roman"/>
          <w:sz w:val="24"/>
        </w:rPr>
        <w:t>observaţie devine cunoştinţă dacă este tezaurizată în memoria individuală şi, apoi, în memoria</w:t>
      </w:r>
      <w:r>
        <w:rPr>
          <w:rFonts w:ascii="Times New Roman" w:hAnsi="Times New Roman" w:cs="Times New Roman"/>
          <w:sz w:val="24"/>
        </w:rPr>
        <w:t xml:space="preserve"> </w:t>
      </w:r>
      <w:r w:rsidRPr="00AA448D">
        <w:rPr>
          <w:rFonts w:ascii="Times New Roman" w:hAnsi="Times New Roman" w:cs="Times New Roman"/>
          <w:sz w:val="24"/>
        </w:rPr>
        <w:t>colectivă (cunoaştere). Cunoaşterea este compusă din piese ale cunoaşterii (pieces) care</w:t>
      </w:r>
      <w:r>
        <w:rPr>
          <w:rFonts w:ascii="Times New Roman" w:hAnsi="Times New Roman" w:cs="Times New Roman"/>
          <w:sz w:val="24"/>
        </w:rPr>
        <w:t xml:space="preserve"> </w:t>
      </w:r>
      <w:r w:rsidRPr="00AA448D">
        <w:rPr>
          <w:rFonts w:ascii="Times New Roman" w:hAnsi="Times New Roman" w:cs="Times New Roman"/>
          <w:sz w:val="24"/>
        </w:rPr>
        <w:t>reprezintă entităţi, fiecare cu o semnificaţie anume, pe baza căreia aceste piese ale cunoaşterii</w:t>
      </w:r>
      <w:r>
        <w:rPr>
          <w:rFonts w:ascii="Times New Roman" w:hAnsi="Times New Roman" w:cs="Times New Roman"/>
          <w:sz w:val="24"/>
        </w:rPr>
        <w:t xml:space="preserve"> </w:t>
      </w:r>
      <w:r w:rsidRPr="00AA448D">
        <w:rPr>
          <w:rFonts w:ascii="Times New Roman" w:hAnsi="Times New Roman" w:cs="Times New Roman"/>
          <w:sz w:val="24"/>
        </w:rPr>
        <w:t>sunt capturate (achiziţionate) din ansamblul cunoaşterii generale şi stocate în baze de cunoştinţe.</w:t>
      </w:r>
      <w:r>
        <w:rPr>
          <w:rFonts w:ascii="Times New Roman" w:hAnsi="Times New Roman" w:cs="Times New Roman"/>
          <w:sz w:val="24"/>
        </w:rPr>
        <w:t xml:space="preserve"> </w:t>
      </w:r>
      <w:r w:rsidRPr="00AA448D">
        <w:rPr>
          <w:rFonts w:ascii="Times New Roman" w:hAnsi="Times New Roman" w:cs="Times New Roman"/>
          <w:sz w:val="24"/>
        </w:rPr>
        <w:t>Totalitatea pieselor cunoaşterii formează un model al domeniului în care sistemul expert are</w:t>
      </w:r>
      <w:r>
        <w:rPr>
          <w:rFonts w:ascii="Times New Roman" w:hAnsi="Times New Roman" w:cs="Times New Roman"/>
          <w:sz w:val="24"/>
        </w:rPr>
        <w:t xml:space="preserve"> </w:t>
      </w:r>
      <w:r w:rsidRPr="00AA448D">
        <w:rPr>
          <w:rFonts w:ascii="Times New Roman" w:hAnsi="Times New Roman" w:cs="Times New Roman"/>
          <w:sz w:val="24"/>
        </w:rPr>
        <w:t>acces cu ajutorul unor proceduri de organizare, clasificare, căutare şi recunoaştere (sistemul</w:t>
      </w:r>
      <w:r>
        <w:rPr>
          <w:rFonts w:ascii="Times New Roman" w:hAnsi="Times New Roman" w:cs="Times New Roman"/>
          <w:sz w:val="24"/>
        </w:rPr>
        <w:t xml:space="preserve"> </w:t>
      </w:r>
      <w:r w:rsidRPr="00AA448D">
        <w:rPr>
          <w:rFonts w:ascii="Times New Roman" w:hAnsi="Times New Roman" w:cs="Times New Roman"/>
          <w:sz w:val="24"/>
        </w:rPr>
        <w:t>cognitiv).</w:t>
      </w:r>
    </w:p>
    <w:p w14:paraId="0DDB2695" w14:textId="05A4F5B3" w:rsidR="00AA448D" w:rsidRDefault="00AA448D" w:rsidP="00AA448D">
      <w:pPr>
        <w:spacing w:after="0" w:line="360" w:lineRule="auto"/>
        <w:ind w:firstLine="720"/>
        <w:jc w:val="both"/>
        <w:rPr>
          <w:rFonts w:ascii="Times New Roman" w:hAnsi="Times New Roman" w:cs="Times New Roman"/>
          <w:sz w:val="24"/>
        </w:rPr>
      </w:pPr>
      <w:r>
        <w:rPr>
          <w:rFonts w:ascii="Times New Roman" w:hAnsi="Times New Roman" w:cs="Times New Roman"/>
          <w:sz w:val="24"/>
        </w:rPr>
        <w:t>Î</w:t>
      </w:r>
      <w:r w:rsidRPr="00AA448D">
        <w:rPr>
          <w:rFonts w:ascii="Times New Roman" w:hAnsi="Times New Roman" w:cs="Times New Roman"/>
          <w:sz w:val="24"/>
        </w:rPr>
        <w:t>ntr-un raţionament, o judecată {premisă) este legată de o altă judecată (concluzie) prin</w:t>
      </w:r>
      <w:r>
        <w:rPr>
          <w:rFonts w:ascii="Times New Roman" w:hAnsi="Times New Roman" w:cs="Times New Roman"/>
          <w:sz w:val="24"/>
        </w:rPr>
        <w:t xml:space="preserve"> </w:t>
      </w:r>
      <w:r w:rsidRPr="00AA448D">
        <w:rPr>
          <w:rFonts w:ascii="Times New Roman" w:hAnsi="Times New Roman" w:cs="Times New Roman"/>
          <w:sz w:val="24"/>
        </w:rPr>
        <w:t>operaţie logică de derivare (inferenţiere). Există mai multe tipuri de raţionament: inducţia</w:t>
      </w:r>
      <w:r>
        <w:rPr>
          <w:rFonts w:ascii="Times New Roman" w:hAnsi="Times New Roman" w:cs="Times New Roman"/>
          <w:sz w:val="24"/>
        </w:rPr>
        <w:t xml:space="preserve"> </w:t>
      </w:r>
      <w:r w:rsidRPr="00AA448D">
        <w:rPr>
          <w:rFonts w:ascii="Times New Roman" w:hAnsi="Times New Roman" w:cs="Times New Roman"/>
          <w:sz w:val="24"/>
        </w:rPr>
        <w:t>(trecerea de la particular la general), deducţia (trecerea de la general la particular) şi transpoziţia</w:t>
      </w:r>
      <w:r>
        <w:rPr>
          <w:rFonts w:ascii="Times New Roman" w:hAnsi="Times New Roman" w:cs="Times New Roman"/>
          <w:sz w:val="24"/>
        </w:rPr>
        <w:t xml:space="preserve"> </w:t>
      </w:r>
      <w:r w:rsidRPr="00AA448D">
        <w:rPr>
          <w:rFonts w:ascii="Times New Roman" w:hAnsi="Times New Roman" w:cs="Times New Roman"/>
          <w:sz w:val="24"/>
        </w:rPr>
        <w:t>(trecerea de la general la general). Piesele cunoaşterii sunt reprezentate în memorie prin</w:t>
      </w:r>
      <w:r>
        <w:rPr>
          <w:rFonts w:ascii="Times New Roman" w:hAnsi="Times New Roman" w:cs="Times New Roman"/>
          <w:sz w:val="24"/>
        </w:rPr>
        <w:t xml:space="preserve"> </w:t>
      </w:r>
      <w:r w:rsidRPr="00AA448D">
        <w:rPr>
          <w:rFonts w:ascii="Times New Roman" w:hAnsi="Times New Roman" w:cs="Times New Roman"/>
          <w:sz w:val="24"/>
        </w:rPr>
        <w:t>simboluri care se obţin prin abstractizarea universului real şi trecerea în domeniul conceptual.</w:t>
      </w:r>
      <w:r>
        <w:rPr>
          <w:rFonts w:ascii="Times New Roman" w:hAnsi="Times New Roman" w:cs="Times New Roman"/>
          <w:sz w:val="24"/>
        </w:rPr>
        <w:t xml:space="preserve"> </w:t>
      </w:r>
      <w:r w:rsidRPr="00AA448D">
        <w:rPr>
          <w:rFonts w:ascii="Times New Roman" w:hAnsi="Times New Roman" w:cs="Times New Roman"/>
          <w:sz w:val="24"/>
        </w:rPr>
        <w:t>Raţionamentul operează cu simbolurile pieselor cunoaşterii.</w:t>
      </w:r>
    </w:p>
    <w:p w14:paraId="59D36561" w14:textId="69D094D9" w:rsidR="00583998" w:rsidRPr="00656DF5" w:rsidRDefault="00583998" w:rsidP="00583998">
      <w:pPr>
        <w:pStyle w:val="Heading1"/>
        <w:rPr>
          <w:lang w:val="ro-MD"/>
        </w:rPr>
      </w:pPr>
      <w:bookmarkStart w:id="4" w:name="_Toc65546522"/>
      <w:bookmarkStart w:id="5" w:name="_Toc65632418"/>
      <w:r w:rsidRPr="00656DF5">
        <w:rPr>
          <w:lang w:val="ro-MD"/>
        </w:rPr>
        <w:t>Paradigma programării logice</w:t>
      </w:r>
      <w:bookmarkEnd w:id="4"/>
      <w:r w:rsidR="00B76EDE">
        <w:rPr>
          <w:lang w:val="ro-MD"/>
        </w:rPr>
        <w:t xml:space="preserve"> </w:t>
      </w:r>
      <w:r w:rsidR="00EB1305">
        <w:rPr>
          <w:lang w:val="ro-MD"/>
        </w:rPr>
        <w:t>și compararea cu alte paradigme</w:t>
      </w:r>
      <w:bookmarkEnd w:id="5"/>
    </w:p>
    <w:p w14:paraId="0F868D8C" w14:textId="7A87B2A2" w:rsidR="00EB1305" w:rsidRDefault="00EB1305" w:rsidP="00583998">
      <w:pPr>
        <w:spacing w:after="0" w:line="360" w:lineRule="auto"/>
        <w:ind w:firstLine="720"/>
        <w:jc w:val="both"/>
        <w:rPr>
          <w:rFonts w:ascii="Times New Roman" w:hAnsi="Times New Roman" w:cs="Times New Roman"/>
          <w:sz w:val="24"/>
          <w:lang w:val="ro-MD"/>
        </w:rPr>
      </w:pPr>
      <w:r w:rsidRPr="00EB1305">
        <w:rPr>
          <w:rFonts w:ascii="Times New Roman" w:hAnsi="Times New Roman" w:cs="Times New Roman"/>
          <w:sz w:val="24"/>
          <w:lang w:val="ro-MD"/>
        </w:rPr>
        <w:t>Paradigma poate fi denumită și metodă de rezolvare a unei probleme sau de îndeplinire a unor sarcini. Paradigma de programare este o abordare pentru a rezolva problema folosind un anumit limbaj de programare sau, de asemenea, putem spune că este o metodă pentru a rezolva o problemă folosind instrumente și tehnici care sunt disponibile pentru noi în urma unei abordări. Există multe limbaje de programare care sunt cunoscute, dar toate trebuie să urmeze o anumită strategie atunci când sunt implementate, iar această metodologie / strategie este paradigme. În afară de varietățile limbajului de programare, există o mulțime de paradigme pentru a satisface fiecare cerere.</w:t>
      </w:r>
    </w:p>
    <w:p w14:paraId="1DE50FE2" w14:textId="5005F4A0" w:rsidR="00583998" w:rsidRDefault="00583998" w:rsidP="00583998">
      <w:pPr>
        <w:spacing w:after="0" w:line="360" w:lineRule="auto"/>
        <w:ind w:firstLine="720"/>
        <w:jc w:val="both"/>
        <w:rPr>
          <w:rFonts w:ascii="Times New Roman" w:hAnsi="Times New Roman" w:cs="Times New Roman"/>
          <w:sz w:val="24"/>
          <w:lang w:val="ro-MD"/>
        </w:rPr>
      </w:pPr>
      <w:r w:rsidRPr="00592AA5">
        <w:rPr>
          <w:rFonts w:ascii="Times New Roman" w:hAnsi="Times New Roman" w:cs="Times New Roman"/>
          <w:sz w:val="24"/>
          <w:lang w:val="ro-MD"/>
        </w:rPr>
        <w:t xml:space="preserve">Programarea logică este o paradigmă de programare care se bazează în mare parte pe logica formală . Orice program scris într-un limbaj de programare logic este un set de propoziții în formă logică, care exprimă fapte și reguli despre un anumit domeniu de probleme. Familiile majore de </w:t>
      </w:r>
      <w:r w:rsidRPr="00592AA5">
        <w:rPr>
          <w:rFonts w:ascii="Times New Roman" w:hAnsi="Times New Roman" w:cs="Times New Roman"/>
          <w:sz w:val="24"/>
          <w:lang w:val="ro-MD"/>
        </w:rPr>
        <w:lastRenderedPageBreak/>
        <w:t>limbaj de programare logică includ Prolog , programarea setului de răspunsuri (ASP) și Datalog . În toate aceste limbi, regulile sunt scrise sub formă de clauze</w:t>
      </w:r>
      <w:r>
        <w:rPr>
          <w:rFonts w:ascii="Times New Roman" w:hAnsi="Times New Roman" w:cs="Times New Roman"/>
          <w:sz w:val="24"/>
          <w:lang w:val="ro-MD"/>
        </w:rPr>
        <w:t>.</w:t>
      </w:r>
    </w:p>
    <w:p w14:paraId="5B49DE60" w14:textId="77777777" w:rsidR="00583998" w:rsidRDefault="00583998" w:rsidP="00583998">
      <w:pPr>
        <w:pStyle w:val="Heading2"/>
        <w:rPr>
          <w:lang w:val="ro-MD"/>
        </w:rPr>
      </w:pPr>
      <w:bookmarkStart w:id="6" w:name="_Toc65546523"/>
    </w:p>
    <w:p w14:paraId="779F1C2D" w14:textId="69D63F5E" w:rsidR="00583998" w:rsidRDefault="00583998" w:rsidP="00583998">
      <w:pPr>
        <w:pStyle w:val="Heading2"/>
        <w:rPr>
          <w:lang w:val="ro-MD"/>
        </w:rPr>
      </w:pPr>
      <w:bookmarkStart w:id="7" w:name="_Toc65632419"/>
      <w:r>
        <w:rPr>
          <w:lang w:val="ro-MD"/>
        </w:rPr>
        <w:t>Logică și control</w:t>
      </w:r>
      <w:bookmarkEnd w:id="6"/>
      <w:bookmarkEnd w:id="7"/>
    </w:p>
    <w:p w14:paraId="2E08EAB4" w14:textId="77777777" w:rsidR="00583998" w:rsidRDefault="00583998" w:rsidP="00583998">
      <w:pPr>
        <w:spacing w:after="0" w:line="360" w:lineRule="auto"/>
        <w:ind w:firstLine="720"/>
        <w:jc w:val="both"/>
        <w:rPr>
          <w:rFonts w:ascii="Times New Roman" w:hAnsi="Times New Roman" w:cs="Times New Roman"/>
          <w:sz w:val="24"/>
          <w:lang w:val="ro-MD"/>
        </w:rPr>
      </w:pPr>
      <w:r w:rsidRPr="00BF36F5">
        <w:rPr>
          <w:rFonts w:ascii="Times New Roman" w:hAnsi="Times New Roman" w:cs="Times New Roman"/>
          <w:sz w:val="24"/>
          <w:lang w:val="ro-MD"/>
        </w:rPr>
        <w:t>Programarea logică poate fi privită ca deducere controlată. Un concept important în programarea logică este separarea programelor în componenta lor logică și componenta lor de control. Cu limbaje de programare logice pure, numai componenta logică determină soluțiile produse. Componenta de control poate fi variată pentru a oferi modalități alternative de executare a unui program logic. Această noțiune este surprinsă de slogan</w:t>
      </w:r>
      <w:r>
        <w:rPr>
          <w:rFonts w:ascii="Times New Roman" w:hAnsi="Times New Roman" w:cs="Times New Roman"/>
          <w:sz w:val="24"/>
          <w:lang w:val="ro-MD"/>
        </w:rPr>
        <w:t>:</w:t>
      </w:r>
    </w:p>
    <w:p w14:paraId="2720B4B6" w14:textId="77777777" w:rsidR="00583998" w:rsidRPr="00BF36F5" w:rsidRDefault="00583998" w:rsidP="00583998">
      <w:pPr>
        <w:spacing w:after="0" w:line="360" w:lineRule="auto"/>
        <w:ind w:firstLine="720"/>
        <w:jc w:val="both"/>
        <w:rPr>
          <w:rFonts w:ascii="Times New Roman" w:hAnsi="Times New Roman" w:cs="Times New Roman"/>
          <w:i/>
          <w:sz w:val="24"/>
          <w:lang w:val="ro-MD"/>
        </w:rPr>
      </w:pPr>
      <w:r w:rsidRPr="00BF36F5">
        <w:rPr>
          <w:rFonts w:ascii="Times New Roman" w:hAnsi="Times New Roman" w:cs="Times New Roman"/>
          <w:i/>
          <w:sz w:val="24"/>
          <w:lang w:val="ro-MD"/>
        </w:rPr>
        <w:t>Algoritm = Logică + Control</w:t>
      </w:r>
    </w:p>
    <w:p w14:paraId="2CC1823C" w14:textId="3BE4F1ED" w:rsidR="00583998" w:rsidRDefault="00583998" w:rsidP="00583998">
      <w:pPr>
        <w:spacing w:after="0" w:line="360" w:lineRule="auto"/>
        <w:ind w:firstLine="720"/>
        <w:jc w:val="both"/>
        <w:rPr>
          <w:rFonts w:ascii="Times New Roman" w:hAnsi="Times New Roman" w:cs="Times New Roman"/>
          <w:sz w:val="24"/>
          <w:lang w:val="ro-MD"/>
        </w:rPr>
      </w:pPr>
      <w:r w:rsidRPr="00BF36F5">
        <w:rPr>
          <w:rFonts w:ascii="Times New Roman" w:hAnsi="Times New Roman" w:cs="Times New Roman"/>
          <w:sz w:val="24"/>
          <w:lang w:val="ro-MD"/>
        </w:rPr>
        <w:t>unde „Logică” reprezintă un program logic și „Control” reprezintă diferite strategii de demonstrare a teoremei.</w:t>
      </w:r>
    </w:p>
    <w:p w14:paraId="5921DDE6" w14:textId="77777777" w:rsidR="00583998" w:rsidRDefault="00583998" w:rsidP="00583998">
      <w:pPr>
        <w:spacing w:after="0" w:line="360" w:lineRule="auto"/>
        <w:ind w:firstLine="720"/>
        <w:jc w:val="both"/>
        <w:rPr>
          <w:rFonts w:ascii="Times New Roman" w:hAnsi="Times New Roman" w:cs="Times New Roman"/>
          <w:sz w:val="24"/>
          <w:lang w:val="ro-MD"/>
        </w:rPr>
      </w:pPr>
    </w:p>
    <w:p w14:paraId="16AE02A7" w14:textId="77777777" w:rsidR="00583998" w:rsidRDefault="00583998" w:rsidP="00583998">
      <w:pPr>
        <w:pStyle w:val="Heading2"/>
        <w:rPr>
          <w:lang w:val="ro-MD"/>
        </w:rPr>
      </w:pPr>
      <w:bookmarkStart w:id="8" w:name="_Toc65546524"/>
      <w:bookmarkStart w:id="9" w:name="_Toc65632420"/>
      <w:r>
        <w:rPr>
          <w:lang w:val="ro-MD"/>
        </w:rPr>
        <w:t>Rezolvarea problemelor</w:t>
      </w:r>
      <w:bookmarkEnd w:id="8"/>
      <w:bookmarkEnd w:id="9"/>
    </w:p>
    <w:p w14:paraId="2CA885C1" w14:textId="77777777" w:rsidR="00583998" w:rsidRDefault="00583998" w:rsidP="00583998">
      <w:pPr>
        <w:spacing w:after="0" w:line="360" w:lineRule="auto"/>
        <w:ind w:firstLine="720"/>
        <w:jc w:val="both"/>
        <w:rPr>
          <w:rFonts w:ascii="Times New Roman" w:hAnsi="Times New Roman" w:cs="Times New Roman"/>
          <w:sz w:val="24"/>
          <w:lang w:val="ro-MD"/>
        </w:rPr>
      </w:pPr>
      <w:r w:rsidRPr="00BF36F5">
        <w:rPr>
          <w:rFonts w:ascii="Times New Roman" w:hAnsi="Times New Roman" w:cs="Times New Roman"/>
          <w:sz w:val="24"/>
          <w:lang w:val="ro-MD"/>
        </w:rPr>
        <w:t>În cazul simplificat, propozițional, în care un program logic și un obiectiv atomic de nivel superior nu conțin variabile, raționamentul înapoi determină un arbore și-sau , care constituie spațiul de căutare pentru rezolvarea obiectivului. Scopul de nivel superior este rădăcina arborelui. Având în vedere orice nod din copac și orice clauză al cărei cap se potrivește cu nodul, există un set de noduri copil corespunzătoare sub-obiectivelor din corpul clauzei. Aceste noduri copil sunt grupate împreună printr-un „și”. Seturile alternative de copii care corespund unor modalități alternative de rezolvare a nodului sunt grupate împreună printr-un „sau”</w:t>
      </w:r>
      <w:r>
        <w:rPr>
          <w:rFonts w:ascii="Times New Roman" w:hAnsi="Times New Roman" w:cs="Times New Roman"/>
          <w:sz w:val="24"/>
          <w:lang w:val="ro-MD"/>
        </w:rPr>
        <w:t>.</w:t>
      </w:r>
    </w:p>
    <w:p w14:paraId="582002B8" w14:textId="77777777" w:rsidR="00583998" w:rsidRDefault="00583998" w:rsidP="00583998">
      <w:pPr>
        <w:spacing w:after="0" w:line="360" w:lineRule="auto"/>
        <w:ind w:firstLine="720"/>
        <w:jc w:val="both"/>
        <w:rPr>
          <w:rFonts w:ascii="Times New Roman" w:hAnsi="Times New Roman" w:cs="Times New Roman"/>
          <w:sz w:val="24"/>
          <w:lang w:val="ro-MD"/>
        </w:rPr>
      </w:pPr>
      <w:r w:rsidRPr="00BF36F5">
        <w:rPr>
          <w:rFonts w:ascii="Times New Roman" w:hAnsi="Times New Roman" w:cs="Times New Roman"/>
          <w:sz w:val="24"/>
          <w:lang w:val="ro-MD"/>
        </w:rPr>
        <w:t>Orice strategie de căutare poate fi utilizată pentru a căuta în acest spațiu. Prolog folosește o strategie de backtracking secvențială, ultimă intrare-primă ieșire, în care se ia în considerare o singură alternativă și un sub-obiectiv la un moment dat. Sunt posibile și alte strategii de căutare, cum ar fi căutarea paralelă, urmărirea inteligentă înapoi sau cea mai bună căutare pentru a găsi o soluție optimă.</w:t>
      </w:r>
    </w:p>
    <w:p w14:paraId="5F15433B" w14:textId="77777777" w:rsidR="00583998" w:rsidRPr="00BF36F5" w:rsidRDefault="00583998" w:rsidP="00583998">
      <w:pPr>
        <w:spacing w:after="0" w:line="360" w:lineRule="auto"/>
        <w:ind w:firstLine="720"/>
        <w:jc w:val="both"/>
        <w:rPr>
          <w:rFonts w:ascii="Times New Roman" w:hAnsi="Times New Roman" w:cs="Times New Roman"/>
          <w:sz w:val="24"/>
          <w:lang w:val="ro-MD"/>
        </w:rPr>
      </w:pPr>
      <w:r w:rsidRPr="00BF36F5">
        <w:rPr>
          <w:rFonts w:ascii="Times New Roman" w:hAnsi="Times New Roman" w:cs="Times New Roman"/>
          <w:sz w:val="24"/>
          <w:lang w:val="ro-MD"/>
        </w:rPr>
        <w:t>În cazul mai general, în care sub-obiectivele împărtășesc variabile, pot fi folosite alte strategii, cum ar fi alegerea sub-obiectivului care este cel mai puternic instanțiat sau suficient de instantaneat astfel încât să se aplice o singură procedură. Astfel de strategii sunt utilizate, de exemplu, în programarea logică concurentă.</w:t>
      </w:r>
    </w:p>
    <w:p w14:paraId="4DC107F9" w14:textId="77777777" w:rsidR="00583998" w:rsidRPr="00F665E9" w:rsidRDefault="00583998" w:rsidP="00583998">
      <w:pPr>
        <w:spacing w:after="0" w:line="360" w:lineRule="auto"/>
        <w:ind w:firstLine="720"/>
        <w:jc w:val="both"/>
        <w:rPr>
          <w:rFonts w:ascii="Times New Roman" w:hAnsi="Times New Roman" w:cs="Times New Roman"/>
          <w:sz w:val="24"/>
          <w:lang w:val="ro-MD"/>
        </w:rPr>
      </w:pPr>
      <w:r w:rsidRPr="00F665E9">
        <w:rPr>
          <w:rFonts w:ascii="Times New Roman" w:hAnsi="Times New Roman" w:cs="Times New Roman"/>
          <w:sz w:val="24"/>
          <w:lang w:val="ro-MD"/>
        </w:rPr>
        <w:t xml:space="preserve">Poate fi denumită ca model abstract de calcul. S-ar rezolva probleme logice, cum ar fi puzzle-uri, serii etc. În programarea logică avem o bază de cunoștințe pe care o cunoaștem înainte </w:t>
      </w:r>
      <w:r w:rsidRPr="00F665E9">
        <w:rPr>
          <w:rFonts w:ascii="Times New Roman" w:hAnsi="Times New Roman" w:cs="Times New Roman"/>
          <w:sz w:val="24"/>
          <w:lang w:val="ro-MD"/>
        </w:rPr>
        <w:lastRenderedPageBreak/>
        <w:t>și împreună cu întrebarea și baza de cunoștințe care este dată mașinii, aceasta produce rezultate. În limbajele de programare normale, un astfel de concept de bază de cunoștințe nu este disponibil, dar în timp ce folosim conceptul de inteligență artificială, învățarea automată avem câteva modele precum modelul Percepție care utilizează același mecanism.</w:t>
      </w:r>
    </w:p>
    <w:p w14:paraId="015BB79F" w14:textId="77777777" w:rsidR="00583998" w:rsidRPr="00F665E9" w:rsidRDefault="00583998" w:rsidP="00583998">
      <w:pPr>
        <w:spacing w:after="0" w:line="360" w:lineRule="auto"/>
        <w:ind w:firstLine="720"/>
        <w:jc w:val="both"/>
        <w:rPr>
          <w:rFonts w:ascii="Courier New" w:hAnsi="Courier New" w:cs="Courier New"/>
          <w:sz w:val="24"/>
          <w:lang w:val="ro-MD"/>
        </w:rPr>
      </w:pPr>
      <w:r w:rsidRPr="00F665E9">
        <w:rPr>
          <w:rFonts w:ascii="Times New Roman" w:hAnsi="Times New Roman" w:cs="Times New Roman"/>
          <w:sz w:val="24"/>
          <w:lang w:val="ro-MD"/>
        </w:rPr>
        <w:t>În programarea logică, accentul se pune pe baza cunoștințelor și a problemei. Executarea programului seamănă foarte mult cu dovada afirmației matematice</w:t>
      </w:r>
      <w:r>
        <w:rPr>
          <w:rFonts w:ascii="Times New Roman" w:hAnsi="Times New Roman" w:cs="Times New Roman"/>
          <w:sz w:val="24"/>
          <w:lang w:val="ro-MD"/>
        </w:rPr>
        <w:t>.</w:t>
      </w:r>
    </w:p>
    <w:p w14:paraId="36A01246" w14:textId="77777777" w:rsidR="00583998" w:rsidRPr="00656DF5" w:rsidRDefault="00583998" w:rsidP="00583998">
      <w:pPr>
        <w:spacing w:after="0" w:line="360" w:lineRule="auto"/>
        <w:ind w:firstLine="720"/>
        <w:jc w:val="both"/>
        <w:rPr>
          <w:rFonts w:ascii="Times New Roman" w:hAnsi="Times New Roman" w:cs="Times New Roman"/>
          <w:sz w:val="24"/>
          <w:lang w:val="ro-MD"/>
        </w:rPr>
      </w:pPr>
      <w:r w:rsidRPr="00656DF5">
        <w:rPr>
          <w:rFonts w:ascii="Times New Roman" w:hAnsi="Times New Roman" w:cs="Times New Roman"/>
          <w:sz w:val="24"/>
          <w:lang w:val="ro-MD"/>
        </w:rPr>
        <w:t>Un program este alcătuit din două elemente, logica şi controlul. Prin termenul</w:t>
      </w:r>
      <w:r>
        <w:rPr>
          <w:rFonts w:ascii="Times New Roman" w:hAnsi="Times New Roman" w:cs="Times New Roman"/>
          <w:sz w:val="24"/>
          <w:lang w:val="ro-MD"/>
        </w:rPr>
        <w:t xml:space="preserve"> </w:t>
      </w:r>
      <w:r w:rsidRPr="00656DF5">
        <w:rPr>
          <w:rFonts w:ascii="Times New Roman" w:hAnsi="Times New Roman" w:cs="Times New Roman"/>
          <w:sz w:val="24"/>
          <w:lang w:val="ro-MD"/>
        </w:rPr>
        <w:t>“logică” se desemnează toate noţiunile care stabilesc CE face un program, în timp ce termenul</w:t>
      </w:r>
      <w:r>
        <w:rPr>
          <w:rFonts w:ascii="Times New Roman" w:hAnsi="Times New Roman" w:cs="Times New Roman"/>
          <w:sz w:val="24"/>
          <w:lang w:val="ro-MD"/>
        </w:rPr>
        <w:t xml:space="preserve"> </w:t>
      </w:r>
      <w:r w:rsidRPr="00656DF5">
        <w:rPr>
          <w:rFonts w:ascii="Times New Roman" w:hAnsi="Times New Roman" w:cs="Times New Roman"/>
          <w:sz w:val="24"/>
          <w:lang w:val="ro-MD"/>
        </w:rPr>
        <w:t>“control“ semnifică toate noţiunile sintactice care stabilesc CUM o face (de exemplu algoritmul</w:t>
      </w:r>
      <w:r>
        <w:rPr>
          <w:rFonts w:ascii="Times New Roman" w:hAnsi="Times New Roman" w:cs="Times New Roman"/>
          <w:sz w:val="24"/>
          <w:lang w:val="ro-MD"/>
        </w:rPr>
        <w:t xml:space="preserve"> </w:t>
      </w:r>
      <w:r w:rsidRPr="00656DF5">
        <w:rPr>
          <w:rFonts w:ascii="Times New Roman" w:hAnsi="Times New Roman" w:cs="Times New Roman"/>
          <w:sz w:val="24"/>
          <w:lang w:val="ro-MD"/>
        </w:rPr>
        <w:t>care rezolvă o problemă). Un program scris în PASCAL sau vreun alt limbaj de programare</w:t>
      </w:r>
      <w:r>
        <w:rPr>
          <w:rFonts w:ascii="Times New Roman" w:hAnsi="Times New Roman" w:cs="Times New Roman"/>
          <w:sz w:val="24"/>
          <w:lang w:val="ro-MD"/>
        </w:rPr>
        <w:t xml:space="preserve"> </w:t>
      </w:r>
      <w:r w:rsidRPr="00656DF5">
        <w:rPr>
          <w:rFonts w:ascii="Times New Roman" w:hAnsi="Times New Roman" w:cs="Times New Roman"/>
          <w:sz w:val="24"/>
          <w:lang w:val="ro-MD"/>
        </w:rPr>
        <w:t>tradiţional constă din instrucţiuni care descriu acţiunile ce trebuie executate pas cu pas de către</w:t>
      </w:r>
      <w:r>
        <w:rPr>
          <w:rFonts w:ascii="Times New Roman" w:hAnsi="Times New Roman" w:cs="Times New Roman"/>
          <w:sz w:val="24"/>
          <w:lang w:val="ro-MD"/>
        </w:rPr>
        <w:t xml:space="preserve"> </w:t>
      </w:r>
      <w:r w:rsidRPr="00656DF5">
        <w:rPr>
          <w:rFonts w:ascii="Times New Roman" w:hAnsi="Times New Roman" w:cs="Times New Roman"/>
          <w:sz w:val="24"/>
          <w:lang w:val="ro-MD"/>
        </w:rPr>
        <w:t>calculator pentru ca programul să producă rezultatul dorit. Dimpotrivă un program în PROLOG</w:t>
      </w:r>
      <w:r>
        <w:rPr>
          <w:rFonts w:ascii="Times New Roman" w:hAnsi="Times New Roman" w:cs="Times New Roman"/>
          <w:sz w:val="24"/>
          <w:lang w:val="ro-MD"/>
        </w:rPr>
        <w:t xml:space="preserve"> </w:t>
      </w:r>
      <w:r w:rsidRPr="00656DF5">
        <w:rPr>
          <w:rFonts w:ascii="Times New Roman" w:hAnsi="Times New Roman" w:cs="Times New Roman"/>
          <w:sz w:val="24"/>
          <w:lang w:val="ro-MD"/>
        </w:rPr>
        <w:t>este o bază de natură logică, în care programatorul defineşte obiecte şi relaţii între aceste obiecte</w:t>
      </w:r>
      <w:r>
        <w:rPr>
          <w:rFonts w:ascii="Times New Roman" w:hAnsi="Times New Roman" w:cs="Times New Roman"/>
          <w:sz w:val="24"/>
          <w:lang w:val="ro-MD"/>
        </w:rPr>
        <w:t xml:space="preserve"> </w:t>
      </w:r>
      <w:r w:rsidRPr="00656DF5">
        <w:rPr>
          <w:rFonts w:ascii="Times New Roman" w:hAnsi="Times New Roman" w:cs="Times New Roman"/>
          <w:sz w:val="24"/>
          <w:lang w:val="ro-MD"/>
        </w:rPr>
        <w:t>(fie relaţii care există direct între obiecte, fie regulile după care se pot deduce alte relaţii sau</w:t>
      </w:r>
      <w:r>
        <w:rPr>
          <w:rFonts w:ascii="Times New Roman" w:hAnsi="Times New Roman" w:cs="Times New Roman"/>
          <w:sz w:val="24"/>
          <w:lang w:val="ro-MD"/>
        </w:rPr>
        <w:t xml:space="preserve"> </w:t>
      </w:r>
      <w:r w:rsidRPr="00656DF5">
        <w:rPr>
          <w:rFonts w:ascii="Times New Roman" w:hAnsi="Times New Roman" w:cs="Times New Roman"/>
          <w:sz w:val="24"/>
          <w:lang w:val="ro-MD"/>
        </w:rPr>
        <w:t>proprietăţi ale acestora).</w:t>
      </w:r>
    </w:p>
    <w:p w14:paraId="35E9D429" w14:textId="77777777" w:rsidR="00583998" w:rsidRPr="00516213" w:rsidRDefault="00583998" w:rsidP="00583998">
      <w:pPr>
        <w:spacing w:after="0" w:line="360" w:lineRule="auto"/>
        <w:ind w:firstLine="720"/>
        <w:jc w:val="both"/>
        <w:rPr>
          <w:rFonts w:ascii="Times New Roman" w:hAnsi="Times New Roman" w:cs="Times New Roman"/>
          <w:sz w:val="24"/>
          <w:lang w:val="ro-MD"/>
        </w:rPr>
      </w:pPr>
      <w:r w:rsidRPr="00656DF5">
        <w:rPr>
          <w:rFonts w:ascii="Times New Roman" w:hAnsi="Times New Roman" w:cs="Times New Roman"/>
          <w:sz w:val="24"/>
          <w:lang w:val="ro-MD"/>
        </w:rPr>
        <w:t>Obiectele sunt reprezentate în PROLOG prin nume simbolice. Relaţiile existente între</w:t>
      </w:r>
      <w:r>
        <w:rPr>
          <w:rFonts w:ascii="Times New Roman" w:hAnsi="Times New Roman" w:cs="Times New Roman"/>
          <w:sz w:val="24"/>
          <w:lang w:val="ro-MD"/>
        </w:rPr>
        <w:t xml:space="preserve"> </w:t>
      </w:r>
      <w:r w:rsidRPr="00656DF5">
        <w:rPr>
          <w:rFonts w:ascii="Times New Roman" w:hAnsi="Times New Roman" w:cs="Times New Roman"/>
          <w:sz w:val="24"/>
          <w:lang w:val="ro-MD"/>
        </w:rPr>
        <w:t>obiecte se definesc cu ajutorul clauzelor.</w:t>
      </w:r>
      <w:r>
        <w:rPr>
          <w:rFonts w:ascii="Times New Roman" w:hAnsi="Times New Roman" w:cs="Times New Roman"/>
          <w:sz w:val="24"/>
          <w:lang w:val="ro-MD"/>
        </w:rPr>
        <w:t xml:space="preserve"> </w:t>
      </w:r>
      <w:r w:rsidRPr="00516213">
        <w:rPr>
          <w:rFonts w:ascii="Times New Roman" w:hAnsi="Times New Roman" w:cs="Times New Roman"/>
          <w:sz w:val="24"/>
          <w:lang w:val="ro-MD"/>
        </w:rPr>
        <w:t>Clauza codifică următorul enunţ:</w:t>
      </w:r>
    </w:p>
    <w:p w14:paraId="667CE7D5" w14:textId="77777777" w:rsidR="00583998" w:rsidRPr="00516213"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Dacă c1 şi c2 şi … cn sunt adevărate, atunci cn+1 este adevărată.”</w:t>
      </w:r>
    </w:p>
    <w:p w14:paraId="60D6C665" w14:textId="77777777" w:rsidR="00583998" w:rsidRPr="00516213"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Observăm că orice faptă şi orice regulă se încheie cu caracterul “.”, iar “,” prezentă în corpul</w:t>
      </w:r>
      <w:r>
        <w:rPr>
          <w:rFonts w:ascii="Times New Roman" w:hAnsi="Times New Roman" w:cs="Times New Roman"/>
          <w:sz w:val="24"/>
          <w:lang w:val="ro-MD"/>
        </w:rPr>
        <w:t xml:space="preserve"> </w:t>
      </w:r>
      <w:r w:rsidRPr="00516213">
        <w:rPr>
          <w:rFonts w:ascii="Times New Roman" w:hAnsi="Times New Roman" w:cs="Times New Roman"/>
          <w:sz w:val="24"/>
          <w:lang w:val="ro-MD"/>
        </w:rPr>
        <w:t>regulii suplineşte operatorul “şi”. Dacă în loc de “,” utilizăm “;” atunci în locul operatorului “şi”</w:t>
      </w:r>
      <w:r>
        <w:rPr>
          <w:rFonts w:ascii="Times New Roman" w:hAnsi="Times New Roman" w:cs="Times New Roman"/>
          <w:sz w:val="24"/>
          <w:lang w:val="ro-MD"/>
        </w:rPr>
        <w:t xml:space="preserve"> </w:t>
      </w:r>
      <w:r w:rsidRPr="00516213">
        <w:rPr>
          <w:rFonts w:ascii="Times New Roman" w:hAnsi="Times New Roman" w:cs="Times New Roman"/>
          <w:sz w:val="24"/>
          <w:lang w:val="ro-MD"/>
        </w:rPr>
        <w:t>se consideră operatorul “sau”. Prin urmare clauza a :- b; c. codifică enunţul “dacă b sau c, atunci</w:t>
      </w:r>
      <w:r>
        <w:rPr>
          <w:rFonts w:ascii="Times New Roman" w:hAnsi="Times New Roman" w:cs="Times New Roman"/>
          <w:sz w:val="24"/>
          <w:lang w:val="ro-MD"/>
        </w:rPr>
        <w:t xml:space="preserve"> </w:t>
      </w:r>
      <w:r w:rsidRPr="00516213">
        <w:rPr>
          <w:rFonts w:ascii="Times New Roman" w:hAnsi="Times New Roman" w:cs="Times New Roman"/>
          <w:sz w:val="24"/>
          <w:lang w:val="ro-MD"/>
        </w:rPr>
        <w:t>a”.</w:t>
      </w:r>
    </w:p>
    <w:p w14:paraId="2A85FFBD" w14:textId="77777777" w:rsidR="00583998" w:rsidRPr="00516213"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În general, într-un limbaj de programare tradiţional, un program exprimă o funcţie de la</w:t>
      </w:r>
      <w:r>
        <w:rPr>
          <w:rFonts w:ascii="Times New Roman" w:hAnsi="Times New Roman" w:cs="Times New Roman"/>
          <w:sz w:val="24"/>
          <w:lang w:val="ro-MD"/>
        </w:rPr>
        <w:t xml:space="preserve"> </w:t>
      </w:r>
      <w:r w:rsidRPr="00516213">
        <w:rPr>
          <w:rFonts w:ascii="Times New Roman" w:hAnsi="Times New Roman" w:cs="Times New Roman"/>
          <w:sz w:val="24"/>
          <w:lang w:val="ro-MD"/>
        </w:rPr>
        <w:t>intrarea la ieşirea programului, în timp ce un program într-un limbaj de programare logică</w:t>
      </w:r>
      <w:r>
        <w:rPr>
          <w:rFonts w:ascii="Times New Roman" w:hAnsi="Times New Roman" w:cs="Times New Roman"/>
          <w:sz w:val="24"/>
          <w:lang w:val="ro-MD"/>
        </w:rPr>
        <w:t xml:space="preserve"> </w:t>
      </w:r>
      <w:r w:rsidRPr="00516213">
        <w:rPr>
          <w:rFonts w:ascii="Times New Roman" w:hAnsi="Times New Roman" w:cs="Times New Roman"/>
          <w:sz w:val="24"/>
          <w:lang w:val="ro-MD"/>
        </w:rPr>
        <w:t>exprimă o relaţie între date. Întrucât relaţiile sunt mai generale decât funcţiile, programarea</w:t>
      </w:r>
      <w:r>
        <w:rPr>
          <w:rFonts w:ascii="Times New Roman" w:hAnsi="Times New Roman" w:cs="Times New Roman"/>
          <w:sz w:val="24"/>
          <w:lang w:val="ro-MD"/>
        </w:rPr>
        <w:t xml:space="preserve"> </w:t>
      </w:r>
      <w:r w:rsidRPr="00516213">
        <w:rPr>
          <w:rFonts w:ascii="Times New Roman" w:hAnsi="Times New Roman" w:cs="Times New Roman"/>
          <w:sz w:val="24"/>
          <w:lang w:val="ro-MD"/>
        </w:rPr>
        <w:t>logică are posibilităţi mai mari decât are programarea tradiţională.</w:t>
      </w:r>
    </w:p>
    <w:p w14:paraId="71B0B07A" w14:textId="77777777" w:rsidR="00583998"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Să luăm drept exemplu un program care citeşte două numere reale şi îl afişează pe cel mai</w:t>
      </w:r>
      <w:r>
        <w:rPr>
          <w:rFonts w:ascii="Times New Roman" w:hAnsi="Times New Roman" w:cs="Times New Roman"/>
          <w:sz w:val="24"/>
          <w:lang w:val="ro-MD"/>
        </w:rPr>
        <w:t xml:space="preserve"> </w:t>
      </w:r>
      <w:r w:rsidRPr="00516213">
        <w:rPr>
          <w:rFonts w:ascii="Times New Roman" w:hAnsi="Times New Roman" w:cs="Times New Roman"/>
          <w:sz w:val="24"/>
          <w:lang w:val="ro-MD"/>
        </w:rPr>
        <w:t>mare dintre ele. Pentru a face diferenţa dintre programarea tradiţională şi programarea logică mai</w:t>
      </w:r>
      <w:r>
        <w:rPr>
          <w:rFonts w:ascii="Times New Roman" w:hAnsi="Times New Roman" w:cs="Times New Roman"/>
          <w:sz w:val="24"/>
          <w:lang w:val="ro-MD"/>
        </w:rPr>
        <w:t xml:space="preserve"> </w:t>
      </w:r>
      <w:r w:rsidRPr="00516213">
        <w:rPr>
          <w:rFonts w:ascii="Times New Roman" w:hAnsi="Times New Roman" w:cs="Times New Roman"/>
          <w:sz w:val="24"/>
          <w:lang w:val="ro-MD"/>
        </w:rPr>
        <w:t>explicită, vom da mai întâi programul în PASCAL, iar apoi acelaşi program în PROLOG:</w:t>
      </w:r>
    </w:p>
    <w:p w14:paraId="226F28B7" w14:textId="77777777" w:rsidR="00583998"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Program în PASCAL:</w:t>
      </w:r>
    </w:p>
    <w:p w14:paraId="1D79B9A4" w14:textId="77777777" w:rsidR="00583998" w:rsidRPr="00516213" w:rsidRDefault="00583998" w:rsidP="00583998">
      <w:pPr>
        <w:spacing w:after="0" w:line="360" w:lineRule="auto"/>
        <w:jc w:val="both"/>
        <w:rPr>
          <w:rFonts w:ascii="Courier New" w:hAnsi="Courier New" w:cs="Courier New"/>
          <w:sz w:val="24"/>
          <w:lang w:val="ro-MD"/>
        </w:rPr>
      </w:pPr>
      <w:r w:rsidRPr="00516213">
        <w:rPr>
          <w:rFonts w:ascii="Courier New" w:hAnsi="Courier New" w:cs="Courier New"/>
          <w:sz w:val="24"/>
          <w:lang w:val="ro-MD"/>
        </w:rPr>
        <w:t>var x,y: real;</w:t>
      </w:r>
    </w:p>
    <w:p w14:paraId="61D39527" w14:textId="77777777" w:rsidR="00583998" w:rsidRPr="00516213" w:rsidRDefault="00583998" w:rsidP="00583998">
      <w:pPr>
        <w:spacing w:after="0" w:line="360" w:lineRule="auto"/>
        <w:jc w:val="both"/>
        <w:rPr>
          <w:rFonts w:ascii="Courier New" w:hAnsi="Courier New" w:cs="Courier New"/>
          <w:sz w:val="24"/>
          <w:lang w:val="ro-MD"/>
        </w:rPr>
      </w:pPr>
      <w:r w:rsidRPr="00516213">
        <w:rPr>
          <w:rFonts w:ascii="Courier New" w:hAnsi="Courier New" w:cs="Courier New"/>
          <w:sz w:val="24"/>
          <w:lang w:val="ro-MD"/>
        </w:rPr>
        <w:t>begin</w:t>
      </w:r>
    </w:p>
    <w:p w14:paraId="0D0DEB70"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lastRenderedPageBreak/>
        <w:t>write(‘numar1 = ‘); readln(x);</w:t>
      </w:r>
    </w:p>
    <w:p w14:paraId="6A0DDB3C"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write(‘numar2 = ‘); readln(y);</w:t>
      </w:r>
    </w:p>
    <w:p w14:paraId="30A08BCD"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 xml:space="preserve"> if (x &lt; y) then writeln(x)</w:t>
      </w:r>
    </w:p>
    <w:p w14:paraId="1A200CBE"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 xml:space="preserve"> </w:t>
      </w:r>
      <w:r w:rsidRPr="00516213">
        <w:rPr>
          <w:rFonts w:ascii="Courier New" w:hAnsi="Courier New" w:cs="Courier New"/>
          <w:sz w:val="24"/>
          <w:lang w:val="ro-MD"/>
        </w:rPr>
        <w:tab/>
        <w:t>else writeln(y);</w:t>
      </w:r>
    </w:p>
    <w:p w14:paraId="5A95A39F"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 xml:space="preserve"> end.</w:t>
      </w:r>
    </w:p>
    <w:p w14:paraId="39B2F95B" w14:textId="77777777" w:rsidR="00583998" w:rsidRPr="00516213" w:rsidRDefault="00583998" w:rsidP="00583998">
      <w:pPr>
        <w:spacing w:after="0" w:line="360" w:lineRule="auto"/>
        <w:ind w:firstLine="720"/>
        <w:jc w:val="both"/>
        <w:rPr>
          <w:rFonts w:ascii="Times New Roman" w:hAnsi="Times New Roman" w:cs="Times New Roman"/>
          <w:sz w:val="24"/>
          <w:lang w:val="ro-MD"/>
        </w:rPr>
      </w:pPr>
    </w:p>
    <w:p w14:paraId="2214F5CC" w14:textId="77777777" w:rsidR="00583998" w:rsidRPr="00516213"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Program în PROLOG:</w:t>
      </w:r>
    </w:p>
    <w:p w14:paraId="19264F81" w14:textId="77777777" w:rsidR="00583998" w:rsidRPr="00516213" w:rsidRDefault="00583998" w:rsidP="00583998">
      <w:pPr>
        <w:spacing w:after="0" w:line="360" w:lineRule="auto"/>
        <w:jc w:val="both"/>
        <w:rPr>
          <w:rFonts w:ascii="Courier New" w:hAnsi="Courier New" w:cs="Courier New"/>
          <w:sz w:val="24"/>
          <w:lang w:val="ro-MD"/>
        </w:rPr>
      </w:pPr>
      <w:r w:rsidRPr="00516213">
        <w:rPr>
          <w:rFonts w:ascii="Courier New" w:hAnsi="Courier New" w:cs="Courier New"/>
          <w:sz w:val="24"/>
          <w:lang w:val="ro-MD"/>
        </w:rPr>
        <w:t>predicates</w:t>
      </w:r>
    </w:p>
    <w:p w14:paraId="6DC4CAC6"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program</w:t>
      </w:r>
    </w:p>
    <w:p w14:paraId="31A3EFA3"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mai_mare(real,real,real)</w:t>
      </w:r>
    </w:p>
    <w:p w14:paraId="792D14A8" w14:textId="77777777" w:rsidR="00583998" w:rsidRPr="00516213" w:rsidRDefault="00583998" w:rsidP="00583998">
      <w:pPr>
        <w:spacing w:after="0" w:line="360" w:lineRule="auto"/>
        <w:jc w:val="both"/>
        <w:rPr>
          <w:rFonts w:ascii="Courier New" w:hAnsi="Courier New" w:cs="Courier New"/>
          <w:sz w:val="24"/>
          <w:lang w:val="ro-MD"/>
        </w:rPr>
      </w:pPr>
      <w:r w:rsidRPr="00516213">
        <w:rPr>
          <w:rFonts w:ascii="Courier New" w:hAnsi="Courier New" w:cs="Courier New"/>
          <w:sz w:val="24"/>
          <w:lang w:val="ro-MD"/>
        </w:rPr>
        <w:t xml:space="preserve">clauses </w:t>
      </w:r>
    </w:p>
    <w:p w14:paraId="517E6612"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program :- write("n1="), readreal(X), write("n2="), readreal(Y), mai_mare(X,Y,Z),</w:t>
      </w:r>
    </w:p>
    <w:p w14:paraId="791E8FE3" w14:textId="77777777" w:rsidR="00583998" w:rsidRPr="00516213" w:rsidRDefault="00583998" w:rsidP="00583998">
      <w:pPr>
        <w:spacing w:after="0" w:line="360" w:lineRule="auto"/>
        <w:ind w:left="720" w:firstLine="720"/>
        <w:jc w:val="both"/>
        <w:rPr>
          <w:rFonts w:ascii="Courier New" w:hAnsi="Courier New" w:cs="Courier New"/>
          <w:sz w:val="24"/>
          <w:lang w:val="ro-MD"/>
        </w:rPr>
      </w:pPr>
      <w:r w:rsidRPr="00516213">
        <w:rPr>
          <w:rFonts w:ascii="Courier New" w:hAnsi="Courier New" w:cs="Courier New"/>
          <w:sz w:val="24"/>
          <w:lang w:val="ro-MD"/>
        </w:rPr>
        <w:t>write(Z), nl.</w:t>
      </w:r>
    </w:p>
    <w:p w14:paraId="2482DF05"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mai_mare(X,X,X).</w:t>
      </w:r>
    </w:p>
    <w:p w14:paraId="4BB2777E"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mai_mare(X,Y,Y):-X&lt;Y.</w:t>
      </w:r>
    </w:p>
    <w:p w14:paraId="189EEADA" w14:textId="77777777" w:rsidR="00583998" w:rsidRPr="00516213"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mai_mare(X,Y,X):-Y&lt;X.</w:t>
      </w:r>
    </w:p>
    <w:p w14:paraId="23A46B03" w14:textId="77777777" w:rsidR="00583998" w:rsidRPr="00516213" w:rsidRDefault="00583998" w:rsidP="00583998">
      <w:pPr>
        <w:spacing w:after="0" w:line="360" w:lineRule="auto"/>
        <w:jc w:val="both"/>
        <w:rPr>
          <w:rFonts w:ascii="Courier New" w:hAnsi="Courier New" w:cs="Courier New"/>
          <w:sz w:val="24"/>
          <w:lang w:val="ro-MD"/>
        </w:rPr>
      </w:pPr>
      <w:r w:rsidRPr="00516213">
        <w:rPr>
          <w:rFonts w:ascii="Courier New" w:hAnsi="Courier New" w:cs="Courier New"/>
          <w:sz w:val="24"/>
          <w:lang w:val="ro-MD"/>
        </w:rPr>
        <w:t>goal</w:t>
      </w:r>
    </w:p>
    <w:p w14:paraId="75AA264E" w14:textId="77777777" w:rsidR="00583998" w:rsidRDefault="00583998" w:rsidP="00583998">
      <w:pPr>
        <w:spacing w:after="0" w:line="360" w:lineRule="auto"/>
        <w:ind w:firstLine="720"/>
        <w:jc w:val="both"/>
        <w:rPr>
          <w:rFonts w:ascii="Courier New" w:hAnsi="Courier New" w:cs="Courier New"/>
          <w:sz w:val="24"/>
          <w:lang w:val="ro-MD"/>
        </w:rPr>
      </w:pPr>
      <w:r w:rsidRPr="00516213">
        <w:rPr>
          <w:rFonts w:ascii="Courier New" w:hAnsi="Courier New" w:cs="Courier New"/>
          <w:sz w:val="24"/>
          <w:lang w:val="ro-MD"/>
        </w:rPr>
        <w:t>program</w:t>
      </w:r>
    </w:p>
    <w:p w14:paraId="1B8C84D6" w14:textId="77777777" w:rsidR="00583998" w:rsidRDefault="00583998" w:rsidP="00583998">
      <w:pPr>
        <w:spacing w:after="0" w:line="360" w:lineRule="auto"/>
        <w:ind w:firstLine="720"/>
        <w:jc w:val="both"/>
        <w:rPr>
          <w:rFonts w:ascii="Courier New" w:hAnsi="Courier New" w:cs="Courier New"/>
          <w:sz w:val="24"/>
          <w:lang w:val="ro-MD"/>
        </w:rPr>
      </w:pPr>
    </w:p>
    <w:p w14:paraId="78D0BB03" w14:textId="77777777" w:rsidR="00583998"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Secţiunea var (din programul PASCAL) şi secţiunea predicates (din programul</w:t>
      </w:r>
      <w:r>
        <w:rPr>
          <w:rFonts w:ascii="Times New Roman" w:hAnsi="Times New Roman" w:cs="Times New Roman"/>
          <w:sz w:val="24"/>
          <w:lang w:val="ro-MD"/>
        </w:rPr>
        <w:t xml:space="preserve"> </w:t>
      </w:r>
      <w:r w:rsidRPr="00516213">
        <w:rPr>
          <w:rFonts w:ascii="Times New Roman" w:hAnsi="Times New Roman" w:cs="Times New Roman"/>
          <w:sz w:val="24"/>
          <w:lang w:val="ro-MD"/>
        </w:rPr>
        <w:t>PROLOG) au un caracter declarativ: în secţiunea var se declară variabilele reale x şi y, iar în</w:t>
      </w:r>
      <w:r>
        <w:rPr>
          <w:rFonts w:ascii="Times New Roman" w:hAnsi="Times New Roman" w:cs="Times New Roman"/>
          <w:sz w:val="24"/>
          <w:lang w:val="ro-MD"/>
        </w:rPr>
        <w:t xml:space="preserve"> </w:t>
      </w:r>
      <w:r w:rsidRPr="00516213">
        <w:rPr>
          <w:rFonts w:ascii="Times New Roman" w:hAnsi="Times New Roman" w:cs="Times New Roman"/>
          <w:sz w:val="24"/>
          <w:lang w:val="ro-MD"/>
        </w:rPr>
        <w:t>secţiunea predicates se declară predicatele program (fără argumente) şi mai_mare (cu trei</w:t>
      </w:r>
      <w:r>
        <w:rPr>
          <w:rFonts w:ascii="Times New Roman" w:hAnsi="Times New Roman" w:cs="Times New Roman"/>
          <w:sz w:val="24"/>
          <w:lang w:val="ro-MD"/>
        </w:rPr>
        <w:t xml:space="preserve"> </w:t>
      </w:r>
      <w:r w:rsidRPr="00516213">
        <w:rPr>
          <w:rFonts w:ascii="Times New Roman" w:hAnsi="Times New Roman" w:cs="Times New Roman"/>
          <w:sz w:val="24"/>
          <w:lang w:val="ro-MD"/>
        </w:rPr>
        <w:t>argumente reale). Programul în PASCAL este doar un şir de instrucţiuni. Aceste instrucţiuni, care</w:t>
      </w:r>
      <w:r>
        <w:rPr>
          <w:rFonts w:ascii="Times New Roman" w:hAnsi="Times New Roman" w:cs="Times New Roman"/>
          <w:sz w:val="24"/>
          <w:lang w:val="ro-MD"/>
        </w:rPr>
        <w:t xml:space="preserve"> </w:t>
      </w:r>
      <w:r w:rsidRPr="00516213">
        <w:rPr>
          <w:rFonts w:ascii="Times New Roman" w:hAnsi="Times New Roman" w:cs="Times New Roman"/>
          <w:sz w:val="24"/>
          <w:lang w:val="ro-MD"/>
        </w:rPr>
        <w:t>sunt executate în ordinea indicată de program, constituie “controlul”. “Elementul logic” în</w:t>
      </w:r>
      <w:r>
        <w:rPr>
          <w:rFonts w:ascii="Times New Roman" w:hAnsi="Times New Roman" w:cs="Times New Roman"/>
          <w:sz w:val="24"/>
          <w:lang w:val="ro-MD"/>
        </w:rPr>
        <w:t xml:space="preserve"> </w:t>
      </w:r>
      <w:r w:rsidRPr="00516213">
        <w:rPr>
          <w:rFonts w:ascii="Times New Roman" w:hAnsi="Times New Roman" w:cs="Times New Roman"/>
          <w:sz w:val="24"/>
          <w:lang w:val="ro-MD"/>
        </w:rPr>
        <w:t>programul din PASCAL se află în relaţia “&gt;”. Dimpotrivă, programul în PROLOG este o colecţie</w:t>
      </w:r>
      <w:r>
        <w:rPr>
          <w:rFonts w:ascii="Times New Roman" w:hAnsi="Times New Roman" w:cs="Times New Roman"/>
          <w:sz w:val="24"/>
          <w:lang w:val="ro-MD"/>
        </w:rPr>
        <w:t xml:space="preserve"> </w:t>
      </w:r>
      <w:r w:rsidRPr="00516213">
        <w:rPr>
          <w:rFonts w:ascii="Times New Roman" w:hAnsi="Times New Roman" w:cs="Times New Roman"/>
          <w:sz w:val="24"/>
          <w:lang w:val="ro-MD"/>
        </w:rPr>
        <w:t>de clauze care descriu complet relaţia de ordine totală a două numere reale, în speţă predicatul</w:t>
      </w:r>
      <w:r>
        <w:rPr>
          <w:rFonts w:ascii="Times New Roman" w:hAnsi="Times New Roman" w:cs="Times New Roman"/>
          <w:sz w:val="24"/>
          <w:lang w:val="ro-MD"/>
        </w:rPr>
        <w:t xml:space="preserve"> </w:t>
      </w:r>
      <w:r w:rsidRPr="00516213">
        <w:rPr>
          <w:rFonts w:ascii="Times New Roman" w:hAnsi="Times New Roman" w:cs="Times New Roman"/>
          <w:sz w:val="24"/>
          <w:lang w:val="ro-MD"/>
        </w:rPr>
        <w:t>“mai_mare”. Această colecţie de clauze exprimă logica programului, care are şi rolul dominant</w:t>
      </w:r>
      <w:r>
        <w:rPr>
          <w:rFonts w:ascii="Times New Roman" w:hAnsi="Times New Roman" w:cs="Times New Roman"/>
          <w:sz w:val="24"/>
          <w:lang w:val="ro-MD"/>
        </w:rPr>
        <w:t xml:space="preserve"> </w:t>
      </w:r>
      <w:r w:rsidRPr="00516213">
        <w:rPr>
          <w:rFonts w:ascii="Times New Roman" w:hAnsi="Times New Roman" w:cs="Times New Roman"/>
          <w:sz w:val="24"/>
          <w:lang w:val="ro-MD"/>
        </w:rPr>
        <w:t>într-un program PROLOG, în timp ce controlul se află în ordinea în care aranjăm şi definim</w:t>
      </w:r>
      <w:r>
        <w:rPr>
          <w:rFonts w:ascii="Times New Roman" w:hAnsi="Times New Roman" w:cs="Times New Roman"/>
          <w:sz w:val="24"/>
          <w:lang w:val="ro-MD"/>
        </w:rPr>
        <w:t xml:space="preserve"> </w:t>
      </w:r>
      <w:r w:rsidRPr="00516213">
        <w:rPr>
          <w:rFonts w:ascii="Times New Roman" w:hAnsi="Times New Roman" w:cs="Times New Roman"/>
          <w:sz w:val="24"/>
          <w:lang w:val="ro-MD"/>
        </w:rPr>
        <w:t>predicatele. De asemenea lansarea în execuţie a unui program PROLOG, nu se face definind un</w:t>
      </w:r>
      <w:r>
        <w:rPr>
          <w:rFonts w:ascii="Times New Roman" w:hAnsi="Times New Roman" w:cs="Times New Roman"/>
          <w:sz w:val="24"/>
          <w:lang w:val="ro-MD"/>
        </w:rPr>
        <w:t xml:space="preserve"> </w:t>
      </w:r>
      <w:r w:rsidRPr="00516213">
        <w:rPr>
          <w:rFonts w:ascii="Times New Roman" w:hAnsi="Times New Roman" w:cs="Times New Roman"/>
          <w:sz w:val="24"/>
          <w:lang w:val="ro-MD"/>
        </w:rPr>
        <w:t>punct de început după care instrucţiunile să fie preluate secvenţial, aşa cum se întâmplă în</w:t>
      </w:r>
      <w:r>
        <w:rPr>
          <w:rFonts w:ascii="Times New Roman" w:hAnsi="Times New Roman" w:cs="Times New Roman"/>
          <w:sz w:val="24"/>
          <w:lang w:val="ro-MD"/>
        </w:rPr>
        <w:t xml:space="preserve"> </w:t>
      </w:r>
      <w:r w:rsidRPr="00516213">
        <w:rPr>
          <w:rFonts w:ascii="Times New Roman" w:hAnsi="Times New Roman" w:cs="Times New Roman"/>
          <w:sz w:val="24"/>
          <w:lang w:val="ro-MD"/>
        </w:rPr>
        <w:t xml:space="preserve">limbajele tradiţionale de </w:t>
      </w:r>
      <w:r w:rsidRPr="00516213">
        <w:rPr>
          <w:rFonts w:ascii="Times New Roman" w:hAnsi="Times New Roman" w:cs="Times New Roman"/>
          <w:sz w:val="24"/>
          <w:lang w:val="ro-MD"/>
        </w:rPr>
        <w:lastRenderedPageBreak/>
        <w:t>programare. Execuţia unui program cere definirea unui scop (în</w:t>
      </w:r>
      <w:r>
        <w:rPr>
          <w:rFonts w:ascii="Times New Roman" w:hAnsi="Times New Roman" w:cs="Times New Roman"/>
          <w:sz w:val="24"/>
          <w:lang w:val="ro-MD"/>
        </w:rPr>
        <w:t xml:space="preserve"> </w:t>
      </w:r>
      <w:r w:rsidRPr="00516213">
        <w:rPr>
          <w:rFonts w:ascii="Times New Roman" w:hAnsi="Times New Roman" w:cs="Times New Roman"/>
          <w:sz w:val="24"/>
          <w:lang w:val="ro-MD"/>
        </w:rPr>
        <w:t>secţiunea goal), care trebuie verificat pe baza elementelor din program (în exemplul nostru</w:t>
      </w:r>
      <w:r>
        <w:rPr>
          <w:rFonts w:ascii="Times New Roman" w:hAnsi="Times New Roman" w:cs="Times New Roman"/>
          <w:sz w:val="24"/>
          <w:lang w:val="ro-MD"/>
        </w:rPr>
        <w:t xml:space="preserve"> </w:t>
      </w:r>
      <w:r w:rsidRPr="00516213">
        <w:rPr>
          <w:rFonts w:ascii="Times New Roman" w:hAnsi="Times New Roman" w:cs="Times New Roman"/>
          <w:sz w:val="24"/>
          <w:lang w:val="ro-MD"/>
        </w:rPr>
        <w:t>scopul este dat de predicatul program).</w:t>
      </w:r>
    </w:p>
    <w:p w14:paraId="24728E8C" w14:textId="42DCE417" w:rsidR="00583998" w:rsidRDefault="00583998" w:rsidP="00583998">
      <w:pPr>
        <w:spacing w:after="0" w:line="360" w:lineRule="auto"/>
        <w:ind w:firstLine="720"/>
        <w:jc w:val="both"/>
        <w:rPr>
          <w:rFonts w:ascii="Times New Roman" w:hAnsi="Times New Roman" w:cs="Times New Roman"/>
          <w:sz w:val="24"/>
          <w:lang w:val="ro-MD"/>
        </w:rPr>
      </w:pPr>
      <w:r w:rsidRPr="00516213">
        <w:rPr>
          <w:rFonts w:ascii="Times New Roman" w:hAnsi="Times New Roman" w:cs="Times New Roman"/>
          <w:sz w:val="24"/>
          <w:lang w:val="ro-MD"/>
        </w:rPr>
        <w:t>O altă diferenţă între programarea logică şi cea clasică constă în semnificaţia variabilelor.</w:t>
      </w:r>
      <w:r>
        <w:rPr>
          <w:rFonts w:ascii="Times New Roman" w:hAnsi="Times New Roman" w:cs="Times New Roman"/>
          <w:sz w:val="24"/>
          <w:lang w:val="ro-MD"/>
        </w:rPr>
        <w:t xml:space="preserve"> </w:t>
      </w:r>
      <w:r w:rsidRPr="00516213">
        <w:rPr>
          <w:rFonts w:ascii="Times New Roman" w:hAnsi="Times New Roman" w:cs="Times New Roman"/>
          <w:sz w:val="24"/>
          <w:lang w:val="ro-MD"/>
        </w:rPr>
        <w:t>Programarea în PROLOG nu utilizează conceptul de atribuire. Actualizarea variabilelor prin</w:t>
      </w:r>
      <w:r>
        <w:rPr>
          <w:rFonts w:ascii="Times New Roman" w:hAnsi="Times New Roman" w:cs="Times New Roman"/>
          <w:sz w:val="24"/>
          <w:lang w:val="ro-MD"/>
        </w:rPr>
        <w:t xml:space="preserve"> </w:t>
      </w:r>
      <w:r w:rsidRPr="00516213">
        <w:rPr>
          <w:rFonts w:ascii="Times New Roman" w:hAnsi="Times New Roman" w:cs="Times New Roman"/>
          <w:sz w:val="24"/>
          <w:lang w:val="ro-MD"/>
        </w:rPr>
        <w:t>obiecte PROLOG date se realizează prin unificare. În general, cu unificarea se analizează dacă</w:t>
      </w:r>
      <w:r>
        <w:rPr>
          <w:rFonts w:ascii="Times New Roman" w:hAnsi="Times New Roman" w:cs="Times New Roman"/>
          <w:sz w:val="24"/>
          <w:lang w:val="ro-MD"/>
        </w:rPr>
        <w:t xml:space="preserve"> </w:t>
      </w:r>
      <w:r w:rsidRPr="00516213">
        <w:rPr>
          <w:rFonts w:ascii="Times New Roman" w:hAnsi="Times New Roman" w:cs="Times New Roman"/>
          <w:sz w:val="24"/>
          <w:lang w:val="ro-MD"/>
        </w:rPr>
        <w:t>două predicate pot fi identice. Dacă ele nu pot fi identice, procedura de unificare eşuează. Dacă</w:t>
      </w:r>
      <w:r>
        <w:rPr>
          <w:rFonts w:ascii="Times New Roman" w:hAnsi="Times New Roman" w:cs="Times New Roman"/>
          <w:sz w:val="24"/>
          <w:lang w:val="ro-MD"/>
        </w:rPr>
        <w:t xml:space="preserve"> </w:t>
      </w:r>
      <w:r w:rsidRPr="00516213">
        <w:rPr>
          <w:rFonts w:ascii="Times New Roman" w:hAnsi="Times New Roman" w:cs="Times New Roman"/>
          <w:sz w:val="24"/>
          <w:lang w:val="ro-MD"/>
        </w:rPr>
        <w:t>ele pot fi identice, unificarea reuşeşte, iar rezultatul unificării este actualizarea variabilelor celor</w:t>
      </w:r>
      <w:r>
        <w:rPr>
          <w:rFonts w:ascii="Times New Roman" w:hAnsi="Times New Roman" w:cs="Times New Roman"/>
          <w:sz w:val="24"/>
          <w:lang w:val="ro-MD"/>
        </w:rPr>
        <w:t xml:space="preserve"> </w:t>
      </w:r>
      <w:r w:rsidRPr="00516213">
        <w:rPr>
          <w:rFonts w:ascii="Times New Roman" w:hAnsi="Times New Roman" w:cs="Times New Roman"/>
          <w:sz w:val="24"/>
          <w:lang w:val="ro-MD"/>
        </w:rPr>
        <w:t>două predicate cu anumite de valori astfel încât cele două predicate să coincidă (“match”). Pentru</w:t>
      </w:r>
      <w:r>
        <w:rPr>
          <w:rFonts w:ascii="Times New Roman" w:hAnsi="Times New Roman" w:cs="Times New Roman"/>
          <w:sz w:val="24"/>
          <w:lang w:val="ro-MD"/>
        </w:rPr>
        <w:t xml:space="preserve"> </w:t>
      </w:r>
      <w:r w:rsidRPr="00516213">
        <w:rPr>
          <w:rFonts w:ascii="Times New Roman" w:hAnsi="Times New Roman" w:cs="Times New Roman"/>
          <w:sz w:val="24"/>
          <w:lang w:val="ro-MD"/>
        </w:rPr>
        <w:t>actualizare se foloseşte adesea termenul legare (“binding”) sau instanţire. O variabilă prezentă</w:t>
      </w:r>
      <w:r>
        <w:rPr>
          <w:rFonts w:ascii="Times New Roman" w:hAnsi="Times New Roman" w:cs="Times New Roman"/>
          <w:sz w:val="24"/>
          <w:lang w:val="ro-MD"/>
        </w:rPr>
        <w:t xml:space="preserve"> </w:t>
      </w:r>
      <w:r w:rsidRPr="00516213">
        <w:rPr>
          <w:rFonts w:ascii="Times New Roman" w:hAnsi="Times New Roman" w:cs="Times New Roman"/>
          <w:sz w:val="24"/>
          <w:lang w:val="ro-MD"/>
        </w:rPr>
        <w:t xml:space="preserve">într-o clauză are efect local clauzei respective. Variabilei i se leagă o valoare, iar ieşirea din </w:t>
      </w:r>
      <w:r>
        <w:rPr>
          <w:rFonts w:ascii="Times New Roman" w:hAnsi="Times New Roman" w:cs="Times New Roman"/>
          <w:sz w:val="24"/>
          <w:lang w:val="ro-MD"/>
        </w:rPr>
        <w:t xml:space="preserve"> </w:t>
      </w:r>
      <w:r w:rsidRPr="00516213">
        <w:rPr>
          <w:rFonts w:ascii="Times New Roman" w:hAnsi="Times New Roman" w:cs="Times New Roman"/>
          <w:sz w:val="24"/>
          <w:lang w:val="ro-MD"/>
        </w:rPr>
        <w:t>clauză determină dezlegarea ei de valoare. Există o variabilă care joacă un rol special în</w:t>
      </w:r>
      <w:r>
        <w:rPr>
          <w:rFonts w:ascii="Times New Roman" w:hAnsi="Times New Roman" w:cs="Times New Roman"/>
          <w:sz w:val="24"/>
          <w:lang w:val="ro-MD"/>
        </w:rPr>
        <w:t xml:space="preserve"> </w:t>
      </w:r>
      <w:r w:rsidRPr="00516213">
        <w:rPr>
          <w:rFonts w:ascii="Times New Roman" w:hAnsi="Times New Roman" w:cs="Times New Roman"/>
          <w:sz w:val="24"/>
          <w:lang w:val="ro-MD"/>
        </w:rPr>
        <w:t>PROLOG: ea se numeşte variabilă anonimă şi se reprezintă prin “_”. Prezenţa variabilei</w:t>
      </w:r>
      <w:r>
        <w:rPr>
          <w:rFonts w:ascii="Times New Roman" w:hAnsi="Times New Roman" w:cs="Times New Roman"/>
          <w:sz w:val="24"/>
          <w:lang w:val="ro-MD"/>
        </w:rPr>
        <w:t xml:space="preserve"> </w:t>
      </w:r>
      <w:r w:rsidRPr="00516213">
        <w:rPr>
          <w:rFonts w:ascii="Times New Roman" w:hAnsi="Times New Roman" w:cs="Times New Roman"/>
          <w:sz w:val="24"/>
          <w:lang w:val="ro-MD"/>
        </w:rPr>
        <w:t>anonime pe locul unui argument precizează că nu interesează valoarea legată de argument ci</w:t>
      </w:r>
      <w:r>
        <w:rPr>
          <w:rFonts w:ascii="Times New Roman" w:hAnsi="Times New Roman" w:cs="Times New Roman"/>
          <w:sz w:val="24"/>
          <w:lang w:val="ro-MD"/>
        </w:rPr>
        <w:t xml:space="preserve"> </w:t>
      </w:r>
      <w:r w:rsidRPr="00516213">
        <w:rPr>
          <w:rFonts w:ascii="Times New Roman" w:hAnsi="Times New Roman" w:cs="Times New Roman"/>
          <w:sz w:val="24"/>
          <w:lang w:val="ro-MD"/>
        </w:rPr>
        <w:t>numai existenţa unei asemenea valori.</w:t>
      </w:r>
    </w:p>
    <w:p w14:paraId="2F272E48" w14:textId="0D275787" w:rsidR="00EB1305" w:rsidRDefault="00EB1305" w:rsidP="00583998">
      <w:pPr>
        <w:spacing w:after="0" w:line="360" w:lineRule="auto"/>
        <w:ind w:firstLine="720"/>
        <w:jc w:val="both"/>
        <w:rPr>
          <w:rFonts w:ascii="Times New Roman" w:hAnsi="Times New Roman" w:cs="Times New Roman"/>
          <w:sz w:val="24"/>
        </w:rPr>
      </w:pPr>
    </w:p>
    <w:p w14:paraId="39558194" w14:textId="6189B359" w:rsidR="00EB1305" w:rsidRDefault="00EB1305" w:rsidP="00EB1305">
      <w:pPr>
        <w:pStyle w:val="Heading2"/>
      </w:pPr>
      <w:bookmarkStart w:id="10" w:name="_Toc65632421"/>
      <w:r>
        <w:t>Analiza celorlalte paradigm</w:t>
      </w:r>
      <w:bookmarkEnd w:id="10"/>
    </w:p>
    <w:p w14:paraId="7AB24D92" w14:textId="77777777" w:rsidR="00EB1305" w:rsidRPr="00EB1305" w:rsidRDefault="00EB1305" w:rsidP="00EB1305"/>
    <w:p w14:paraId="15530111" w14:textId="6FFB312A" w:rsidR="00EB1305" w:rsidRPr="00EB1305" w:rsidRDefault="00EB1305" w:rsidP="00EB1305">
      <w:pPr>
        <w:pStyle w:val="Heading3"/>
        <w:rPr>
          <w:rStyle w:val="SubtleEmphasis"/>
          <w:i/>
          <w:iCs w:val="0"/>
          <w:color w:val="auto"/>
        </w:rPr>
      </w:pPr>
      <w:r w:rsidRPr="00EB1305">
        <w:tab/>
      </w:r>
      <w:bookmarkStart w:id="11" w:name="_Toc65632422"/>
      <w:r w:rsidRPr="00EB1305">
        <w:rPr>
          <w:rStyle w:val="SubtleEmphasis"/>
          <w:i/>
          <w:iCs w:val="0"/>
          <w:color w:val="auto"/>
        </w:rPr>
        <w:t>Paradigma de programare iperativă</w:t>
      </w:r>
      <w:bookmarkEnd w:id="11"/>
    </w:p>
    <w:p w14:paraId="4716800A" w14:textId="2556DDFD" w:rsidR="00EB1305" w:rsidRDefault="00EB1305" w:rsidP="00EB1305">
      <w:pPr>
        <w:spacing w:after="0" w:line="360" w:lineRule="auto"/>
        <w:ind w:firstLine="720"/>
        <w:jc w:val="both"/>
        <w:rPr>
          <w:rFonts w:ascii="Times New Roman" w:hAnsi="Times New Roman" w:cs="Times New Roman"/>
          <w:sz w:val="24"/>
        </w:rPr>
      </w:pPr>
      <w:r w:rsidRPr="00EB1305">
        <w:rPr>
          <w:rFonts w:ascii="Times New Roman" w:hAnsi="Times New Roman" w:cs="Times New Roman"/>
          <w:sz w:val="24"/>
        </w:rPr>
        <w:t>Este una dintre cele mai vechi paradigme de programare. Prezintă o relație strânsă cu arhitectura mașinilor. Se bazează pe arhitectura Von Neumann. Funcționează schimbând starea programului prin instrucțiuni de atribuire. Efectuează sarcină pas cu pas schimbând starea. Accentul principal este asupra modului de realizare a obiectivului. Paradigma constă din mai multe afirmații și după executarea tuturor rezultatului este stocat.</w:t>
      </w:r>
    </w:p>
    <w:p w14:paraId="4E3D6B68" w14:textId="77777777" w:rsidR="00EB1305" w:rsidRDefault="00EB1305" w:rsidP="00EB1305">
      <w:pPr>
        <w:spacing w:after="0" w:line="360" w:lineRule="auto"/>
        <w:ind w:firstLine="720"/>
        <w:jc w:val="both"/>
        <w:rPr>
          <w:rFonts w:ascii="Times New Roman" w:hAnsi="Times New Roman" w:cs="Times New Roman"/>
          <w:sz w:val="24"/>
        </w:rPr>
      </w:pPr>
      <w:r w:rsidRPr="00EB1305">
        <w:rPr>
          <w:rFonts w:ascii="Times New Roman" w:hAnsi="Times New Roman" w:cs="Times New Roman"/>
          <w:sz w:val="24"/>
        </w:rPr>
        <w:t>Avantaj:</w:t>
      </w:r>
    </w:p>
    <w:p w14:paraId="6B567B5C" w14:textId="77777777" w:rsidR="00EB1305" w:rsidRDefault="00EB1305" w:rsidP="00EB1305">
      <w:pPr>
        <w:pStyle w:val="ListParagraph"/>
        <w:numPr>
          <w:ilvl w:val="0"/>
          <w:numId w:val="3"/>
        </w:numPr>
        <w:spacing w:after="0" w:line="360" w:lineRule="auto"/>
        <w:jc w:val="both"/>
        <w:rPr>
          <w:rFonts w:ascii="Times New Roman" w:hAnsi="Times New Roman" w:cs="Times New Roman"/>
          <w:sz w:val="24"/>
        </w:rPr>
      </w:pPr>
      <w:r w:rsidRPr="00EB1305">
        <w:rPr>
          <w:rFonts w:ascii="Times New Roman" w:hAnsi="Times New Roman" w:cs="Times New Roman"/>
          <w:sz w:val="24"/>
        </w:rPr>
        <w:t>Foarte simplu de implementat</w:t>
      </w:r>
    </w:p>
    <w:p w14:paraId="2CAB70C5" w14:textId="0CD53B74" w:rsidR="00EB1305" w:rsidRPr="00EB1305" w:rsidRDefault="00EB1305" w:rsidP="00EB1305">
      <w:pPr>
        <w:pStyle w:val="ListParagraph"/>
        <w:numPr>
          <w:ilvl w:val="0"/>
          <w:numId w:val="3"/>
        </w:numPr>
        <w:spacing w:after="0" w:line="360" w:lineRule="auto"/>
        <w:jc w:val="both"/>
        <w:rPr>
          <w:rFonts w:ascii="Times New Roman" w:hAnsi="Times New Roman" w:cs="Times New Roman"/>
          <w:sz w:val="24"/>
        </w:rPr>
      </w:pPr>
      <w:r w:rsidRPr="00EB1305">
        <w:rPr>
          <w:rFonts w:ascii="Times New Roman" w:hAnsi="Times New Roman" w:cs="Times New Roman"/>
          <w:sz w:val="24"/>
        </w:rPr>
        <w:t>Conține bucle, variabile etc.</w:t>
      </w:r>
    </w:p>
    <w:p w14:paraId="36E6BE54" w14:textId="77777777" w:rsidR="00EB1305" w:rsidRDefault="00EB1305" w:rsidP="00EB1305">
      <w:pPr>
        <w:spacing w:after="0" w:line="360" w:lineRule="auto"/>
        <w:ind w:firstLine="720"/>
        <w:jc w:val="both"/>
        <w:rPr>
          <w:rFonts w:ascii="Times New Roman" w:hAnsi="Times New Roman" w:cs="Times New Roman"/>
          <w:sz w:val="24"/>
        </w:rPr>
      </w:pPr>
      <w:r w:rsidRPr="00EB1305">
        <w:rPr>
          <w:rFonts w:ascii="Times New Roman" w:hAnsi="Times New Roman" w:cs="Times New Roman"/>
          <w:sz w:val="24"/>
        </w:rPr>
        <w:t>Dezavantaj:</w:t>
      </w:r>
    </w:p>
    <w:p w14:paraId="16A06345" w14:textId="77777777" w:rsidR="00EB1305" w:rsidRDefault="00EB1305" w:rsidP="00EB1305">
      <w:pPr>
        <w:pStyle w:val="ListParagraph"/>
        <w:numPr>
          <w:ilvl w:val="0"/>
          <w:numId w:val="4"/>
        </w:numPr>
        <w:spacing w:after="0" w:line="360" w:lineRule="auto"/>
        <w:jc w:val="both"/>
        <w:rPr>
          <w:rFonts w:ascii="Times New Roman" w:hAnsi="Times New Roman" w:cs="Times New Roman"/>
          <w:sz w:val="24"/>
        </w:rPr>
      </w:pPr>
      <w:r w:rsidRPr="00EB1305">
        <w:rPr>
          <w:rFonts w:ascii="Times New Roman" w:hAnsi="Times New Roman" w:cs="Times New Roman"/>
          <w:sz w:val="24"/>
        </w:rPr>
        <w:t>Problema complexă nu poate fi rezolvată</w:t>
      </w:r>
    </w:p>
    <w:p w14:paraId="71057C09" w14:textId="77777777" w:rsidR="00EB1305" w:rsidRDefault="00EB1305" w:rsidP="00EB1305">
      <w:pPr>
        <w:pStyle w:val="ListParagraph"/>
        <w:numPr>
          <w:ilvl w:val="0"/>
          <w:numId w:val="4"/>
        </w:numPr>
        <w:spacing w:after="0" w:line="360" w:lineRule="auto"/>
        <w:jc w:val="both"/>
        <w:rPr>
          <w:rFonts w:ascii="Times New Roman" w:hAnsi="Times New Roman" w:cs="Times New Roman"/>
          <w:sz w:val="24"/>
        </w:rPr>
      </w:pPr>
      <w:r w:rsidRPr="00EB1305">
        <w:rPr>
          <w:rFonts w:ascii="Times New Roman" w:hAnsi="Times New Roman" w:cs="Times New Roman"/>
          <w:sz w:val="24"/>
        </w:rPr>
        <w:t>Mai puțin eficient și mai puțin productiv</w:t>
      </w:r>
    </w:p>
    <w:p w14:paraId="108F07CF" w14:textId="7A744F37" w:rsidR="00EB1305" w:rsidRDefault="00EB1305" w:rsidP="00EB1305">
      <w:pPr>
        <w:pStyle w:val="ListParagraph"/>
        <w:numPr>
          <w:ilvl w:val="0"/>
          <w:numId w:val="4"/>
        </w:numPr>
        <w:spacing w:after="0" w:line="360" w:lineRule="auto"/>
        <w:jc w:val="both"/>
        <w:rPr>
          <w:rFonts w:ascii="Times New Roman" w:hAnsi="Times New Roman" w:cs="Times New Roman"/>
          <w:sz w:val="24"/>
        </w:rPr>
      </w:pPr>
      <w:r w:rsidRPr="00EB1305">
        <w:rPr>
          <w:rFonts w:ascii="Times New Roman" w:hAnsi="Times New Roman" w:cs="Times New Roman"/>
          <w:sz w:val="24"/>
        </w:rPr>
        <w:t>Programarea în paralel nu este posibilă</w:t>
      </w:r>
    </w:p>
    <w:p w14:paraId="73BCE36E" w14:textId="68C07A8A" w:rsidR="00EB1305" w:rsidRDefault="00EB1305" w:rsidP="00EB1305">
      <w:pPr>
        <w:spacing w:after="0" w:line="360" w:lineRule="auto"/>
        <w:ind w:firstLine="720"/>
        <w:jc w:val="both"/>
        <w:rPr>
          <w:rFonts w:ascii="Times New Roman" w:hAnsi="Times New Roman" w:cs="Times New Roman"/>
          <w:sz w:val="24"/>
        </w:rPr>
      </w:pPr>
      <w:r w:rsidRPr="00EB1305">
        <w:rPr>
          <w:rFonts w:ascii="Times New Roman" w:hAnsi="Times New Roman" w:cs="Times New Roman"/>
          <w:sz w:val="24"/>
        </w:rPr>
        <w:lastRenderedPageBreak/>
        <w:t>Programarea imperativă este împărțită în trei mari categorii: procesare, OOP și procesare paralelă. Aceste paradigme sunt după cum urmează:</w:t>
      </w:r>
    </w:p>
    <w:p w14:paraId="3B29E9A2" w14:textId="35D17FD8" w:rsidR="00EB1305" w:rsidRDefault="00EB1305" w:rsidP="00EB1305">
      <w:pPr>
        <w:spacing w:after="0" w:line="360" w:lineRule="auto"/>
        <w:ind w:firstLine="720"/>
        <w:jc w:val="both"/>
        <w:rPr>
          <w:rFonts w:ascii="Times New Roman" w:hAnsi="Times New Roman" w:cs="Times New Roman"/>
          <w:sz w:val="24"/>
        </w:rPr>
      </w:pPr>
    </w:p>
    <w:p w14:paraId="4122461A" w14:textId="5A960AEB" w:rsidR="00EB1305" w:rsidRDefault="00EB1305" w:rsidP="00EB1305">
      <w:pPr>
        <w:pStyle w:val="Heading3"/>
        <w:ind w:firstLine="720"/>
      </w:pPr>
      <w:bookmarkStart w:id="12" w:name="_Toc65632423"/>
      <w:r w:rsidRPr="00EB1305">
        <w:t>Paradigma de programare procedurală</w:t>
      </w:r>
      <w:bookmarkEnd w:id="12"/>
    </w:p>
    <w:p w14:paraId="5B0FEB30" w14:textId="73912D78" w:rsidR="00EB1305" w:rsidRDefault="00EB1305" w:rsidP="00EB1305">
      <w:pPr>
        <w:spacing w:after="0" w:line="360" w:lineRule="auto"/>
        <w:ind w:firstLine="720"/>
        <w:jc w:val="both"/>
        <w:rPr>
          <w:rFonts w:ascii="Times New Roman" w:hAnsi="Times New Roman" w:cs="Times New Roman"/>
          <w:sz w:val="24"/>
        </w:rPr>
      </w:pPr>
      <w:r w:rsidRPr="00EB1305">
        <w:rPr>
          <w:rFonts w:ascii="Times New Roman" w:hAnsi="Times New Roman" w:cs="Times New Roman"/>
          <w:sz w:val="24"/>
        </w:rPr>
        <w:t>Această paradigmă pune accentul pe procedură în ceea ce privește modelul de mașină sub acoperire. Nu există nicio diferență între abordarea procedurală și cea imperativă. Are capacitatea de a reutiliza codul și a fost un avantaj în acel moment când era folosit din cauza reutilizării sale.</w:t>
      </w:r>
    </w:p>
    <w:p w14:paraId="238A4EBB" w14:textId="0BFB1269" w:rsidR="00EB1305" w:rsidRDefault="00EB1305" w:rsidP="00EB1305">
      <w:pPr>
        <w:spacing w:after="0" w:line="360" w:lineRule="auto"/>
        <w:ind w:firstLine="720"/>
        <w:jc w:val="both"/>
        <w:rPr>
          <w:rFonts w:ascii="Times New Roman" w:hAnsi="Times New Roman" w:cs="Times New Roman"/>
          <w:sz w:val="24"/>
        </w:rPr>
      </w:pPr>
    </w:p>
    <w:p w14:paraId="39FDFBA5" w14:textId="544CD359" w:rsidR="00EB1305" w:rsidRPr="00EB1305" w:rsidRDefault="00EB1305" w:rsidP="00EB1305">
      <w:pPr>
        <w:pStyle w:val="Heading3"/>
        <w:ind w:firstLine="720"/>
      </w:pPr>
      <w:bookmarkStart w:id="13" w:name="_Toc65632424"/>
      <w:r w:rsidRPr="00EB1305">
        <w:t>Programare orientată pe obiecte</w:t>
      </w:r>
      <w:bookmarkEnd w:id="13"/>
    </w:p>
    <w:p w14:paraId="129A140B" w14:textId="63E791AB" w:rsidR="00EB1305" w:rsidRDefault="00EB1305" w:rsidP="00EB1305">
      <w:pPr>
        <w:spacing w:after="0" w:line="360" w:lineRule="auto"/>
        <w:jc w:val="both"/>
        <w:rPr>
          <w:rFonts w:ascii="Times New Roman" w:hAnsi="Times New Roman" w:cs="Times New Roman"/>
          <w:sz w:val="24"/>
        </w:rPr>
      </w:pPr>
      <w:r>
        <w:rPr>
          <w:rFonts w:ascii="Times New Roman" w:hAnsi="Times New Roman" w:cs="Times New Roman"/>
          <w:sz w:val="24"/>
        </w:rPr>
        <w:tab/>
      </w:r>
      <w:r w:rsidRPr="00EB1305">
        <w:rPr>
          <w:rFonts w:ascii="Times New Roman" w:hAnsi="Times New Roman" w:cs="Times New Roman"/>
          <w:sz w:val="24"/>
        </w:rPr>
        <w:t>Programul este scris ca o colecție de clase și obiecte destinate comunicării. Cea mai mică și de bază entitate este obiectul și orice fel de calcul se efectuează numai pe obiecte. Se pune mai mult accent pe date, mai degrabă pe procedură. Poate rezolva aproape tot felul de probleme din viața reală care sunt astăzi în scenariu.</w:t>
      </w:r>
    </w:p>
    <w:p w14:paraId="2356B4D2" w14:textId="77777777" w:rsidR="00EB1305" w:rsidRDefault="00EB1305" w:rsidP="00EB1305">
      <w:pPr>
        <w:spacing w:after="0" w:line="360" w:lineRule="auto"/>
        <w:ind w:firstLine="720"/>
        <w:jc w:val="both"/>
        <w:rPr>
          <w:rFonts w:ascii="Times New Roman" w:hAnsi="Times New Roman" w:cs="Times New Roman"/>
          <w:sz w:val="24"/>
        </w:rPr>
      </w:pPr>
      <w:r w:rsidRPr="00EB1305">
        <w:rPr>
          <w:rFonts w:ascii="Times New Roman" w:hAnsi="Times New Roman" w:cs="Times New Roman"/>
          <w:sz w:val="24"/>
        </w:rPr>
        <w:t>Avantaje</w:t>
      </w:r>
      <w:r>
        <w:rPr>
          <w:rFonts w:ascii="Times New Roman" w:hAnsi="Times New Roman" w:cs="Times New Roman"/>
          <w:sz w:val="24"/>
        </w:rPr>
        <w:t>:</w:t>
      </w:r>
    </w:p>
    <w:p w14:paraId="46FC91EB" w14:textId="77777777" w:rsidR="00EB1305" w:rsidRDefault="00EB1305" w:rsidP="00EB1305">
      <w:pPr>
        <w:pStyle w:val="ListParagraph"/>
        <w:numPr>
          <w:ilvl w:val="0"/>
          <w:numId w:val="5"/>
        </w:numPr>
        <w:spacing w:after="0" w:line="360" w:lineRule="auto"/>
        <w:jc w:val="both"/>
        <w:rPr>
          <w:rFonts w:ascii="Times New Roman" w:hAnsi="Times New Roman" w:cs="Times New Roman"/>
          <w:sz w:val="24"/>
        </w:rPr>
      </w:pPr>
      <w:r w:rsidRPr="00EB1305">
        <w:rPr>
          <w:rFonts w:ascii="Times New Roman" w:hAnsi="Times New Roman" w:cs="Times New Roman"/>
          <w:sz w:val="24"/>
        </w:rPr>
        <w:t>Securitatea datelor</w:t>
      </w:r>
    </w:p>
    <w:p w14:paraId="7FEF4E3D" w14:textId="77777777" w:rsidR="00EB1305" w:rsidRDefault="00EB1305" w:rsidP="00EB1305">
      <w:pPr>
        <w:pStyle w:val="ListParagraph"/>
        <w:numPr>
          <w:ilvl w:val="0"/>
          <w:numId w:val="5"/>
        </w:numPr>
        <w:spacing w:after="0" w:line="360" w:lineRule="auto"/>
        <w:jc w:val="both"/>
        <w:rPr>
          <w:rFonts w:ascii="Times New Roman" w:hAnsi="Times New Roman" w:cs="Times New Roman"/>
          <w:sz w:val="24"/>
        </w:rPr>
      </w:pPr>
      <w:r w:rsidRPr="00EB1305">
        <w:rPr>
          <w:rFonts w:ascii="Times New Roman" w:hAnsi="Times New Roman" w:cs="Times New Roman"/>
          <w:sz w:val="24"/>
        </w:rPr>
        <w:t>Moştenire</w:t>
      </w:r>
    </w:p>
    <w:p w14:paraId="19D41544" w14:textId="77777777" w:rsidR="00EB1305" w:rsidRDefault="00EB1305" w:rsidP="00EB1305">
      <w:pPr>
        <w:pStyle w:val="ListParagraph"/>
        <w:numPr>
          <w:ilvl w:val="0"/>
          <w:numId w:val="5"/>
        </w:numPr>
        <w:spacing w:after="0" w:line="360" w:lineRule="auto"/>
        <w:jc w:val="both"/>
        <w:rPr>
          <w:rFonts w:ascii="Times New Roman" w:hAnsi="Times New Roman" w:cs="Times New Roman"/>
          <w:sz w:val="24"/>
        </w:rPr>
      </w:pPr>
      <w:r w:rsidRPr="00EB1305">
        <w:rPr>
          <w:rFonts w:ascii="Times New Roman" w:hAnsi="Times New Roman" w:cs="Times New Roman"/>
          <w:sz w:val="24"/>
        </w:rPr>
        <w:t>Reutilizarea codului</w:t>
      </w:r>
    </w:p>
    <w:p w14:paraId="45CC44DB" w14:textId="62277A81" w:rsidR="00EB1305" w:rsidRDefault="00EB1305" w:rsidP="00EB1305">
      <w:pPr>
        <w:pStyle w:val="ListParagraph"/>
        <w:numPr>
          <w:ilvl w:val="0"/>
          <w:numId w:val="5"/>
        </w:numPr>
        <w:spacing w:after="0" w:line="360" w:lineRule="auto"/>
        <w:jc w:val="both"/>
        <w:rPr>
          <w:rFonts w:ascii="Times New Roman" w:hAnsi="Times New Roman" w:cs="Times New Roman"/>
          <w:sz w:val="24"/>
        </w:rPr>
      </w:pPr>
      <w:r w:rsidRPr="00EB1305">
        <w:rPr>
          <w:rFonts w:ascii="Times New Roman" w:hAnsi="Times New Roman" w:cs="Times New Roman"/>
          <w:sz w:val="24"/>
        </w:rPr>
        <w:t>Flexibilitatea și abstractizarea sunt, de asemenea, prezente</w:t>
      </w:r>
      <w:r>
        <w:rPr>
          <w:rFonts w:ascii="Times New Roman" w:hAnsi="Times New Roman" w:cs="Times New Roman"/>
          <w:sz w:val="24"/>
        </w:rPr>
        <w:t>.</w:t>
      </w:r>
    </w:p>
    <w:p w14:paraId="1F939C21" w14:textId="624DA24C" w:rsidR="00EB1305" w:rsidRDefault="00EB1305" w:rsidP="00EB1305">
      <w:pPr>
        <w:spacing w:after="0" w:line="360" w:lineRule="auto"/>
        <w:jc w:val="both"/>
        <w:rPr>
          <w:rFonts w:ascii="Times New Roman" w:hAnsi="Times New Roman" w:cs="Times New Roman"/>
          <w:sz w:val="24"/>
        </w:rPr>
      </w:pPr>
    </w:p>
    <w:p w14:paraId="57582D2D" w14:textId="4C286D1F" w:rsidR="00EB1305" w:rsidRDefault="00EB1305" w:rsidP="0028462F">
      <w:pPr>
        <w:pStyle w:val="Heading3"/>
        <w:ind w:firstLine="720"/>
      </w:pPr>
      <w:bookmarkStart w:id="14" w:name="_Toc65632425"/>
      <w:r w:rsidRPr="00EB1305">
        <w:t>Abordare de procesare paralelă</w:t>
      </w:r>
      <w:bookmarkEnd w:id="14"/>
    </w:p>
    <w:p w14:paraId="45EF134E" w14:textId="5F83E2B6" w:rsidR="0028462F" w:rsidRDefault="0028462F" w:rsidP="0028462F">
      <w:pPr>
        <w:spacing w:after="0" w:line="360" w:lineRule="auto"/>
        <w:jc w:val="both"/>
        <w:rPr>
          <w:rFonts w:ascii="Times New Roman" w:hAnsi="Times New Roman" w:cs="Times New Roman"/>
          <w:sz w:val="24"/>
        </w:rPr>
      </w:pPr>
      <w:r>
        <w:tab/>
      </w:r>
      <w:r w:rsidRPr="0028462F">
        <w:rPr>
          <w:rFonts w:ascii="Times New Roman" w:hAnsi="Times New Roman" w:cs="Times New Roman"/>
          <w:sz w:val="24"/>
        </w:rPr>
        <w:t>Procesarea paralelă este procesarea instrucțiunilor programului prin împărțirea acestora între mai multe procesoare. Un sistem de procesare paralel are numeroase procesoare cu scopul de a rula un program în mai puțin timp, împărțindu-le. Această abordare pare a fi ca împărțiți și cuceriți. Exemple sunt NESL (unul dintre cele mai vechi) și C / C ++ acceptă, de asemenea, din cauza unor funcții de bibliotecă.</w:t>
      </w:r>
    </w:p>
    <w:p w14:paraId="619D5574" w14:textId="6BE42E36" w:rsidR="0028462F" w:rsidRDefault="0028462F" w:rsidP="0028462F">
      <w:pPr>
        <w:spacing w:after="0" w:line="360" w:lineRule="auto"/>
        <w:jc w:val="both"/>
        <w:rPr>
          <w:rFonts w:ascii="Times New Roman" w:hAnsi="Times New Roman" w:cs="Times New Roman"/>
          <w:sz w:val="24"/>
        </w:rPr>
      </w:pPr>
    </w:p>
    <w:p w14:paraId="2BCDBD1D" w14:textId="1F74579E" w:rsidR="0028462F" w:rsidRDefault="0028462F" w:rsidP="0028462F">
      <w:pPr>
        <w:pStyle w:val="Heading3"/>
        <w:ind w:firstLine="720"/>
      </w:pPr>
      <w:bookmarkStart w:id="15" w:name="_Toc65632426"/>
      <w:r w:rsidRPr="0028462F">
        <w:t xml:space="preserve">Paradigmă de programare </w:t>
      </w:r>
      <w:r>
        <w:t>declarative</w:t>
      </w:r>
      <w:bookmarkEnd w:id="15"/>
    </w:p>
    <w:p w14:paraId="353202DF" w14:textId="77777777" w:rsidR="0028462F" w:rsidRPr="0028462F" w:rsidRDefault="0028462F" w:rsidP="0028462F">
      <w:pPr>
        <w:spacing w:after="0" w:line="360" w:lineRule="auto"/>
        <w:jc w:val="both"/>
        <w:rPr>
          <w:rFonts w:ascii="Times New Roman" w:hAnsi="Times New Roman" w:cs="Times New Roman"/>
          <w:sz w:val="24"/>
        </w:rPr>
      </w:pPr>
      <w:r>
        <w:tab/>
      </w:r>
      <w:r w:rsidRPr="0028462F">
        <w:rPr>
          <w:rFonts w:ascii="Times New Roman" w:hAnsi="Times New Roman" w:cs="Times New Roman"/>
          <w:sz w:val="24"/>
        </w:rPr>
        <w:t xml:space="preserve">Este împărțită ca Logică, Funcțională, Bază de date. În informatică programarea declarativă este un stil de construire a programelor care exprimă logica calculului fără a vorbi despre fluxul de control al acestuia. Adesea consideră programele ca teorii ale unor logici și poate simplifica scrierea de programe paralele. Accentul se pune pe ceea ce trebuie făcut, mai degrabă pe modul în care ar trebui să se facă, subliniați practic ceea ce face codul de cod. Declară doar </w:t>
      </w:r>
      <w:r w:rsidRPr="0028462F">
        <w:rPr>
          <w:rFonts w:ascii="Times New Roman" w:hAnsi="Times New Roman" w:cs="Times New Roman"/>
          <w:sz w:val="24"/>
        </w:rPr>
        <w:lastRenderedPageBreak/>
        <w:t>rezultatul pe care îl dorim mai degrabă cum a fost produs. Aceasta este singura diferență între paradigmele de programare imperative (cum se face) și declarative (ce se face). Intrând în profunzime vom vedea logică, funcționalitate și bază de date.</w:t>
      </w:r>
    </w:p>
    <w:p w14:paraId="26DC42AF" w14:textId="26B5B3AA" w:rsidR="0028462F" w:rsidRDefault="0028462F" w:rsidP="0028462F">
      <w:pPr>
        <w:spacing w:after="0" w:line="360" w:lineRule="auto"/>
        <w:jc w:val="both"/>
        <w:rPr>
          <w:rFonts w:ascii="Times New Roman" w:hAnsi="Times New Roman" w:cs="Times New Roman"/>
          <w:sz w:val="24"/>
        </w:rPr>
      </w:pPr>
    </w:p>
    <w:p w14:paraId="23BA3D27" w14:textId="7DDEB83D" w:rsidR="0028462F" w:rsidRDefault="0028462F" w:rsidP="0028462F">
      <w:pPr>
        <w:pStyle w:val="Heading3"/>
        <w:ind w:firstLine="720"/>
      </w:pPr>
      <w:bookmarkStart w:id="16" w:name="_Toc65632427"/>
      <w:r w:rsidRPr="0028462F">
        <w:t>Paradigme de programare logică</w:t>
      </w:r>
      <w:bookmarkEnd w:id="16"/>
    </w:p>
    <w:p w14:paraId="644EEC67" w14:textId="1144FBD1" w:rsidR="0028462F" w:rsidRDefault="0028462F" w:rsidP="0028462F">
      <w:pPr>
        <w:spacing w:after="0" w:line="360" w:lineRule="auto"/>
        <w:ind w:firstLine="720"/>
        <w:jc w:val="both"/>
        <w:rPr>
          <w:rFonts w:ascii="Times New Roman" w:hAnsi="Times New Roman" w:cs="Times New Roman"/>
          <w:sz w:val="24"/>
        </w:rPr>
      </w:pPr>
      <w:r w:rsidRPr="0028462F">
        <w:rPr>
          <w:rFonts w:ascii="Times New Roman" w:hAnsi="Times New Roman" w:cs="Times New Roman"/>
          <w:sz w:val="24"/>
        </w:rPr>
        <w:t>Poate fi denumită ca model abstract de calcul. S-ar rezolva probleme logice, cum ar fi puzzle-uri, serii etc. În programarea logică avem o bază de cunoștințe pe care o cunoaștem înainte și împreună cu întrebarea și baza de cunoștințe care este dată mașinii, produce rezultate. În limbajele de programare normale, un astfel de concept de bază de cunoștințe nu este disponibil, dar în timp ce folosim conceptul de inteligență artificială, învățarea automată avem câteva modele precum modelul Percepție care utilizează același mecanism.</w:t>
      </w:r>
    </w:p>
    <w:p w14:paraId="1E7D2CD6" w14:textId="432DD227" w:rsidR="0028462F" w:rsidRDefault="0028462F" w:rsidP="0028462F">
      <w:pPr>
        <w:spacing w:after="0" w:line="360" w:lineRule="auto"/>
        <w:ind w:firstLine="720"/>
        <w:jc w:val="both"/>
        <w:rPr>
          <w:rFonts w:ascii="Times New Roman" w:hAnsi="Times New Roman" w:cs="Times New Roman"/>
          <w:sz w:val="24"/>
        </w:rPr>
      </w:pPr>
    </w:p>
    <w:p w14:paraId="4FE3F5CA" w14:textId="1078D7C9" w:rsidR="0028462F" w:rsidRDefault="0028462F" w:rsidP="0028462F">
      <w:pPr>
        <w:pStyle w:val="Heading3"/>
        <w:ind w:firstLine="720"/>
      </w:pPr>
      <w:bookmarkStart w:id="17" w:name="_Toc65632428"/>
      <w:r w:rsidRPr="0028462F">
        <w:t>Paradigme de programare funcțională</w:t>
      </w:r>
      <w:bookmarkEnd w:id="17"/>
    </w:p>
    <w:p w14:paraId="06FAE110" w14:textId="36CD27E7" w:rsidR="0028462F" w:rsidRDefault="0028462F" w:rsidP="0028462F">
      <w:pPr>
        <w:spacing w:after="0" w:line="360" w:lineRule="auto"/>
        <w:jc w:val="both"/>
        <w:rPr>
          <w:rFonts w:ascii="Times New Roman" w:hAnsi="Times New Roman" w:cs="Times New Roman"/>
          <w:sz w:val="24"/>
        </w:rPr>
      </w:pPr>
      <w:r>
        <w:tab/>
      </w:r>
      <w:r w:rsidRPr="0028462F">
        <w:rPr>
          <w:rFonts w:ascii="Times New Roman" w:hAnsi="Times New Roman" w:cs="Times New Roman"/>
          <w:sz w:val="24"/>
        </w:rPr>
        <w:t>Paradigmele de programare funcțională își au rădăcinile în matematică și este independent de limbaj. Principala cheie a acestor paradigme este execuția seriilor de funcții matematice. Modelul central pentru abstractizare este funcția menită pentru anumite calcule specifice și nu structura datelor. Datele sunt cuplate slab la funcții. Funcția ascunde implementarea lor. Funcția poate fi înlocuită cu valorile lor fără a schimba semnificația programului. Unele dintre limbile cum ar fi perl, javascript folosesc în mare parte această paradigmă.</w:t>
      </w:r>
    </w:p>
    <w:p w14:paraId="7780ACB8" w14:textId="1E6F0CF3" w:rsidR="0028462F" w:rsidRDefault="0028462F" w:rsidP="0028462F">
      <w:pPr>
        <w:spacing w:after="0" w:line="360" w:lineRule="auto"/>
        <w:jc w:val="both"/>
        <w:rPr>
          <w:rFonts w:ascii="Times New Roman" w:hAnsi="Times New Roman" w:cs="Times New Roman"/>
        </w:rPr>
      </w:pPr>
    </w:p>
    <w:p w14:paraId="255094BB" w14:textId="0FDBEC54" w:rsidR="0028462F" w:rsidRDefault="0028462F" w:rsidP="0028462F">
      <w:pPr>
        <w:pStyle w:val="Heading1"/>
      </w:pPr>
      <w:bookmarkStart w:id="18" w:name="_Toc65632429"/>
      <w:r>
        <w:t>Sistemul expert realizat</w:t>
      </w:r>
      <w:bookmarkEnd w:id="18"/>
    </w:p>
    <w:p w14:paraId="030601F3" w14:textId="75917C1D" w:rsidR="0028462F" w:rsidRDefault="003A30ED" w:rsidP="003A30ED">
      <w:pPr>
        <w:spacing w:after="0" w:line="360" w:lineRule="auto"/>
        <w:jc w:val="both"/>
        <w:rPr>
          <w:rFonts w:ascii="Times New Roman" w:hAnsi="Times New Roman" w:cs="Times New Roman"/>
          <w:sz w:val="24"/>
        </w:rPr>
      </w:pPr>
      <w:r>
        <w:tab/>
      </w:r>
      <w:r w:rsidRPr="003A30ED">
        <w:rPr>
          <w:rFonts w:ascii="Times New Roman" w:hAnsi="Times New Roman" w:cs="Times New Roman"/>
          <w:sz w:val="24"/>
        </w:rPr>
        <w:t xml:space="preserve">În scopul realizării unui </w:t>
      </w:r>
      <w:r>
        <w:rPr>
          <w:rFonts w:ascii="Times New Roman" w:hAnsi="Times New Roman" w:cs="Times New Roman"/>
          <w:sz w:val="24"/>
        </w:rPr>
        <w:t xml:space="preserve">sistem expert cu tema propusă al utilizat limbajul Prolog. </w:t>
      </w:r>
      <w:r w:rsidRPr="003A30ED">
        <w:rPr>
          <w:rFonts w:ascii="Times New Roman" w:hAnsi="Times New Roman" w:cs="Times New Roman"/>
          <w:sz w:val="24"/>
        </w:rPr>
        <w:t>Prolog este un limbaj specific inteligenței artificiale (Prolog - Programming in Logic). Originea lui aparține lui Alain Colmerauer de la Universitatea din Marsilia, Franța. Inițial a fost conceput pentru analiză lexicală.</w:t>
      </w:r>
    </w:p>
    <w:p w14:paraId="6953699B" w14:textId="2DE37092" w:rsidR="00637656" w:rsidRDefault="00637656" w:rsidP="003A30ED">
      <w:pPr>
        <w:spacing w:after="0" w:line="360" w:lineRule="auto"/>
        <w:jc w:val="both"/>
        <w:rPr>
          <w:rFonts w:ascii="Times New Roman" w:hAnsi="Times New Roman" w:cs="Times New Roman"/>
          <w:sz w:val="24"/>
        </w:rPr>
      </w:pPr>
      <w:r>
        <w:rPr>
          <w:rFonts w:ascii="Times New Roman" w:hAnsi="Times New Roman" w:cs="Times New Roman"/>
          <w:sz w:val="24"/>
        </w:rPr>
        <w:tab/>
        <w:t>Prima parte a programului coprinde datele care urmează a fi prelucrate.</w:t>
      </w:r>
    </w:p>
    <w:p w14:paraId="7D469375"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 supe si ciorbe */</w:t>
      </w:r>
    </w:p>
    <w:p w14:paraId="1793E837"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nume, anul adaugarii, categorie, timp preparare, produs principal, link reteta, alergii, raiting**/</w:t>
      </w:r>
    </w:p>
    <w:p w14:paraId="2040516F"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Supa cu somon',2020,'supe',60,300,'peste','https://www.e-retete.ro/retete/supa-cu-somon','peste', 'fericit').</w:t>
      </w:r>
    </w:p>
    <w:p w14:paraId="5E80E5CA"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lastRenderedPageBreak/>
        <w:t>mancare('Supa de fasole cu pesto',2017,'supe',60,100,'fasole','https://www.e-retete.ro/retete/supa-de-fasole-cu-pesto','fasole', 'normal').</w:t>
      </w:r>
    </w:p>
    <w:p w14:paraId="11FC67C1"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Supa de coada de vita',2016,'supe',60,100,'carne','https://www.e-retete.ro/retete/supa-de-coada-de-vita','carne', 'fericit').</w:t>
      </w:r>
    </w:p>
    <w:p w14:paraId="1B2503C6"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Supa de pui cu legume si orez',2014,'supe',80,120,'carne','https://www.e-retete.ro/retete/supa-de-pui-cu-legume-si-orez','carne', 'normal').</w:t>
      </w:r>
    </w:p>
    <w:p w14:paraId="760E804B"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Bors rosu',2011,'supe',90,150,'carne','https://www.e-retete.ro/retete/bors-rosu','carne', 'normal').</w:t>
      </w:r>
    </w:p>
    <w:p w14:paraId="255CB462" w14:textId="77777777" w:rsidR="00637656" w:rsidRPr="00637656" w:rsidRDefault="00637656" w:rsidP="00637656">
      <w:pPr>
        <w:spacing w:after="0" w:line="360" w:lineRule="auto"/>
        <w:rPr>
          <w:rFonts w:ascii="Courier New" w:hAnsi="Courier New" w:cs="Courier New"/>
          <w:sz w:val="20"/>
        </w:rPr>
      </w:pPr>
    </w:p>
    <w:p w14:paraId="7080E63F"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 salate */</w:t>
      </w:r>
    </w:p>
    <w:p w14:paraId="1C0DE624"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Salata spaniola de rosii si ton',2018,'salate',30,80,'peste','https://www.e-retete.ro/retete/salata-spaniola-de-rosii-si-ton','peste', 'fericit').</w:t>
      </w:r>
    </w:p>
    <w:p w14:paraId="5C42B23E"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Morcovi marinati',2017,'salate',50,50,'morcov','https://www.e-retete.ro/retete/morcovi-marinati','morcov', 'fericit').</w:t>
      </w:r>
    </w:p>
    <w:p w14:paraId="05BCD316"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Salsa de avocado si ananas',2016,'salate',90,300,'creveti','https://www.e-retete.ro/retete/salsa-de-avocado-si-ananas','creveti', 'fericit').</w:t>
      </w:r>
    </w:p>
    <w:p w14:paraId="37FAAF4F"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Cartofi noi cu macris',2013,'salate',70,50,'cartofi','https://www.e-retete.ro/retete/cartofi-noi-cu-macris','cartofi', 'normal').</w:t>
      </w:r>
    </w:p>
    <w:p w14:paraId="27244C02"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Orez cu legume si susan',2013,'salate',70,90,'ciuperci','https://www.e-retete.ro/retete/orez-cu-legume-si-susan','ciuperci', 'normal').</w:t>
      </w:r>
    </w:p>
    <w:p w14:paraId="3684A831" w14:textId="77777777" w:rsidR="00637656" w:rsidRPr="00637656" w:rsidRDefault="00637656" w:rsidP="00637656">
      <w:pPr>
        <w:spacing w:after="0" w:line="360" w:lineRule="auto"/>
        <w:rPr>
          <w:rFonts w:ascii="Courier New" w:hAnsi="Courier New" w:cs="Courier New"/>
          <w:sz w:val="20"/>
        </w:rPr>
      </w:pPr>
    </w:p>
    <w:p w14:paraId="1A3533DF"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 deserturi */</w:t>
      </w:r>
    </w:p>
    <w:p w14:paraId="0613C436"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Pavlova cu zmeura si catina',2018,'desert',120,150,'smantana','https://www.e-retete.ro/retete/pavlova-cu-zmeura-si-catina','oua', 'fericit').</w:t>
      </w:r>
    </w:p>
    <w:p w14:paraId="3F5B090F"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Brownie cu ciocolata',2018,'desert',120,120,'ciocolata','https://www.e-retete.ro/retete/brownie-cu-ciocolata','ciocolata', 'trist').</w:t>
      </w:r>
    </w:p>
    <w:p w14:paraId="22775C31"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Brownie cu crema de ciocolata si cafea',2016,'desert',120,300,'ciocolata','https://www.e-retete.ro/retete/brownie-cu-crema-de-ciocolata-si-cafea','ciocolata', 'trist').</w:t>
      </w:r>
    </w:p>
    <w:p w14:paraId="5818922D"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lastRenderedPageBreak/>
        <w:t>mancare('Tarte cu branza de capra si mere',2018,'desert',120,80,'lactate','https://www.e-retete.ro/retete/tarte-cu-branza-de-capra-si-mere','lactate', 'normal').</w:t>
      </w:r>
    </w:p>
    <w:p w14:paraId="41ACA209"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Prajitura cu mere',2018,'desert',90,70,'mere','https://www.e-retete.ro/retete/prajitura-cu-mere','mere', 'normal').</w:t>
      </w:r>
    </w:p>
    <w:p w14:paraId="16D11D5F" w14:textId="77777777" w:rsidR="00637656" w:rsidRPr="00637656" w:rsidRDefault="00637656" w:rsidP="00637656">
      <w:pPr>
        <w:spacing w:after="0" w:line="360" w:lineRule="auto"/>
        <w:rPr>
          <w:rFonts w:ascii="Courier New" w:hAnsi="Courier New" w:cs="Courier New"/>
          <w:sz w:val="20"/>
        </w:rPr>
      </w:pPr>
    </w:p>
    <w:p w14:paraId="6F6080C7"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 sandwich */</w:t>
      </w:r>
    </w:p>
    <w:p w14:paraId="64394621"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Sandwich toast cu vinete si branza de capra',2018,'sandwich',30,50,'branza','https://www.e-retete.ro/retete/sandwich-toast-cu-vinete-si-branza-de-capra','lactate', 'normal').</w:t>
      </w:r>
    </w:p>
    <w:p w14:paraId="0444594D"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Bruschetta cu ciuperci',2014,'sandwich',30,50,'ciuperci','https://www.e-retete.ro/retete/bruschetta-cu-ciuperci','ciuperci', 'normal').</w:t>
      </w:r>
    </w:p>
    <w:p w14:paraId="4D22955F"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Bruschetta cu rosii',2012,'sandwich',20,50,'rosii','https://www.e-retete.ro/retete/brownie-cu-crema-de-ciocolata-si-cafea','rosii', 'normal').</w:t>
      </w:r>
    </w:p>
    <w:p w14:paraId="42C93268"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Muffuletta',2010,'sandwich',30,80,'carne','https://www.e-retete.ro/retete/muffuletta','carne', 'fericit').</w:t>
      </w:r>
    </w:p>
    <w:p w14:paraId="3B9F91E7"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Tartine cu rosii si branza feta (Dakos)',2008,'sandwich',30,50,'branza','https://www.e-retete.ro/retete/tartine-cu-rosii-si-branza-feta-dakos','lactate', 'fericit').</w:t>
      </w:r>
    </w:p>
    <w:p w14:paraId="73AD27C0" w14:textId="77777777" w:rsidR="00637656" w:rsidRPr="00637656" w:rsidRDefault="00637656" w:rsidP="00637656">
      <w:pPr>
        <w:spacing w:after="0" w:line="360" w:lineRule="auto"/>
        <w:rPr>
          <w:rFonts w:ascii="Courier New" w:hAnsi="Courier New" w:cs="Courier New"/>
          <w:sz w:val="20"/>
        </w:rPr>
      </w:pPr>
    </w:p>
    <w:p w14:paraId="54DAF2F9"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 bauturi */</w:t>
      </w:r>
    </w:p>
    <w:p w14:paraId="6EA82EF8"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Lichior de vin rosu',2017,'bauturi',30,50,'vin','https://www.e-retete.ro/retete/lichior-de-vin-rosu','vin', 'trist').</w:t>
      </w:r>
    </w:p>
    <w:p w14:paraId="451ECB3E"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Suc de mere fiert',2014,'bauturi',50,50,'mere','https://www.e-retete.ro/retete/suc-de-mere-fiert','mere', 'fericit').</w:t>
      </w:r>
    </w:p>
    <w:p w14:paraId="4967D9C5"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Limonada rapida',2014,'bauturi',20,50,'lamaie','https://www.e-retete.ro/retete/limonada-rapida','citrice', 'normal').</w:t>
      </w:r>
    </w:p>
    <w:p w14:paraId="301A4903"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Ayran',2010,'bauturi',50,60,'lactate','https://www.e-retete.ro/retete/ayran','lactate', 'normal').</w:t>
      </w:r>
    </w:p>
    <w:p w14:paraId="7B6FC7E3"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Lapte cu banane',2010,'bauturi',30,50,'lactate','https://www.e-retete.ro/retete/lapte-cu-banane','lactate', 'fericit').</w:t>
      </w:r>
    </w:p>
    <w:p w14:paraId="0A543A77" w14:textId="77777777" w:rsidR="00637656" w:rsidRPr="00637656" w:rsidRDefault="00637656" w:rsidP="00637656">
      <w:pPr>
        <w:spacing w:after="0" w:line="360" w:lineRule="auto"/>
        <w:rPr>
          <w:rFonts w:ascii="Courier New" w:hAnsi="Courier New" w:cs="Courier New"/>
          <w:sz w:val="20"/>
        </w:rPr>
      </w:pPr>
    </w:p>
    <w:p w14:paraId="5C53A964"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 sosuri si salsa */</w:t>
      </w:r>
    </w:p>
    <w:p w14:paraId="10964A15"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lastRenderedPageBreak/>
        <w:t>mancare('Sos rustic de rosii coapte cu pancetta',2020,'sos',50,40,'rosii','https://www.e-retete.ro/retete/sos-rustic-de-rosii-coapte-cu-pancetta','rosii', 'normal').</w:t>
      </w:r>
    </w:p>
    <w:p w14:paraId="70A4B88E"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Pate de broccoli copt',2020,'sos',50,50,'broccoli','https://www.e-retete.ro/retete/pate-de-broccoli-copt','fara', 'normal').</w:t>
      </w:r>
    </w:p>
    <w:p w14:paraId="7A4910E0"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Dressing de parmezan',2020,'sos',40,120,'cascaval','https://www.e-retete.ro/retete/dressing-de-parmezan','lactate', 'fericit').</w:t>
      </w:r>
    </w:p>
    <w:p w14:paraId="601953CA" w14:textId="77777777"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BBQ Ketchup',2020,'sos',70,60,'rosii','https://www.e-retete.ro/retete/bbq-ketchup','rosii', 'normal').</w:t>
      </w:r>
    </w:p>
    <w:p w14:paraId="096257A0" w14:textId="46B0544F" w:rsidR="00637656" w:rsidRPr="00637656" w:rsidRDefault="00637656" w:rsidP="00637656">
      <w:pPr>
        <w:spacing w:after="0" w:line="360" w:lineRule="auto"/>
        <w:rPr>
          <w:rFonts w:ascii="Courier New" w:hAnsi="Courier New" w:cs="Courier New"/>
          <w:sz w:val="20"/>
        </w:rPr>
      </w:pPr>
      <w:r w:rsidRPr="00637656">
        <w:rPr>
          <w:rFonts w:ascii="Courier New" w:hAnsi="Courier New" w:cs="Courier New"/>
          <w:sz w:val="20"/>
        </w:rPr>
        <w:t>mancare('Mustar de casa',2008,'sos',50,30,'mustar','https://www.e-retete.ro/retete/mustar-de-casa','mustar', 'fericit').</w:t>
      </w:r>
    </w:p>
    <w:p w14:paraId="08850AF2" w14:textId="6D784555" w:rsidR="00637656" w:rsidRDefault="00637656" w:rsidP="003A30ED">
      <w:pPr>
        <w:spacing w:after="0" w:line="360" w:lineRule="auto"/>
        <w:jc w:val="both"/>
        <w:rPr>
          <w:rFonts w:ascii="Times New Roman" w:hAnsi="Times New Roman" w:cs="Times New Roman"/>
          <w:sz w:val="24"/>
        </w:rPr>
      </w:pPr>
      <w:r>
        <w:rPr>
          <w:rFonts w:ascii="Times New Roman" w:hAnsi="Times New Roman" w:cs="Times New Roman"/>
          <w:sz w:val="24"/>
        </w:rPr>
        <w:tab/>
        <w:t>Secțiunea respective conține rețete din diferite categorii de m</w:t>
      </w:r>
      <w:r w:rsidR="008E730F">
        <w:rPr>
          <w:rFonts w:ascii="Times New Roman" w:hAnsi="Times New Roman" w:cs="Times New Roman"/>
          <w:sz w:val="24"/>
        </w:rPr>
        <w:t>â</w:t>
      </w:r>
      <w:r>
        <w:rPr>
          <w:rFonts w:ascii="Times New Roman" w:hAnsi="Times New Roman" w:cs="Times New Roman"/>
          <w:sz w:val="24"/>
        </w:rPr>
        <w:t>ncăruri, care vor fi recomandate utilizatorului în dependență de anumite preferințe și alergii pe care le deține.</w:t>
      </w:r>
      <w:r w:rsidR="008E730F">
        <w:rPr>
          <w:rFonts w:ascii="Times New Roman" w:hAnsi="Times New Roman" w:cs="Times New Roman"/>
          <w:sz w:val="24"/>
        </w:rPr>
        <w:t xml:space="preserve"> Fiecare din aceste câmpuri conține câteva puncta descriptive, în dependență de care și sunt filtrate.</w:t>
      </w:r>
    </w:p>
    <w:p w14:paraId="3A08CE15" w14:textId="4465EF91" w:rsidR="008E730F" w:rsidRDefault="008E730F" w:rsidP="003A30ED">
      <w:pPr>
        <w:spacing w:after="0" w:line="360" w:lineRule="auto"/>
        <w:jc w:val="both"/>
        <w:rPr>
          <w:rFonts w:ascii="Times New Roman" w:hAnsi="Times New Roman" w:cs="Times New Roman"/>
          <w:sz w:val="24"/>
        </w:rPr>
      </w:pPr>
      <w:r>
        <w:rPr>
          <w:rFonts w:ascii="Times New Roman" w:hAnsi="Times New Roman" w:cs="Times New Roman"/>
          <w:sz w:val="24"/>
        </w:rPr>
        <w:tab/>
        <w:t>Aceste puncta descriptive sunt: nume, anul adăugării, categori, timp de preparare, produs principal, link rețetă, alergii, rating.</w:t>
      </w:r>
    </w:p>
    <w:p w14:paraId="036682E2" w14:textId="6596A5B9" w:rsidR="008E730F" w:rsidRDefault="008E730F" w:rsidP="003A30ED">
      <w:pPr>
        <w:spacing w:after="0" w:line="360" w:lineRule="auto"/>
        <w:jc w:val="both"/>
        <w:rPr>
          <w:rFonts w:ascii="Times New Roman" w:hAnsi="Times New Roman" w:cs="Times New Roman"/>
          <w:sz w:val="24"/>
        </w:rPr>
      </w:pPr>
      <w:r>
        <w:rPr>
          <w:rFonts w:ascii="Times New Roman" w:hAnsi="Times New Roman" w:cs="Times New Roman"/>
          <w:sz w:val="24"/>
        </w:rPr>
        <w:tab/>
        <w:t>În continuare au fost create funcții care să ajute utilizatorul să perceapă mai bine datele exprimate prin cifre și să poată allege mai ușor varianta dorită.</w:t>
      </w:r>
    </w:p>
    <w:p w14:paraId="61DAD48D" w14:textId="77777777" w:rsidR="008E730F" w:rsidRPr="008E730F" w:rsidRDefault="008E730F" w:rsidP="008E730F">
      <w:pPr>
        <w:spacing w:after="0" w:line="360" w:lineRule="auto"/>
        <w:jc w:val="both"/>
        <w:rPr>
          <w:rFonts w:ascii="Times New Roman" w:hAnsi="Times New Roman" w:cs="Times New Roman"/>
          <w:sz w:val="24"/>
        </w:rPr>
      </w:pPr>
      <w:r w:rsidRPr="008E730F">
        <w:rPr>
          <w:rFonts w:ascii="Times New Roman" w:hAnsi="Times New Roman" w:cs="Times New Roman"/>
          <w:sz w:val="24"/>
        </w:rPr>
        <w:t>/** functii ajutatoare */</w:t>
      </w:r>
    </w:p>
    <w:p w14:paraId="23190163" w14:textId="77777777" w:rsidR="008E730F" w:rsidRPr="008E730F" w:rsidRDefault="008E730F" w:rsidP="008E730F">
      <w:pPr>
        <w:spacing w:after="0" w:line="360" w:lineRule="auto"/>
        <w:jc w:val="both"/>
        <w:rPr>
          <w:rFonts w:ascii="Courier New" w:hAnsi="Courier New" w:cs="Courier New"/>
          <w:sz w:val="20"/>
        </w:rPr>
      </w:pPr>
    </w:p>
    <w:p w14:paraId="1156F67A"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 xml:space="preserve">durata(Y,Z,O) </w:t>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t>:- mancare(Y,_,_,X,_,_,Z,_,_), 20 &lt; X, X &lt; 40, O =='scurta'.</w:t>
      </w:r>
    </w:p>
    <w:p w14:paraId="503A730C"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durata(Y,Z,O)</w:t>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t>:- mancare(Y,_,_,X,_,_,Z,_,_), 41 &lt; X, X &lt; 90, O =='medie'.</w:t>
      </w:r>
    </w:p>
    <w:p w14:paraId="6D5C6D32"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durata(Y,Z,O)</w:t>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t>:- mancare(Y,_,_,X,_,_,Z,_,_), 91&lt; X, O =='lunga'.</w:t>
      </w:r>
    </w:p>
    <w:p w14:paraId="0DD60F34" w14:textId="77777777" w:rsidR="008E730F" w:rsidRPr="008E730F" w:rsidRDefault="008E730F" w:rsidP="008E730F">
      <w:pPr>
        <w:spacing w:after="0" w:line="360" w:lineRule="auto"/>
        <w:jc w:val="both"/>
        <w:rPr>
          <w:rFonts w:ascii="Courier New" w:hAnsi="Courier New" w:cs="Courier New"/>
          <w:sz w:val="20"/>
        </w:rPr>
      </w:pPr>
    </w:p>
    <w:p w14:paraId="6811F111"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anulCrearii(Y,Z,O)</w:t>
      </w:r>
      <w:r w:rsidRPr="008E730F">
        <w:rPr>
          <w:rFonts w:ascii="Courier New" w:hAnsi="Courier New" w:cs="Courier New"/>
          <w:sz w:val="20"/>
        </w:rPr>
        <w:tab/>
      </w:r>
      <w:r w:rsidRPr="008E730F">
        <w:rPr>
          <w:rFonts w:ascii="Courier New" w:hAnsi="Courier New" w:cs="Courier New"/>
          <w:sz w:val="20"/>
        </w:rPr>
        <w:tab/>
        <w:t>:- mancare(Y,X,_,_,_,_,Z,_,_), X &lt; 2010, O =='veche'.</w:t>
      </w:r>
    </w:p>
    <w:p w14:paraId="1359F557"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anulCrearii(Y,Z,O)</w:t>
      </w:r>
      <w:r w:rsidRPr="008E730F">
        <w:rPr>
          <w:rFonts w:ascii="Courier New" w:hAnsi="Courier New" w:cs="Courier New"/>
          <w:sz w:val="20"/>
        </w:rPr>
        <w:tab/>
      </w:r>
      <w:r w:rsidRPr="008E730F">
        <w:rPr>
          <w:rFonts w:ascii="Courier New" w:hAnsi="Courier New" w:cs="Courier New"/>
          <w:sz w:val="20"/>
        </w:rPr>
        <w:tab/>
        <w:t>:- mancare(Y,X,_,_,_,_,Z,_,_), 2011 &lt; X, X &lt; 2018, O =='mediu'.</w:t>
      </w:r>
    </w:p>
    <w:p w14:paraId="7D25CE1D"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anulCrearii(Y,Z,O)</w:t>
      </w:r>
      <w:r w:rsidRPr="008E730F">
        <w:rPr>
          <w:rFonts w:ascii="Courier New" w:hAnsi="Courier New" w:cs="Courier New"/>
          <w:sz w:val="20"/>
        </w:rPr>
        <w:tab/>
      </w:r>
      <w:r w:rsidRPr="008E730F">
        <w:rPr>
          <w:rFonts w:ascii="Courier New" w:hAnsi="Courier New" w:cs="Courier New"/>
          <w:sz w:val="20"/>
        </w:rPr>
        <w:tab/>
        <w:t>:- mancare(Y,X,_,_,_,_,Z,_,_), 2019 &lt; X, O =='noua'.</w:t>
      </w:r>
    </w:p>
    <w:p w14:paraId="2E6121A0" w14:textId="77777777" w:rsidR="008E730F" w:rsidRPr="008E730F" w:rsidRDefault="008E730F" w:rsidP="008E730F">
      <w:pPr>
        <w:spacing w:after="0" w:line="360" w:lineRule="auto"/>
        <w:jc w:val="both"/>
        <w:rPr>
          <w:rFonts w:ascii="Courier New" w:hAnsi="Courier New" w:cs="Courier New"/>
          <w:sz w:val="20"/>
        </w:rPr>
      </w:pPr>
    </w:p>
    <w:p w14:paraId="5F53D0F6"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pret(Y,Z,O)</w:t>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t>:- mancare(Y,_,_,_,X,_,Z,_,_), X &lt; 50, O =='ieftin'.</w:t>
      </w:r>
    </w:p>
    <w:p w14:paraId="2D846567"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lastRenderedPageBreak/>
        <w:t>pret(Y,Z,O)</w:t>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t>:- mancare(Y,_,_,_,X,_,Z,_,_), 51 &lt; X, X &lt; 150, O =='mediu'.</w:t>
      </w:r>
    </w:p>
    <w:p w14:paraId="4B32F9CF" w14:textId="77777777" w:rsidR="008E730F" w:rsidRP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pret(Y,Z,O)</w:t>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r>
      <w:r w:rsidRPr="008E730F">
        <w:rPr>
          <w:rFonts w:ascii="Courier New" w:hAnsi="Courier New" w:cs="Courier New"/>
          <w:sz w:val="20"/>
        </w:rPr>
        <w:tab/>
        <w:t>:- mancare(Y,_,_,_,X,_,Z,_,_), 151 &lt; X, O =='scump'.</w:t>
      </w:r>
    </w:p>
    <w:p w14:paraId="7DA6486C" w14:textId="77777777" w:rsidR="008E730F" w:rsidRPr="008E730F" w:rsidRDefault="008E730F" w:rsidP="008E730F">
      <w:pPr>
        <w:spacing w:after="0" w:line="360" w:lineRule="auto"/>
        <w:jc w:val="both"/>
        <w:rPr>
          <w:rFonts w:ascii="Courier New" w:hAnsi="Courier New" w:cs="Courier New"/>
          <w:sz w:val="20"/>
        </w:rPr>
      </w:pPr>
    </w:p>
    <w:p w14:paraId="5F60950E" w14:textId="61D1F767" w:rsidR="008E730F" w:rsidRDefault="008E730F" w:rsidP="008E730F">
      <w:pPr>
        <w:spacing w:after="0" w:line="360" w:lineRule="auto"/>
        <w:jc w:val="both"/>
        <w:rPr>
          <w:rFonts w:ascii="Courier New" w:hAnsi="Courier New" w:cs="Courier New"/>
          <w:sz w:val="20"/>
        </w:rPr>
      </w:pPr>
      <w:r w:rsidRPr="008E730F">
        <w:rPr>
          <w:rFonts w:ascii="Courier New" w:hAnsi="Courier New" w:cs="Courier New"/>
          <w:sz w:val="20"/>
        </w:rPr>
        <w:t>alergie(Y,Z,O)            :- mancare(Y,_,_,_,_,_,Z,X,_), X \= O.</w:t>
      </w:r>
    </w:p>
    <w:p w14:paraId="4F0D1A36" w14:textId="44B363C2" w:rsidR="00151A83" w:rsidRDefault="00151A83" w:rsidP="008E730F">
      <w:pPr>
        <w:spacing w:after="0" w:line="360" w:lineRule="auto"/>
        <w:jc w:val="both"/>
        <w:rPr>
          <w:rFonts w:ascii="Courier New" w:hAnsi="Courier New" w:cs="Courier New"/>
          <w:sz w:val="20"/>
        </w:rPr>
      </w:pPr>
    </w:p>
    <w:p w14:paraId="248CAD1D"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extrageRetete(Y, Z, O1,O2,O3,O4,O5,O6)</w:t>
      </w:r>
      <w:r w:rsidRPr="00151A83">
        <w:rPr>
          <w:rFonts w:ascii="Courier New" w:hAnsi="Courier New" w:cs="Courier New"/>
          <w:sz w:val="20"/>
        </w:rPr>
        <w:tab/>
        <w:t>:- mainFunction(Y,Z,O1,O2,O3,O4,O5,O6).</w:t>
      </w:r>
    </w:p>
    <w:p w14:paraId="43D9F798"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extrageRetete(Y, Z, O1,O2,O3,O4,O5,O6)</w:t>
      </w:r>
      <w:r w:rsidRPr="00151A83">
        <w:rPr>
          <w:rFonts w:ascii="Courier New" w:hAnsi="Courier New" w:cs="Courier New"/>
          <w:sz w:val="20"/>
        </w:rPr>
        <w:tab/>
        <w:t>:- mainFunction(Y,Z,O1,O2,O3,O4,O5).</w:t>
      </w:r>
    </w:p>
    <w:p w14:paraId="1BFC55B1"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extrageRetete(Y, Z, O1,O2,O3,O4,O5,O6)</w:t>
      </w:r>
      <w:r w:rsidRPr="00151A83">
        <w:rPr>
          <w:rFonts w:ascii="Courier New" w:hAnsi="Courier New" w:cs="Courier New"/>
          <w:sz w:val="20"/>
        </w:rPr>
        <w:tab/>
        <w:t>:- mainFunction(Y,Z,O1,O2,O3,O4).</w:t>
      </w:r>
    </w:p>
    <w:p w14:paraId="3A70281D"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extrageRetete(Y ,Z, O1,O2,O3,O4,O5,O6)</w:t>
      </w:r>
      <w:r w:rsidRPr="00151A83">
        <w:rPr>
          <w:rFonts w:ascii="Courier New" w:hAnsi="Courier New" w:cs="Courier New"/>
          <w:sz w:val="20"/>
        </w:rPr>
        <w:tab/>
        <w:t>:- mainFunction(Y,Z,O1,O2,O3).</w:t>
      </w:r>
    </w:p>
    <w:p w14:paraId="7BBFBEF1"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extrageRetete(Y,X,O1,O2,O3,O4,O5,O6)</w:t>
      </w:r>
      <w:r w:rsidRPr="00151A83">
        <w:rPr>
          <w:rFonts w:ascii="Courier New" w:hAnsi="Courier New" w:cs="Courier New"/>
          <w:sz w:val="20"/>
        </w:rPr>
        <w:tab/>
        <w:t>:- mainFunction(Y,Z,O1,O2).</w:t>
      </w:r>
    </w:p>
    <w:p w14:paraId="060D1EA9"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extrageRetete(Y,Z,O1,O2,O3,O4,O5,O6).</w:t>
      </w:r>
    </w:p>
    <w:p w14:paraId="405DFDA8" w14:textId="77777777" w:rsidR="00151A83" w:rsidRPr="00151A83" w:rsidRDefault="00151A83" w:rsidP="00151A83">
      <w:pPr>
        <w:spacing w:after="0" w:line="360" w:lineRule="auto"/>
        <w:jc w:val="both"/>
        <w:rPr>
          <w:rFonts w:ascii="Courier New" w:hAnsi="Courier New" w:cs="Courier New"/>
          <w:sz w:val="20"/>
        </w:rPr>
      </w:pPr>
    </w:p>
    <w:p w14:paraId="70D8DBB6"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 xml:space="preserve">mainFunction(Y,Z,O1,O2,O3,O4,O5,O6) </w:t>
      </w:r>
      <w:r w:rsidRPr="00151A83">
        <w:rPr>
          <w:rFonts w:ascii="Courier New" w:hAnsi="Courier New" w:cs="Courier New"/>
          <w:sz w:val="20"/>
        </w:rPr>
        <w:tab/>
        <w:t>:- mancare(Y,_,_,_,_,_,Z,_,O1), anulCrearii(Y,Z,O2), mancare(Y,_,O3,_,_,_,Z,_,_), alergie(Y,Z, O4), durata(Y,Z, O5), pret(Y,Z, O6), !.</w:t>
      </w:r>
    </w:p>
    <w:p w14:paraId="4A71D279"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 xml:space="preserve">mainFunction(Y,Z,O1,O2,O3,O4,O5) </w:t>
      </w:r>
      <w:r w:rsidRPr="00151A83">
        <w:rPr>
          <w:rFonts w:ascii="Courier New" w:hAnsi="Courier New" w:cs="Courier New"/>
          <w:sz w:val="20"/>
        </w:rPr>
        <w:tab/>
        <w:t>:- mancare(Y,_,_,_,_,_,Z,_,O1), anulCrearii(Y,Z,O2), mancare(Y,_,O3,_,_,_,Z,_,_), alergie(Y,Z, O4), durata(Y,Z, O5), !.</w:t>
      </w:r>
    </w:p>
    <w:p w14:paraId="0BA44174"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 xml:space="preserve">mainFunction(Y,Z,O1,O2,O3,O4) </w:t>
      </w:r>
      <w:r w:rsidRPr="00151A83">
        <w:rPr>
          <w:rFonts w:ascii="Courier New" w:hAnsi="Courier New" w:cs="Courier New"/>
          <w:sz w:val="20"/>
        </w:rPr>
        <w:tab/>
        <w:t>:- mancare(Y,_,_,_,_,_,Z,_,O1), anulCrearii(Y,Z,O2), mancare(Y,_,O3,_,_,_,Z,_,_), alergie(Y,Z, O4), !.</w:t>
      </w:r>
    </w:p>
    <w:p w14:paraId="376FBC48" w14:textId="77777777" w:rsidR="00151A83" w:rsidRPr="00151A83"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 xml:space="preserve">mainFunction(Y,Z,O1,O2,O3) </w:t>
      </w:r>
      <w:r w:rsidRPr="00151A83">
        <w:rPr>
          <w:rFonts w:ascii="Courier New" w:hAnsi="Courier New" w:cs="Courier New"/>
          <w:sz w:val="20"/>
        </w:rPr>
        <w:tab/>
        <w:t>:- mancare(Y,_,_,_,_,_,Z,_,O1), anulCrearii(Y,Z,O2), mancare(Y,_,O3,_,_,_,Z,_,_), !.</w:t>
      </w:r>
    </w:p>
    <w:p w14:paraId="3106D0A9" w14:textId="5496F863" w:rsidR="00151A83" w:rsidRPr="008E730F" w:rsidRDefault="00151A83" w:rsidP="00151A83">
      <w:pPr>
        <w:spacing w:after="0" w:line="360" w:lineRule="auto"/>
        <w:jc w:val="both"/>
        <w:rPr>
          <w:rFonts w:ascii="Courier New" w:hAnsi="Courier New" w:cs="Courier New"/>
          <w:sz w:val="20"/>
        </w:rPr>
      </w:pPr>
      <w:r w:rsidRPr="00151A83">
        <w:rPr>
          <w:rFonts w:ascii="Courier New" w:hAnsi="Courier New" w:cs="Courier New"/>
          <w:sz w:val="20"/>
        </w:rPr>
        <w:t xml:space="preserve">mainFunction(Y,Z,O1,O2) </w:t>
      </w:r>
      <w:r w:rsidRPr="00151A83">
        <w:rPr>
          <w:rFonts w:ascii="Courier New" w:hAnsi="Courier New" w:cs="Courier New"/>
          <w:sz w:val="20"/>
        </w:rPr>
        <w:tab/>
        <w:t>:- mancare(Y,_,_,_,_,_,Z,_,O1), anulCrearii(Y,Z,O2), !.</w:t>
      </w:r>
    </w:p>
    <w:p w14:paraId="5C3F9B8C" w14:textId="3EC3CCD3" w:rsidR="00637656" w:rsidRDefault="00151A83" w:rsidP="003A30ED">
      <w:pPr>
        <w:spacing w:after="0" w:line="360" w:lineRule="auto"/>
        <w:jc w:val="both"/>
        <w:rPr>
          <w:rFonts w:ascii="Times New Roman" w:hAnsi="Times New Roman" w:cs="Times New Roman"/>
          <w:sz w:val="24"/>
        </w:rPr>
      </w:pPr>
      <w:r>
        <w:rPr>
          <w:rFonts w:ascii="Times New Roman" w:hAnsi="Times New Roman" w:cs="Times New Roman"/>
          <w:sz w:val="24"/>
        </w:rPr>
        <w:tab/>
        <w:t>Funcția alergie permite să verificăm dacă tipul de alergie ales de utilizator este inclus sau nu în produsul respectiv și ulterior să se determine dacă rețeta respective poate fi recomandată sau nu.</w:t>
      </w:r>
    </w:p>
    <w:p w14:paraId="789592D7" w14:textId="564B97B0" w:rsidR="00151A83" w:rsidRDefault="00151A83" w:rsidP="003A30ED">
      <w:pPr>
        <w:spacing w:after="0" w:line="360" w:lineRule="auto"/>
        <w:jc w:val="both"/>
        <w:rPr>
          <w:rFonts w:ascii="Times New Roman" w:hAnsi="Times New Roman" w:cs="Times New Roman"/>
          <w:sz w:val="24"/>
        </w:rPr>
      </w:pPr>
      <w:r>
        <w:rPr>
          <w:rFonts w:ascii="Times New Roman" w:hAnsi="Times New Roman" w:cs="Times New Roman"/>
          <w:sz w:val="24"/>
        </w:rPr>
        <w:tab/>
        <w:t>În continuare începe apelarea funcțiilor și simularea unei interfețe prin care să fie acordate toate întrebările utilizatorului.</w:t>
      </w:r>
    </w:p>
    <w:p w14:paraId="217B4C5A"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SISTEM EXPERT */</w:t>
      </w:r>
    </w:p>
    <w:p w14:paraId="122CD64A" w14:textId="77777777" w:rsidR="00151A83" w:rsidRPr="00151A83" w:rsidRDefault="00151A83" w:rsidP="00151A83">
      <w:pPr>
        <w:spacing w:after="0" w:line="360" w:lineRule="auto"/>
        <w:rPr>
          <w:rFonts w:ascii="Courier New" w:hAnsi="Courier New" w:cs="Courier New"/>
          <w:sz w:val="20"/>
          <w:szCs w:val="20"/>
        </w:rPr>
      </w:pPr>
    </w:p>
    <w:p w14:paraId="5D259432"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start:-</w:t>
      </w:r>
    </w:p>
    <w:p w14:paraId="05B32EAA" w14:textId="77777777" w:rsidR="00151A83" w:rsidRPr="00151A83" w:rsidRDefault="00151A83" w:rsidP="00151A83">
      <w:pPr>
        <w:spacing w:after="0" w:line="360" w:lineRule="auto"/>
        <w:rPr>
          <w:rFonts w:ascii="Courier New" w:hAnsi="Courier New" w:cs="Courier New"/>
          <w:sz w:val="20"/>
          <w:szCs w:val="20"/>
        </w:rPr>
      </w:pPr>
    </w:p>
    <w:p w14:paraId="4611E3D5"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Sistem expert - Recomandari de retete'),nl,</w:t>
      </w:r>
    </w:p>
    <w:p w14:paraId="375E456F"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lastRenderedPageBreak/>
        <w:t xml:space="preserve">                write('Va rog sa raspundeti la intrebarile de mai jos'),nl,</w:t>
      </w:r>
    </w:p>
    <w:p w14:paraId="369A921C"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t>
      </w:r>
      <w:r w:rsidRPr="00151A83">
        <w:rPr>
          <w:rFonts w:ascii="Courier New" w:hAnsi="Courier New" w:cs="Courier New"/>
          <w:sz w:val="20"/>
          <w:szCs w:val="20"/>
        </w:rPr>
        <w:tab/>
        <w:t>write('Ne va ajuta sa gasim retete in dependenta de preferintele dvs'),nl,nl,</w:t>
      </w:r>
    </w:p>
    <w:p w14:paraId="62E40D64" w14:textId="77777777" w:rsidR="00151A83" w:rsidRPr="00151A83" w:rsidRDefault="00151A83" w:rsidP="00151A83">
      <w:pPr>
        <w:spacing w:after="0" w:line="360" w:lineRule="auto"/>
        <w:rPr>
          <w:rFonts w:ascii="Courier New" w:hAnsi="Courier New" w:cs="Courier New"/>
          <w:sz w:val="20"/>
          <w:szCs w:val="20"/>
        </w:rPr>
      </w:pPr>
    </w:p>
    <w:p w14:paraId="61E2B1A2"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AICI INCEP INTREBARILE */</w:t>
      </w:r>
    </w:p>
    <w:p w14:paraId="50C57ACD" w14:textId="77777777" w:rsidR="00151A83" w:rsidRPr="00151A83" w:rsidRDefault="00151A83" w:rsidP="00151A83">
      <w:pPr>
        <w:spacing w:after="0" w:line="360" w:lineRule="auto"/>
        <w:rPr>
          <w:rFonts w:ascii="Courier New" w:hAnsi="Courier New" w:cs="Courier New"/>
          <w:sz w:val="20"/>
          <w:szCs w:val="20"/>
        </w:rPr>
      </w:pPr>
    </w:p>
    <w:p w14:paraId="4304FA57"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t>
      </w:r>
      <w:r w:rsidRPr="00151A83">
        <w:rPr>
          <w:rFonts w:ascii="Courier New" w:hAnsi="Courier New" w:cs="Courier New"/>
          <w:sz w:val="20"/>
          <w:szCs w:val="20"/>
        </w:rPr>
        <w:tab/>
        <w:t>write('Care este numele dvs? '),</w:t>
      </w:r>
    </w:p>
    <w:p w14:paraId="3104BCB7"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t>
      </w:r>
      <w:r w:rsidRPr="00151A83">
        <w:rPr>
          <w:rFonts w:ascii="Courier New" w:hAnsi="Courier New" w:cs="Courier New"/>
          <w:sz w:val="20"/>
          <w:szCs w:val="20"/>
        </w:rPr>
        <w:tab/>
        <w:t>read(Name),nl,</w:t>
      </w:r>
    </w:p>
    <w:p w14:paraId="1DC87B8B"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t>
      </w:r>
      <w:r w:rsidRPr="00151A83">
        <w:rPr>
          <w:rFonts w:ascii="Courier New" w:hAnsi="Courier New" w:cs="Courier New"/>
          <w:sz w:val="20"/>
          <w:szCs w:val="20"/>
        </w:rPr>
        <w:tab/>
        <w:t>write('Salut'),</w:t>
      </w:r>
    </w:p>
    <w:p w14:paraId="2F384CC7"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Name),nl,</w:t>
      </w:r>
    </w:p>
    <w:p w14:paraId="1DE63A7F"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Care este sexul dvs? '),nl,</w:t>
      </w:r>
    </w:p>
    <w:p w14:paraId="245EE990"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 Feminin'),nl,</w:t>
      </w:r>
    </w:p>
    <w:p w14:paraId="68330177"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2. Masculin'),nl,</w:t>
      </w:r>
    </w:p>
    <w:p w14:paraId="07CC2F5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read(Sex),nl,</w:t>
      </w:r>
    </w:p>
    <w:p w14:paraId="3F41C34C" w14:textId="77777777" w:rsidR="00151A83" w:rsidRPr="00151A83" w:rsidRDefault="00151A83" w:rsidP="00151A83">
      <w:pPr>
        <w:spacing w:after="0" w:line="360" w:lineRule="auto"/>
        <w:rPr>
          <w:rFonts w:ascii="Courier New" w:hAnsi="Courier New" w:cs="Courier New"/>
          <w:sz w:val="20"/>
          <w:szCs w:val="20"/>
        </w:rPr>
      </w:pPr>
    </w:p>
    <w:p w14:paraId="58EE2382"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Intrebare 1 - dispozitia pentru a incepe o reteta*/</w:t>
      </w:r>
    </w:p>
    <w:p w14:paraId="42D51774"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t>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Care este dispozitia dvs? '),nl,</w:t>
      </w:r>
    </w:p>
    <w:p w14:paraId="03F1A632"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 Trist'),nl,</w:t>
      </w:r>
    </w:p>
    <w:p w14:paraId="6881729A"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2. Fericit'),nl,</w:t>
      </w:r>
    </w:p>
    <w:p w14:paraId="49165EC1"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3. Normal'),nl,</w:t>
      </w:r>
    </w:p>
    <w:p w14:paraId="7A3DDFA9"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read(Ans1),nl,</w:t>
      </w:r>
    </w:p>
    <w:p w14:paraId="32BA5686" w14:textId="77777777" w:rsidR="00151A83" w:rsidRPr="00151A83" w:rsidRDefault="00151A83" w:rsidP="00151A83">
      <w:pPr>
        <w:spacing w:after="0" w:line="360" w:lineRule="auto"/>
        <w:rPr>
          <w:rFonts w:ascii="Courier New" w:hAnsi="Courier New" w:cs="Courier New"/>
          <w:sz w:val="20"/>
          <w:szCs w:val="20"/>
        </w:rPr>
      </w:pPr>
    </w:p>
    <w:p w14:paraId="31961D89"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Intrebare 2 - anul adaugarii*/</w:t>
      </w:r>
    </w:p>
    <w:p w14:paraId="66F7D5DA" w14:textId="77777777" w:rsidR="00151A83" w:rsidRPr="00151A83" w:rsidRDefault="00151A83" w:rsidP="00151A83">
      <w:pPr>
        <w:spacing w:after="0" w:line="360" w:lineRule="auto"/>
        <w:rPr>
          <w:rFonts w:ascii="Courier New" w:hAnsi="Courier New" w:cs="Courier New"/>
          <w:sz w:val="20"/>
          <w:szCs w:val="20"/>
        </w:rPr>
      </w:pPr>
    </w:p>
    <w:p w14:paraId="4CD3F82B"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Ce tip de reteta dupa adugare doriti?'),nl,</w:t>
      </w:r>
    </w:p>
    <w:p w14:paraId="7AE459A4"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 Veche'),nl,</w:t>
      </w:r>
    </w:p>
    <w:p w14:paraId="254FE87C"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2. Mediu'),nl,</w:t>
      </w:r>
    </w:p>
    <w:p w14:paraId="059692E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3. Noua'),nl,</w:t>
      </w:r>
    </w:p>
    <w:p w14:paraId="7C8F3236"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read(Ans2),nl,</w:t>
      </w:r>
    </w:p>
    <w:p w14:paraId="1C863097" w14:textId="77777777" w:rsidR="00151A83" w:rsidRPr="00151A83" w:rsidRDefault="00151A83" w:rsidP="00151A83">
      <w:pPr>
        <w:spacing w:after="0" w:line="360" w:lineRule="auto"/>
        <w:rPr>
          <w:rFonts w:ascii="Courier New" w:hAnsi="Courier New" w:cs="Courier New"/>
          <w:sz w:val="20"/>
          <w:szCs w:val="20"/>
        </w:rPr>
      </w:pPr>
    </w:p>
    <w:p w14:paraId="6302C4C7" w14:textId="77777777" w:rsidR="00151A83" w:rsidRPr="00151A83" w:rsidRDefault="00151A83" w:rsidP="00151A83">
      <w:pPr>
        <w:spacing w:after="0" w:line="360" w:lineRule="auto"/>
        <w:rPr>
          <w:rFonts w:ascii="Courier New" w:hAnsi="Courier New" w:cs="Courier New"/>
          <w:sz w:val="20"/>
          <w:szCs w:val="20"/>
        </w:rPr>
      </w:pPr>
    </w:p>
    <w:p w14:paraId="7C4401C5"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Intrebare 3 - categorie reteta */</w:t>
      </w:r>
    </w:p>
    <w:p w14:paraId="5804EFF4" w14:textId="77777777" w:rsidR="00151A83" w:rsidRPr="00151A83" w:rsidRDefault="00151A83" w:rsidP="00151A83">
      <w:pPr>
        <w:spacing w:after="0" w:line="360" w:lineRule="auto"/>
        <w:rPr>
          <w:rFonts w:ascii="Courier New" w:hAnsi="Courier New" w:cs="Courier New"/>
          <w:sz w:val="20"/>
          <w:szCs w:val="20"/>
        </w:rPr>
      </w:pPr>
    </w:p>
    <w:p w14:paraId="50765A8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Ce categorie de reteta preferati?'),nl,</w:t>
      </w:r>
    </w:p>
    <w:p w14:paraId="677CB72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 Supe'),nl,</w:t>
      </w:r>
    </w:p>
    <w:p w14:paraId="368C1F07"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2. Salate'),nl,</w:t>
      </w:r>
    </w:p>
    <w:p w14:paraId="388F15A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3. Desert'),nl,</w:t>
      </w:r>
    </w:p>
    <w:p w14:paraId="643F6849"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4. Sandwich'),nl,</w:t>
      </w:r>
    </w:p>
    <w:p w14:paraId="6F909B92"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lastRenderedPageBreak/>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5. Bauturi'),nl,</w:t>
      </w:r>
    </w:p>
    <w:p w14:paraId="19AD3530"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6. Sos'),nl,</w:t>
      </w:r>
    </w:p>
    <w:p w14:paraId="24DE43B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read(Ans3),nl,</w:t>
      </w:r>
    </w:p>
    <w:p w14:paraId="7DD96034" w14:textId="77777777" w:rsidR="00151A83" w:rsidRPr="00151A83" w:rsidRDefault="00151A83" w:rsidP="00151A83">
      <w:pPr>
        <w:spacing w:after="0" w:line="360" w:lineRule="auto"/>
        <w:rPr>
          <w:rFonts w:ascii="Courier New" w:hAnsi="Courier New" w:cs="Courier New"/>
          <w:sz w:val="20"/>
          <w:szCs w:val="20"/>
        </w:rPr>
      </w:pPr>
    </w:p>
    <w:p w14:paraId="174CB416" w14:textId="77777777" w:rsidR="00151A83" w:rsidRPr="00151A83" w:rsidRDefault="00151A83" w:rsidP="00151A83">
      <w:pPr>
        <w:spacing w:after="0" w:line="360" w:lineRule="auto"/>
        <w:rPr>
          <w:rFonts w:ascii="Courier New" w:hAnsi="Courier New" w:cs="Courier New"/>
          <w:sz w:val="20"/>
          <w:szCs w:val="20"/>
        </w:rPr>
      </w:pPr>
    </w:p>
    <w:p w14:paraId="74A579F2"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Intrebare 4 -  alergii*/</w:t>
      </w:r>
    </w:p>
    <w:p w14:paraId="0B441D79" w14:textId="77777777" w:rsidR="00151A83" w:rsidRPr="00151A83" w:rsidRDefault="00151A83" w:rsidP="00151A83">
      <w:pPr>
        <w:spacing w:after="0" w:line="360" w:lineRule="auto"/>
        <w:rPr>
          <w:rFonts w:ascii="Courier New" w:hAnsi="Courier New" w:cs="Courier New"/>
          <w:sz w:val="20"/>
          <w:szCs w:val="20"/>
        </w:rPr>
      </w:pPr>
    </w:p>
    <w:p w14:paraId="4F2B5571"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Aveti alergii la careva din produsele de mai jos?'),nl,</w:t>
      </w:r>
    </w:p>
    <w:p w14:paraId="4C79A984"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 Peste'),nl,</w:t>
      </w:r>
    </w:p>
    <w:p w14:paraId="72690225"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2. Fasole'),nl,</w:t>
      </w:r>
    </w:p>
    <w:p w14:paraId="41843370"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3. Carne'),nl,</w:t>
      </w:r>
    </w:p>
    <w:p w14:paraId="07B61C0B"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4. Morcov'),nl,</w:t>
      </w:r>
    </w:p>
    <w:p w14:paraId="705E88FE"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5. Creveti'),nl,</w:t>
      </w:r>
    </w:p>
    <w:p w14:paraId="75BA5E8C"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6. Pepeni'),nl,</w:t>
      </w:r>
    </w:p>
    <w:p w14:paraId="09CA1ED1"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7. Ciuperci'),nl,</w:t>
      </w:r>
    </w:p>
    <w:p w14:paraId="2A0CF871"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8. Oua'),nl,</w:t>
      </w:r>
    </w:p>
    <w:p w14:paraId="4EA3C996"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9. Ciocolata'),nl,</w:t>
      </w:r>
    </w:p>
    <w:p w14:paraId="7C7964B8"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0. Lactate'),nl,</w:t>
      </w:r>
    </w:p>
    <w:p w14:paraId="5819CFE4"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1. Mere'),nl,</w:t>
      </w:r>
    </w:p>
    <w:p w14:paraId="71495124"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2. Rosii'),nl,</w:t>
      </w:r>
    </w:p>
    <w:p w14:paraId="24BAC0D3"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13. Vin'),nl,</w:t>
      </w:r>
    </w:p>
    <w:p w14:paraId="2B84241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4. Citrice'),nl,</w:t>
      </w:r>
    </w:p>
    <w:p w14:paraId="076A2EA0"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5. Mustar'),nl,</w:t>
      </w:r>
    </w:p>
    <w:p w14:paraId="0F8B6B8C"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read(Ans4),nl,</w:t>
      </w:r>
    </w:p>
    <w:p w14:paraId="72A98EE8" w14:textId="77777777" w:rsidR="00151A83" w:rsidRPr="00151A83" w:rsidRDefault="00151A83" w:rsidP="00151A83">
      <w:pPr>
        <w:spacing w:after="0" w:line="360" w:lineRule="auto"/>
        <w:rPr>
          <w:rFonts w:ascii="Courier New" w:hAnsi="Courier New" w:cs="Courier New"/>
          <w:sz w:val="20"/>
          <w:szCs w:val="20"/>
        </w:rPr>
      </w:pPr>
    </w:p>
    <w:p w14:paraId="6DDC4B32" w14:textId="77777777" w:rsidR="00151A83" w:rsidRPr="00151A83" w:rsidRDefault="00151A83" w:rsidP="00151A83">
      <w:pPr>
        <w:spacing w:after="0" w:line="360" w:lineRule="auto"/>
        <w:rPr>
          <w:rFonts w:ascii="Courier New" w:hAnsi="Courier New" w:cs="Courier New"/>
          <w:sz w:val="20"/>
          <w:szCs w:val="20"/>
        </w:rPr>
      </w:pPr>
    </w:p>
    <w:p w14:paraId="373DB32D"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Intrebare 5 - durata */</w:t>
      </w:r>
    </w:p>
    <w:p w14:paraId="550FA27C" w14:textId="77777777" w:rsidR="00151A83" w:rsidRPr="00151A83" w:rsidRDefault="00151A83" w:rsidP="00151A83">
      <w:pPr>
        <w:spacing w:after="0" w:line="360" w:lineRule="auto"/>
        <w:rPr>
          <w:rFonts w:ascii="Courier New" w:hAnsi="Courier New" w:cs="Courier New"/>
          <w:sz w:val="20"/>
          <w:szCs w:val="20"/>
        </w:rPr>
      </w:pPr>
    </w:p>
    <w:p w14:paraId="53D9406B"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Ce durata doresti sa aiba reteta?'),nl,</w:t>
      </w:r>
    </w:p>
    <w:p w14:paraId="50892CC0"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 Scurta'),nl,</w:t>
      </w:r>
    </w:p>
    <w:p w14:paraId="3986A076"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2. Medie'),nl,</w:t>
      </w:r>
    </w:p>
    <w:p w14:paraId="7CC6991E"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3. Lunga'),nl,</w:t>
      </w:r>
    </w:p>
    <w:p w14:paraId="69ED1453"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read(Ans5),nl,</w:t>
      </w:r>
    </w:p>
    <w:p w14:paraId="47319AE1" w14:textId="77777777" w:rsidR="00151A83" w:rsidRPr="00151A83" w:rsidRDefault="00151A83" w:rsidP="00151A83">
      <w:pPr>
        <w:spacing w:after="0" w:line="360" w:lineRule="auto"/>
        <w:rPr>
          <w:rFonts w:ascii="Courier New" w:hAnsi="Courier New" w:cs="Courier New"/>
          <w:sz w:val="20"/>
          <w:szCs w:val="20"/>
        </w:rPr>
      </w:pPr>
    </w:p>
    <w:p w14:paraId="550F84B3"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Intrebare 6 - pret */</w:t>
      </w:r>
    </w:p>
    <w:p w14:paraId="4F62B47F" w14:textId="77777777" w:rsidR="00151A83" w:rsidRPr="00151A83" w:rsidRDefault="00151A83" w:rsidP="00151A83">
      <w:pPr>
        <w:spacing w:after="0" w:line="360" w:lineRule="auto"/>
        <w:rPr>
          <w:rFonts w:ascii="Courier New" w:hAnsi="Courier New" w:cs="Courier New"/>
          <w:sz w:val="20"/>
          <w:szCs w:val="20"/>
        </w:rPr>
      </w:pPr>
    </w:p>
    <w:p w14:paraId="18B35471"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Ce pret doriti sa aiba reteta?'),nl,</w:t>
      </w:r>
    </w:p>
    <w:p w14:paraId="32BB2089"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lastRenderedPageBreak/>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1. Ieftin'),nl,</w:t>
      </w:r>
    </w:p>
    <w:p w14:paraId="4FDBE50F"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2. Mediu'),nl,</w:t>
      </w:r>
    </w:p>
    <w:p w14:paraId="41EF609E"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3. Scump'),nl,</w:t>
      </w:r>
    </w:p>
    <w:p w14:paraId="175A6405"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read(Ans6),nl,</w:t>
      </w:r>
    </w:p>
    <w:p w14:paraId="01BBC666" w14:textId="77777777" w:rsidR="00151A83" w:rsidRPr="00151A83" w:rsidRDefault="00151A83" w:rsidP="00151A83">
      <w:pPr>
        <w:spacing w:after="0" w:line="360" w:lineRule="auto"/>
        <w:rPr>
          <w:rFonts w:ascii="Courier New" w:hAnsi="Courier New" w:cs="Courier New"/>
          <w:sz w:val="20"/>
          <w:szCs w:val="20"/>
        </w:rPr>
      </w:pPr>
    </w:p>
    <w:p w14:paraId="1BB6DB79"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QUESTION - YEAR PRODUCTION */</w:t>
      </w:r>
    </w:p>
    <w:p w14:paraId="510E6F13" w14:textId="77777777" w:rsidR="00151A83" w:rsidRPr="00151A83" w:rsidRDefault="00151A83" w:rsidP="00151A83">
      <w:pPr>
        <w:spacing w:after="0" w:line="360" w:lineRule="auto"/>
        <w:rPr>
          <w:rFonts w:ascii="Courier New" w:hAnsi="Courier New" w:cs="Courier New"/>
          <w:sz w:val="20"/>
          <w:szCs w:val="20"/>
        </w:rPr>
      </w:pPr>
    </w:p>
    <w:p w14:paraId="31C80CA3"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extrageRetete(Y, Z,Ans1,Ans2,Ans3,Ans4,Ans5,Ans6),</w:t>
      </w:r>
    </w:p>
    <w:p w14:paraId="62998FCC"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write('Trebuie sa incercati aceasta reteta:'),nl,</w:t>
      </w:r>
    </w:p>
    <w:p w14:paraId="382E62FF"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ab/>
      </w:r>
      <w:r w:rsidRPr="00151A83">
        <w:rPr>
          <w:rFonts w:ascii="Courier New" w:hAnsi="Courier New" w:cs="Courier New"/>
          <w:sz w:val="20"/>
          <w:szCs w:val="20"/>
        </w:rPr>
        <w:tab/>
      </w:r>
      <w:r w:rsidRPr="00151A83">
        <w:rPr>
          <w:rFonts w:ascii="Courier New" w:hAnsi="Courier New" w:cs="Courier New"/>
          <w:sz w:val="20"/>
          <w:szCs w:val="20"/>
        </w:rPr>
        <w:tab/>
        <w:t xml:space="preserve">    write(Y),nl,</w:t>
      </w:r>
    </w:p>
    <w:p w14:paraId="66989AF7" w14:textId="77777777"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Reteta o poti gasi pe acest link:'),nl,</w:t>
      </w:r>
    </w:p>
    <w:p w14:paraId="2D072231" w14:textId="077DD6C4" w:rsidR="00151A83" w:rsidRPr="00151A83" w:rsidRDefault="00151A83" w:rsidP="00151A83">
      <w:pPr>
        <w:spacing w:after="0" w:line="360" w:lineRule="auto"/>
        <w:rPr>
          <w:rFonts w:ascii="Courier New" w:hAnsi="Courier New" w:cs="Courier New"/>
          <w:sz w:val="20"/>
          <w:szCs w:val="20"/>
        </w:rPr>
      </w:pPr>
      <w:r w:rsidRPr="00151A83">
        <w:rPr>
          <w:rFonts w:ascii="Courier New" w:hAnsi="Courier New" w:cs="Courier New"/>
          <w:sz w:val="20"/>
          <w:szCs w:val="20"/>
        </w:rPr>
        <w:t xml:space="preserve">                write(Z),nl.</w:t>
      </w:r>
    </w:p>
    <w:p w14:paraId="4896F215" w14:textId="47D017D9" w:rsidR="00151A83" w:rsidRDefault="00151A83" w:rsidP="003A30ED">
      <w:pPr>
        <w:spacing w:after="0" w:line="360" w:lineRule="auto"/>
        <w:jc w:val="both"/>
        <w:rPr>
          <w:rFonts w:ascii="Times New Roman" w:hAnsi="Times New Roman" w:cs="Times New Roman"/>
          <w:sz w:val="24"/>
        </w:rPr>
      </w:pPr>
      <w:r>
        <w:rPr>
          <w:rFonts w:ascii="Times New Roman" w:hAnsi="Times New Roman" w:cs="Times New Roman"/>
          <w:sz w:val="24"/>
        </w:rPr>
        <w:tab/>
        <w:t>Putem observa blocurile cu fiecare din întrebări și variantele de răspuns propuse utilizatorului.</w:t>
      </w:r>
    </w:p>
    <w:p w14:paraId="152FCC42" w14:textId="56354781" w:rsidR="00151A83" w:rsidRDefault="00151A83" w:rsidP="003A30ED">
      <w:pPr>
        <w:spacing w:after="0" w:line="360" w:lineRule="auto"/>
        <w:jc w:val="both"/>
        <w:rPr>
          <w:rFonts w:ascii="Times New Roman" w:hAnsi="Times New Roman" w:cs="Times New Roman"/>
          <w:sz w:val="24"/>
        </w:rPr>
      </w:pPr>
      <w:r>
        <w:rPr>
          <w:rFonts w:ascii="Times New Roman" w:hAnsi="Times New Roman" w:cs="Times New Roman"/>
          <w:sz w:val="24"/>
        </w:rPr>
        <w:tab/>
        <w:t xml:space="preserve">Lansăm programul </w:t>
      </w:r>
      <w:r w:rsidR="009E55EB">
        <w:rPr>
          <w:rFonts w:ascii="Times New Roman" w:hAnsi="Times New Roman" w:cs="Times New Roman"/>
          <w:sz w:val="24"/>
        </w:rPr>
        <w:t xml:space="preserve">utilizând comanda </w:t>
      </w:r>
      <w:r w:rsidR="009E55EB" w:rsidRPr="009E55EB">
        <w:rPr>
          <w:rFonts w:ascii="Courier New" w:hAnsi="Courier New" w:cs="Courier New"/>
          <w:sz w:val="20"/>
        </w:rPr>
        <w:t>start</w:t>
      </w:r>
      <w:r w:rsidR="009E55EB">
        <w:rPr>
          <w:rFonts w:ascii="Times New Roman" w:hAnsi="Times New Roman" w:cs="Times New Roman"/>
          <w:sz w:val="24"/>
        </w:rPr>
        <w:t>.</w:t>
      </w:r>
    </w:p>
    <w:p w14:paraId="74450D68" w14:textId="620B30CC" w:rsidR="00A578CE" w:rsidRDefault="009E55EB" w:rsidP="003A30ED">
      <w:pPr>
        <w:spacing w:after="0" w:line="360" w:lineRule="auto"/>
        <w:jc w:val="both"/>
        <w:rPr>
          <w:rFonts w:ascii="Times New Roman" w:hAnsi="Times New Roman" w:cs="Times New Roman"/>
          <w:sz w:val="24"/>
        </w:rPr>
      </w:pPr>
      <w:r w:rsidRPr="009E55EB">
        <w:rPr>
          <w:rFonts w:ascii="Times New Roman" w:hAnsi="Times New Roman" w:cs="Times New Roman"/>
          <w:noProof/>
          <w:sz w:val="24"/>
        </w:rPr>
        <w:drawing>
          <wp:inline distT="0" distB="0" distL="0" distR="0" wp14:anchorId="625BE324" wp14:editId="1F054862">
            <wp:extent cx="5943600"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2545"/>
                    </a:xfrm>
                    <a:prstGeom prst="rect">
                      <a:avLst/>
                    </a:prstGeom>
                  </pic:spPr>
                </pic:pic>
              </a:graphicData>
            </a:graphic>
          </wp:inline>
        </w:drawing>
      </w:r>
    </w:p>
    <w:p w14:paraId="6684DA11" w14:textId="0A1838D9" w:rsidR="009E55EB" w:rsidRDefault="009E55EB" w:rsidP="003A30ED">
      <w:pPr>
        <w:spacing w:after="0" w:line="360" w:lineRule="auto"/>
        <w:jc w:val="both"/>
        <w:rPr>
          <w:rFonts w:ascii="Times New Roman" w:hAnsi="Times New Roman" w:cs="Times New Roman"/>
          <w:sz w:val="24"/>
        </w:rPr>
      </w:pPr>
      <w:r>
        <w:rPr>
          <w:rFonts w:ascii="Times New Roman" w:hAnsi="Times New Roman" w:cs="Times New Roman"/>
          <w:sz w:val="24"/>
        </w:rPr>
        <w:tab/>
        <w:t>Observăm replicile de întâmpinare. După întroducerea răspunsurilor vor urma următoarele întrebări.</w:t>
      </w:r>
    </w:p>
    <w:p w14:paraId="1F9EBD0E" w14:textId="77777777" w:rsidR="009E55EB" w:rsidRDefault="009E55EB" w:rsidP="003A30ED">
      <w:pPr>
        <w:spacing w:after="0" w:line="360" w:lineRule="auto"/>
        <w:jc w:val="both"/>
        <w:rPr>
          <w:rFonts w:ascii="Times New Roman" w:hAnsi="Times New Roman" w:cs="Times New Roman"/>
          <w:sz w:val="24"/>
        </w:rPr>
      </w:pPr>
      <w:r w:rsidRPr="009E55EB">
        <w:rPr>
          <w:rFonts w:ascii="Times New Roman" w:hAnsi="Times New Roman" w:cs="Times New Roman"/>
          <w:noProof/>
          <w:sz w:val="24"/>
        </w:rPr>
        <w:drawing>
          <wp:inline distT="0" distB="0" distL="0" distR="0" wp14:anchorId="26E6E17F" wp14:editId="28B32107">
            <wp:extent cx="3533692" cy="284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7362" cy="2874470"/>
                    </a:xfrm>
                    <a:prstGeom prst="rect">
                      <a:avLst/>
                    </a:prstGeom>
                  </pic:spPr>
                </pic:pic>
              </a:graphicData>
            </a:graphic>
          </wp:inline>
        </w:drawing>
      </w:r>
    </w:p>
    <w:p w14:paraId="5E499D45" w14:textId="05C342BB" w:rsidR="009E55EB" w:rsidRDefault="009E55EB" w:rsidP="003A30ED">
      <w:pPr>
        <w:spacing w:after="0" w:line="360" w:lineRule="auto"/>
        <w:jc w:val="both"/>
        <w:rPr>
          <w:rFonts w:ascii="Times New Roman" w:hAnsi="Times New Roman" w:cs="Times New Roman"/>
          <w:sz w:val="24"/>
        </w:rPr>
      </w:pPr>
      <w:r w:rsidRPr="009E55EB">
        <w:rPr>
          <w:rFonts w:ascii="Times New Roman" w:hAnsi="Times New Roman" w:cs="Times New Roman"/>
          <w:noProof/>
          <w:sz w:val="24"/>
        </w:rPr>
        <w:lastRenderedPageBreak/>
        <w:drawing>
          <wp:inline distT="0" distB="0" distL="0" distR="0" wp14:anchorId="4E08B7B1" wp14:editId="3C83D8DB">
            <wp:extent cx="5928360" cy="4236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610" cy="4323272"/>
                    </a:xfrm>
                    <a:prstGeom prst="rect">
                      <a:avLst/>
                    </a:prstGeom>
                  </pic:spPr>
                </pic:pic>
              </a:graphicData>
            </a:graphic>
          </wp:inline>
        </w:drawing>
      </w:r>
    </w:p>
    <w:p w14:paraId="2EE3C552" w14:textId="65D3158A" w:rsidR="009E55EB" w:rsidRDefault="009E55EB" w:rsidP="003A30ED">
      <w:pPr>
        <w:spacing w:after="0" w:line="360" w:lineRule="auto"/>
        <w:jc w:val="both"/>
        <w:rPr>
          <w:rFonts w:ascii="Times New Roman" w:hAnsi="Times New Roman" w:cs="Times New Roman"/>
          <w:sz w:val="24"/>
        </w:rPr>
      </w:pPr>
      <w:r w:rsidRPr="009E55EB">
        <w:rPr>
          <w:rFonts w:ascii="Times New Roman" w:hAnsi="Times New Roman" w:cs="Times New Roman"/>
          <w:noProof/>
          <w:sz w:val="24"/>
        </w:rPr>
        <w:drawing>
          <wp:inline distT="0" distB="0" distL="0" distR="0" wp14:anchorId="6DEE33E9" wp14:editId="6D9AC4DB">
            <wp:extent cx="59436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8925"/>
                    </a:xfrm>
                    <a:prstGeom prst="rect">
                      <a:avLst/>
                    </a:prstGeom>
                  </pic:spPr>
                </pic:pic>
              </a:graphicData>
            </a:graphic>
          </wp:inline>
        </w:drawing>
      </w:r>
    </w:p>
    <w:p w14:paraId="53A46E67" w14:textId="77777777" w:rsidR="009E55EB" w:rsidRDefault="009E55EB" w:rsidP="003A30ED">
      <w:pPr>
        <w:spacing w:after="0" w:line="360" w:lineRule="auto"/>
        <w:jc w:val="both"/>
        <w:rPr>
          <w:rFonts w:ascii="Times New Roman" w:hAnsi="Times New Roman" w:cs="Times New Roman"/>
          <w:sz w:val="24"/>
        </w:rPr>
      </w:pPr>
    </w:p>
    <w:p w14:paraId="29049C92" w14:textId="4357968C" w:rsidR="00A578CE" w:rsidRDefault="00A578CE" w:rsidP="00A578CE">
      <w:pPr>
        <w:pStyle w:val="Heading1"/>
      </w:pPr>
      <w:bookmarkStart w:id="19" w:name="_Toc65632430"/>
      <w:r>
        <w:lastRenderedPageBreak/>
        <w:t>Concluzii</w:t>
      </w:r>
      <w:bookmarkEnd w:id="19"/>
    </w:p>
    <w:p w14:paraId="04D2670C" w14:textId="2CEF5B62" w:rsidR="00637656" w:rsidRDefault="00637656" w:rsidP="00637656">
      <w:pPr>
        <w:spacing w:after="0" w:line="360" w:lineRule="auto"/>
        <w:ind w:firstLine="720"/>
        <w:jc w:val="both"/>
        <w:rPr>
          <w:rFonts w:ascii="Times New Roman" w:hAnsi="Times New Roman" w:cs="Times New Roman"/>
          <w:sz w:val="24"/>
        </w:rPr>
      </w:pPr>
      <w:r>
        <w:rPr>
          <w:rFonts w:ascii="Times New Roman" w:hAnsi="Times New Roman" w:cs="Times New Roman"/>
          <w:sz w:val="24"/>
        </w:rPr>
        <w:t>În urma realizării lucrării de an mi-am format deprinderi de lucru cu limbajul Prolog și am desprins mai multe repere teoretice utile pentru lucrul cu sistemele expert. Una dintre cele mai importante tematici însușite este arhitectuca unui system expert.</w:t>
      </w:r>
    </w:p>
    <w:p w14:paraId="3FC69D9E" w14:textId="560E7CB1" w:rsidR="00637656" w:rsidRDefault="00A578CE" w:rsidP="00637656">
      <w:pPr>
        <w:spacing w:after="0" w:line="360" w:lineRule="auto"/>
        <w:ind w:firstLine="720"/>
        <w:jc w:val="both"/>
        <w:rPr>
          <w:rFonts w:ascii="Times New Roman" w:hAnsi="Times New Roman" w:cs="Times New Roman"/>
          <w:sz w:val="24"/>
        </w:rPr>
      </w:pPr>
      <w:r w:rsidRPr="00A578CE">
        <w:rPr>
          <w:rFonts w:ascii="Times New Roman" w:hAnsi="Times New Roman" w:cs="Times New Roman"/>
          <w:sz w:val="24"/>
        </w:rPr>
        <w:t>Arhitectura unui sistem expert cuprinde baza de cunoştinţe, baza de fapte, motorul de</w:t>
      </w:r>
      <w:r>
        <w:rPr>
          <w:rFonts w:ascii="Times New Roman" w:hAnsi="Times New Roman" w:cs="Times New Roman"/>
          <w:sz w:val="24"/>
        </w:rPr>
        <w:t xml:space="preserve"> </w:t>
      </w:r>
      <w:r w:rsidRPr="00A578CE">
        <w:rPr>
          <w:rFonts w:ascii="Times New Roman" w:hAnsi="Times New Roman" w:cs="Times New Roman"/>
          <w:sz w:val="24"/>
        </w:rPr>
        <w:t>inferenţe, modulul de achiziţie a cunoştinţelor, modulul explicativ şi interfaţa cu utilizatorul.</w:t>
      </w:r>
    </w:p>
    <w:p w14:paraId="3EC1D7E7" w14:textId="41999AE1" w:rsidR="00A578CE"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i/>
          <w:sz w:val="24"/>
        </w:rPr>
        <w:t>Baza de cunoştinţe</w:t>
      </w:r>
      <w:r w:rsidRPr="00637656">
        <w:rPr>
          <w:rFonts w:ascii="Times New Roman" w:hAnsi="Times New Roman" w:cs="Times New Roman"/>
          <w:sz w:val="24"/>
        </w:rPr>
        <w:t xml:space="preserve"> şi </w:t>
      </w:r>
      <w:r w:rsidRPr="00637656">
        <w:rPr>
          <w:rFonts w:ascii="Times New Roman" w:hAnsi="Times New Roman" w:cs="Times New Roman"/>
          <w:i/>
          <w:sz w:val="24"/>
        </w:rPr>
        <w:t>baza de fapte</w:t>
      </w:r>
      <w:r w:rsidRPr="00637656">
        <w:rPr>
          <w:rFonts w:ascii="Times New Roman" w:hAnsi="Times New Roman" w:cs="Times New Roman"/>
          <w:sz w:val="24"/>
        </w:rPr>
        <w:t xml:space="preserve"> formează baza de date a sistemului expert.</w:t>
      </w:r>
    </w:p>
    <w:p w14:paraId="3CD77378" w14:textId="7E5F5857"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sz w:val="24"/>
        </w:rPr>
        <w:t>Baza de cunoştinţe cuprinde date sub formă de cunoştinţe (reprezentate prin reguli, reţele</w:t>
      </w:r>
      <w:r>
        <w:rPr>
          <w:rFonts w:ascii="Times New Roman" w:hAnsi="Times New Roman" w:cs="Times New Roman"/>
          <w:sz w:val="24"/>
        </w:rPr>
        <w:t xml:space="preserve"> </w:t>
      </w:r>
      <w:r w:rsidRPr="00637656">
        <w:rPr>
          <w:rFonts w:ascii="Times New Roman" w:hAnsi="Times New Roman" w:cs="Times New Roman"/>
          <w:sz w:val="24"/>
        </w:rPr>
        <w:t>semantice, reţele neuronale, modele hibride etc.) ale unui domeniu specializat. Aceste cunoştinţe</w:t>
      </w:r>
      <w:r>
        <w:rPr>
          <w:rFonts w:ascii="Times New Roman" w:hAnsi="Times New Roman" w:cs="Times New Roman"/>
          <w:sz w:val="24"/>
        </w:rPr>
        <w:t xml:space="preserve"> </w:t>
      </w:r>
      <w:r w:rsidRPr="00637656">
        <w:rPr>
          <w:rFonts w:ascii="Times New Roman" w:hAnsi="Times New Roman" w:cs="Times New Roman"/>
          <w:sz w:val="24"/>
        </w:rPr>
        <w:t>sunt expresia entităţilor şi a relaţiilor dintre ele din universul real.</w:t>
      </w:r>
    </w:p>
    <w:p w14:paraId="2ACD0328" w14:textId="10380CD2"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i/>
          <w:sz w:val="24"/>
        </w:rPr>
        <w:t>Baza de fapte</w:t>
      </w:r>
      <w:r w:rsidRPr="00637656">
        <w:rPr>
          <w:rFonts w:ascii="Times New Roman" w:hAnsi="Times New Roman" w:cs="Times New Roman"/>
          <w:sz w:val="24"/>
        </w:rPr>
        <w:t xml:space="preserve"> include date despre problema de rezolvat (formularea problemei) şi fapte</w:t>
      </w:r>
      <w:r>
        <w:rPr>
          <w:rFonts w:ascii="Times New Roman" w:hAnsi="Times New Roman" w:cs="Times New Roman"/>
          <w:sz w:val="24"/>
        </w:rPr>
        <w:t xml:space="preserve"> </w:t>
      </w:r>
      <w:r w:rsidRPr="00637656">
        <w:rPr>
          <w:rFonts w:ascii="Times New Roman" w:hAnsi="Times New Roman" w:cs="Times New Roman"/>
          <w:sz w:val="24"/>
        </w:rPr>
        <w:t>generate de procesul de raţionamente efectuat de motorul de inferenţe asupra bazei de cunoştinţe.</w:t>
      </w:r>
    </w:p>
    <w:p w14:paraId="51507BED" w14:textId="01AB54E4"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i/>
          <w:sz w:val="24"/>
        </w:rPr>
        <w:t>Motorul de inferenţe</w:t>
      </w:r>
      <w:r w:rsidRPr="00637656">
        <w:rPr>
          <w:rFonts w:ascii="Times New Roman" w:hAnsi="Times New Roman" w:cs="Times New Roman"/>
          <w:sz w:val="24"/>
        </w:rPr>
        <w:t xml:space="preserve"> (inference engine) reprezintă partea de prelucrare a sistemului</w:t>
      </w:r>
      <w:r>
        <w:rPr>
          <w:rFonts w:ascii="Times New Roman" w:hAnsi="Times New Roman" w:cs="Times New Roman"/>
          <w:sz w:val="24"/>
        </w:rPr>
        <w:t xml:space="preserve"> </w:t>
      </w:r>
      <w:r w:rsidRPr="00637656">
        <w:rPr>
          <w:rFonts w:ascii="Times New Roman" w:hAnsi="Times New Roman" w:cs="Times New Roman"/>
          <w:sz w:val="24"/>
        </w:rPr>
        <w:t>expert şi constituie subsistemul rezolutiv al acestuia</w:t>
      </w:r>
    </w:p>
    <w:p w14:paraId="24E46CDF" w14:textId="0F374B5C"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i/>
          <w:sz w:val="24"/>
        </w:rPr>
        <w:t>Modulul de achiziţie</w:t>
      </w:r>
      <w:r w:rsidRPr="00637656">
        <w:rPr>
          <w:rFonts w:ascii="Times New Roman" w:hAnsi="Times New Roman" w:cs="Times New Roman"/>
          <w:sz w:val="24"/>
        </w:rPr>
        <w:t xml:space="preserve"> a cunoştinţelor permite conversia cunoştinţelor din forma asigurată</w:t>
      </w:r>
      <w:r>
        <w:rPr>
          <w:rFonts w:ascii="Times New Roman" w:hAnsi="Times New Roman" w:cs="Times New Roman"/>
          <w:sz w:val="24"/>
        </w:rPr>
        <w:t xml:space="preserve"> </w:t>
      </w:r>
      <w:r w:rsidRPr="00637656">
        <w:rPr>
          <w:rFonts w:ascii="Times New Roman" w:hAnsi="Times New Roman" w:cs="Times New Roman"/>
          <w:sz w:val="24"/>
        </w:rPr>
        <w:t>de inginerul de cunoştinţe în forma internă de stocare pe suport magnetic specifică sistemului de</w:t>
      </w:r>
      <w:r>
        <w:rPr>
          <w:rFonts w:ascii="Times New Roman" w:hAnsi="Times New Roman" w:cs="Times New Roman"/>
          <w:sz w:val="24"/>
        </w:rPr>
        <w:t xml:space="preserve"> </w:t>
      </w:r>
      <w:r w:rsidRPr="00637656">
        <w:rPr>
          <w:rFonts w:ascii="Times New Roman" w:hAnsi="Times New Roman" w:cs="Times New Roman"/>
          <w:sz w:val="24"/>
        </w:rPr>
        <w:t>calcul (reprezentarea cunoştinţelor). În plus, modulul de achiziţie a cunoştinţelor reprezintă şi o</w:t>
      </w:r>
      <w:r>
        <w:rPr>
          <w:rFonts w:ascii="Times New Roman" w:hAnsi="Times New Roman" w:cs="Times New Roman"/>
          <w:sz w:val="24"/>
        </w:rPr>
        <w:t xml:space="preserve"> </w:t>
      </w:r>
      <w:r w:rsidRPr="00637656">
        <w:rPr>
          <w:rFonts w:ascii="Times New Roman" w:hAnsi="Times New Roman" w:cs="Times New Roman"/>
          <w:sz w:val="24"/>
        </w:rPr>
        <w:t>interfaţă de comunicare cu baza de date a sistemului expert (către interior) şi cu alte sisteme</w:t>
      </w:r>
      <w:r>
        <w:rPr>
          <w:rFonts w:ascii="Times New Roman" w:hAnsi="Times New Roman" w:cs="Times New Roman"/>
          <w:sz w:val="24"/>
        </w:rPr>
        <w:t xml:space="preserve"> </w:t>
      </w:r>
      <w:r w:rsidRPr="00637656">
        <w:rPr>
          <w:rFonts w:ascii="Times New Roman" w:hAnsi="Times New Roman" w:cs="Times New Roman"/>
          <w:sz w:val="24"/>
        </w:rPr>
        <w:t>informatice (către exteriorul sistemului expert).</w:t>
      </w:r>
    </w:p>
    <w:p w14:paraId="523B9DF2" w14:textId="77777777"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i/>
          <w:sz w:val="24"/>
        </w:rPr>
        <w:t>Modulul explicativ</w:t>
      </w:r>
      <w:r w:rsidRPr="00637656">
        <w:rPr>
          <w:rFonts w:ascii="Times New Roman" w:hAnsi="Times New Roman" w:cs="Times New Roman"/>
          <w:sz w:val="24"/>
        </w:rPr>
        <w:t xml:space="preserve"> asigură prezentarea în limbaj natural a justificării raţionamentelor</w:t>
      </w:r>
      <w:r>
        <w:rPr>
          <w:rFonts w:ascii="Times New Roman" w:hAnsi="Times New Roman" w:cs="Times New Roman"/>
          <w:sz w:val="24"/>
        </w:rPr>
        <w:t xml:space="preserve"> </w:t>
      </w:r>
      <w:r w:rsidRPr="00637656">
        <w:rPr>
          <w:rFonts w:ascii="Times New Roman" w:hAnsi="Times New Roman" w:cs="Times New Roman"/>
          <w:sz w:val="24"/>
        </w:rPr>
        <w:t>executate de motorul de inferenţe şi a întrebărilor adresate utilizatorului.</w:t>
      </w:r>
    </w:p>
    <w:p w14:paraId="5752AF4F" w14:textId="7791E727"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i/>
          <w:sz w:val="24"/>
        </w:rPr>
        <w:t>Interfaţa cu utilizatorul</w:t>
      </w:r>
      <w:r w:rsidRPr="00637656">
        <w:rPr>
          <w:rFonts w:ascii="Times New Roman" w:hAnsi="Times New Roman" w:cs="Times New Roman"/>
          <w:sz w:val="24"/>
        </w:rPr>
        <w:t xml:space="preserve"> permite dialogul utilizatorului cu sistemul expert, pentru</w:t>
      </w:r>
      <w:r>
        <w:rPr>
          <w:rFonts w:ascii="Times New Roman" w:hAnsi="Times New Roman" w:cs="Times New Roman"/>
          <w:sz w:val="24"/>
        </w:rPr>
        <w:t xml:space="preserve"> </w:t>
      </w:r>
      <w:r w:rsidRPr="00637656">
        <w:rPr>
          <w:rFonts w:ascii="Times New Roman" w:hAnsi="Times New Roman" w:cs="Times New Roman"/>
          <w:sz w:val="24"/>
        </w:rPr>
        <w:t>introducerea datelor de intrare şi afişarea rezultatelor pentru problema de rezolvat.</w:t>
      </w:r>
    </w:p>
    <w:p w14:paraId="77609949" w14:textId="77777777"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sz w:val="24"/>
        </w:rPr>
        <w:t>Baza de cunoştinţe, baza de fapte, modulul de achiziţie a cunoştinţelor şi modulul</w:t>
      </w:r>
      <w:r>
        <w:rPr>
          <w:rFonts w:ascii="Times New Roman" w:hAnsi="Times New Roman" w:cs="Times New Roman"/>
          <w:sz w:val="24"/>
        </w:rPr>
        <w:t xml:space="preserve"> </w:t>
      </w:r>
      <w:r w:rsidRPr="00637656">
        <w:rPr>
          <w:rFonts w:ascii="Times New Roman" w:hAnsi="Times New Roman" w:cs="Times New Roman"/>
          <w:sz w:val="24"/>
        </w:rPr>
        <w:t>explicativ formează subsistemul cognitiv al sistemului expert, ca sistem bazat pe cunoştinţe,</w:t>
      </w:r>
      <w:r>
        <w:rPr>
          <w:rFonts w:ascii="Times New Roman" w:hAnsi="Times New Roman" w:cs="Times New Roman"/>
          <w:sz w:val="24"/>
        </w:rPr>
        <w:t xml:space="preserve"> </w:t>
      </w:r>
      <w:r w:rsidRPr="00637656">
        <w:rPr>
          <w:rFonts w:ascii="Times New Roman" w:hAnsi="Times New Roman" w:cs="Times New Roman"/>
          <w:sz w:val="24"/>
        </w:rPr>
        <w:t>KBS (Knowledge-Based System).</w:t>
      </w:r>
    </w:p>
    <w:p w14:paraId="335DA83F" w14:textId="29232220" w:rsidR="00637656" w:rsidRDefault="00637656" w:rsidP="00637656">
      <w:pPr>
        <w:spacing w:after="0" w:line="360" w:lineRule="auto"/>
        <w:ind w:firstLine="720"/>
        <w:jc w:val="both"/>
        <w:rPr>
          <w:rFonts w:ascii="Times New Roman" w:hAnsi="Times New Roman" w:cs="Times New Roman"/>
          <w:sz w:val="24"/>
        </w:rPr>
      </w:pPr>
      <w:r w:rsidRPr="00637656">
        <w:rPr>
          <w:rFonts w:ascii="Times New Roman" w:hAnsi="Times New Roman" w:cs="Times New Roman"/>
          <w:sz w:val="24"/>
        </w:rPr>
        <w:t>Cunoştinţele realizează descrierea rezolvării unei clase de probleme. Faptele asigură</w:t>
      </w:r>
      <w:r>
        <w:rPr>
          <w:rFonts w:ascii="Times New Roman" w:hAnsi="Times New Roman" w:cs="Times New Roman"/>
          <w:sz w:val="24"/>
        </w:rPr>
        <w:t xml:space="preserve"> </w:t>
      </w:r>
      <w:r w:rsidRPr="00637656">
        <w:rPr>
          <w:rFonts w:ascii="Times New Roman" w:hAnsi="Times New Roman" w:cs="Times New Roman"/>
          <w:sz w:val="24"/>
        </w:rPr>
        <w:t>descrierea aserţiunilor (afirmaţiilor) de instanţiere a unei probleme de rezolvat ce aparţine unei</w:t>
      </w:r>
      <w:r>
        <w:rPr>
          <w:rFonts w:ascii="Times New Roman" w:hAnsi="Times New Roman" w:cs="Times New Roman"/>
          <w:sz w:val="24"/>
        </w:rPr>
        <w:t xml:space="preserve"> </w:t>
      </w:r>
      <w:r w:rsidRPr="00637656">
        <w:rPr>
          <w:rFonts w:ascii="Times New Roman" w:hAnsi="Times New Roman" w:cs="Times New Roman"/>
          <w:sz w:val="24"/>
        </w:rPr>
        <w:t>anumite clase de probleme.</w:t>
      </w:r>
    </w:p>
    <w:p w14:paraId="43E0F3ED" w14:textId="27FA9DD2" w:rsidR="009E55EB" w:rsidRDefault="009E55EB" w:rsidP="00637656">
      <w:pPr>
        <w:spacing w:after="0" w:line="360" w:lineRule="auto"/>
        <w:ind w:firstLine="720"/>
        <w:jc w:val="both"/>
        <w:rPr>
          <w:rFonts w:ascii="Times New Roman" w:hAnsi="Times New Roman" w:cs="Times New Roman"/>
          <w:sz w:val="24"/>
        </w:rPr>
      </w:pPr>
    </w:p>
    <w:p w14:paraId="54854925" w14:textId="1853F1B3" w:rsidR="009E55EB" w:rsidRDefault="009E55EB" w:rsidP="00637656">
      <w:pPr>
        <w:spacing w:after="0" w:line="360" w:lineRule="auto"/>
        <w:ind w:firstLine="720"/>
        <w:jc w:val="both"/>
        <w:rPr>
          <w:rFonts w:ascii="Times New Roman" w:hAnsi="Times New Roman" w:cs="Times New Roman"/>
          <w:sz w:val="24"/>
        </w:rPr>
      </w:pPr>
    </w:p>
    <w:p w14:paraId="676C3106" w14:textId="12AD82D4" w:rsidR="009E55EB" w:rsidRDefault="009E55EB" w:rsidP="009E55EB">
      <w:pPr>
        <w:pStyle w:val="Heading1"/>
      </w:pPr>
      <w:bookmarkStart w:id="20" w:name="_Toc65632431"/>
      <w:r>
        <w:lastRenderedPageBreak/>
        <w:t>Bibliografie</w:t>
      </w:r>
      <w:bookmarkEnd w:id="20"/>
    </w:p>
    <w:p w14:paraId="2580C813" w14:textId="77777777" w:rsidR="00D009D5" w:rsidRPr="00D009D5" w:rsidRDefault="00D009D5" w:rsidP="00D009D5"/>
    <w:p w14:paraId="2B02D467" w14:textId="337EAABB" w:rsidR="009E55EB" w:rsidRDefault="00DF54EB" w:rsidP="009E55EB">
      <w:pPr>
        <w:pStyle w:val="ListParagraph"/>
        <w:numPr>
          <w:ilvl w:val="0"/>
          <w:numId w:val="6"/>
        </w:numPr>
        <w:spacing w:after="0" w:line="360" w:lineRule="auto"/>
        <w:jc w:val="both"/>
        <w:rPr>
          <w:rFonts w:ascii="Times New Roman" w:hAnsi="Times New Roman" w:cs="Times New Roman"/>
          <w:sz w:val="24"/>
        </w:rPr>
      </w:pPr>
      <w:hyperlink r:id="rId12" w:history="1">
        <w:r w:rsidR="009E55EB" w:rsidRPr="0092499E">
          <w:rPr>
            <w:rStyle w:val="Hyperlink"/>
            <w:rFonts w:ascii="Times New Roman" w:hAnsi="Times New Roman" w:cs="Times New Roman"/>
            <w:sz w:val="24"/>
          </w:rPr>
          <w:t>http://iota.ee.tuiasi.ro/~mgavril/Simpe/L2.htm</w:t>
        </w:r>
      </w:hyperlink>
    </w:p>
    <w:p w14:paraId="0DFA6F7C" w14:textId="407CA965" w:rsidR="009E55EB" w:rsidRDefault="00DF54EB" w:rsidP="009E55EB">
      <w:pPr>
        <w:pStyle w:val="ListParagraph"/>
        <w:numPr>
          <w:ilvl w:val="0"/>
          <w:numId w:val="6"/>
        </w:numPr>
        <w:spacing w:after="0" w:line="360" w:lineRule="auto"/>
        <w:jc w:val="both"/>
        <w:rPr>
          <w:rFonts w:ascii="Times New Roman" w:hAnsi="Times New Roman" w:cs="Times New Roman"/>
          <w:sz w:val="24"/>
        </w:rPr>
      </w:pPr>
      <w:hyperlink r:id="rId13" w:history="1">
        <w:r w:rsidR="009E55EB" w:rsidRPr="0092499E">
          <w:rPr>
            <w:rStyle w:val="Hyperlink"/>
            <w:rFonts w:ascii="Times New Roman" w:hAnsi="Times New Roman" w:cs="Times New Roman"/>
            <w:sz w:val="24"/>
          </w:rPr>
          <w:t>http://arheologie.ulbsibiu.ro/publicatii/carti/ai/1e.htm</w:t>
        </w:r>
      </w:hyperlink>
    </w:p>
    <w:p w14:paraId="1E3CFEE3" w14:textId="33BB869B" w:rsidR="009E55EB" w:rsidRDefault="00DF54EB" w:rsidP="009E55EB">
      <w:pPr>
        <w:pStyle w:val="ListParagraph"/>
        <w:numPr>
          <w:ilvl w:val="0"/>
          <w:numId w:val="6"/>
        </w:numPr>
        <w:spacing w:after="0" w:line="360" w:lineRule="auto"/>
        <w:jc w:val="both"/>
        <w:rPr>
          <w:rFonts w:ascii="Times New Roman" w:hAnsi="Times New Roman" w:cs="Times New Roman"/>
          <w:sz w:val="24"/>
        </w:rPr>
      </w:pPr>
      <w:hyperlink r:id="rId14" w:history="1">
        <w:r w:rsidR="009E55EB" w:rsidRPr="0092499E">
          <w:rPr>
            <w:rStyle w:val="Hyperlink"/>
            <w:rFonts w:ascii="Times New Roman" w:hAnsi="Times New Roman" w:cs="Times New Roman"/>
            <w:sz w:val="24"/>
          </w:rPr>
          <w:t>https://ro.warbletoncouncil.org/sistemas-expertos-11181</w:t>
        </w:r>
      </w:hyperlink>
    </w:p>
    <w:p w14:paraId="202BAF73" w14:textId="340E1647" w:rsidR="009E55EB" w:rsidRDefault="00DF54EB" w:rsidP="009E55EB">
      <w:pPr>
        <w:pStyle w:val="ListParagraph"/>
        <w:numPr>
          <w:ilvl w:val="0"/>
          <w:numId w:val="6"/>
        </w:numPr>
        <w:spacing w:after="0" w:line="360" w:lineRule="auto"/>
        <w:jc w:val="both"/>
        <w:rPr>
          <w:rFonts w:ascii="Times New Roman" w:hAnsi="Times New Roman" w:cs="Times New Roman"/>
          <w:sz w:val="24"/>
        </w:rPr>
      </w:pPr>
      <w:hyperlink r:id="rId15" w:history="1">
        <w:r w:rsidR="009E55EB" w:rsidRPr="0092499E">
          <w:rPr>
            <w:rStyle w:val="Hyperlink"/>
            <w:rFonts w:ascii="Times New Roman" w:hAnsi="Times New Roman" w:cs="Times New Roman"/>
            <w:sz w:val="24"/>
          </w:rPr>
          <w:t>https://www.utgjiu.ro/math/mbuneci/book/exp/cap01.pdf</w:t>
        </w:r>
      </w:hyperlink>
    </w:p>
    <w:p w14:paraId="5ABDD8A9" w14:textId="765ABCE9" w:rsidR="009E55EB" w:rsidRDefault="00DF54EB" w:rsidP="009E55EB">
      <w:pPr>
        <w:pStyle w:val="ListParagraph"/>
        <w:numPr>
          <w:ilvl w:val="0"/>
          <w:numId w:val="6"/>
        </w:numPr>
        <w:spacing w:after="0" w:line="360" w:lineRule="auto"/>
        <w:jc w:val="both"/>
        <w:rPr>
          <w:rFonts w:ascii="Times New Roman" w:hAnsi="Times New Roman" w:cs="Times New Roman"/>
          <w:sz w:val="24"/>
        </w:rPr>
      </w:pPr>
      <w:hyperlink r:id="rId16" w:history="1">
        <w:r w:rsidR="009E55EB" w:rsidRPr="0092499E">
          <w:rPr>
            <w:rStyle w:val="Hyperlink"/>
            <w:rFonts w:ascii="Times New Roman" w:hAnsi="Times New Roman" w:cs="Times New Roman"/>
            <w:sz w:val="24"/>
          </w:rPr>
          <w:t>https://ro.qaz.wiki/wiki/Logic_programming</w:t>
        </w:r>
      </w:hyperlink>
    </w:p>
    <w:p w14:paraId="16958C1E" w14:textId="5260AAA1" w:rsidR="009E55EB" w:rsidRDefault="00DF54EB" w:rsidP="009E55EB">
      <w:pPr>
        <w:pStyle w:val="ListParagraph"/>
        <w:numPr>
          <w:ilvl w:val="0"/>
          <w:numId w:val="6"/>
        </w:numPr>
        <w:spacing w:after="0" w:line="360" w:lineRule="auto"/>
        <w:jc w:val="both"/>
        <w:rPr>
          <w:rFonts w:ascii="Times New Roman" w:hAnsi="Times New Roman" w:cs="Times New Roman"/>
          <w:sz w:val="24"/>
        </w:rPr>
      </w:pPr>
      <w:hyperlink r:id="rId17" w:history="1">
        <w:r w:rsidR="00D009D5" w:rsidRPr="0092499E">
          <w:rPr>
            <w:rStyle w:val="Hyperlink"/>
            <w:rFonts w:ascii="Times New Roman" w:hAnsi="Times New Roman" w:cs="Times New Roman"/>
            <w:sz w:val="24"/>
          </w:rPr>
          <w:t>https://ro.scribd.com/doc/37540910/Programare-Logica</w:t>
        </w:r>
      </w:hyperlink>
    </w:p>
    <w:p w14:paraId="4D6F534A" w14:textId="235B34AF" w:rsidR="00D009D5" w:rsidRDefault="00DF54EB" w:rsidP="009E55EB">
      <w:pPr>
        <w:pStyle w:val="ListParagraph"/>
        <w:numPr>
          <w:ilvl w:val="0"/>
          <w:numId w:val="6"/>
        </w:numPr>
        <w:spacing w:after="0" w:line="360" w:lineRule="auto"/>
        <w:jc w:val="both"/>
        <w:rPr>
          <w:rFonts w:ascii="Times New Roman" w:hAnsi="Times New Roman" w:cs="Times New Roman"/>
          <w:sz w:val="24"/>
        </w:rPr>
      </w:pPr>
      <w:hyperlink r:id="rId18" w:history="1">
        <w:r w:rsidR="00D009D5" w:rsidRPr="0092499E">
          <w:rPr>
            <w:rStyle w:val="Hyperlink"/>
            <w:rFonts w:ascii="Times New Roman" w:hAnsi="Times New Roman" w:cs="Times New Roman"/>
            <w:sz w:val="24"/>
          </w:rPr>
          <w:t>https://ro.wikipedia.org/wiki/Prolog</w:t>
        </w:r>
      </w:hyperlink>
    </w:p>
    <w:p w14:paraId="7CE0D850" w14:textId="522EA430" w:rsidR="00D009D5" w:rsidRDefault="00D009D5" w:rsidP="00D009D5">
      <w:pPr>
        <w:spacing w:after="0" w:line="360" w:lineRule="auto"/>
        <w:jc w:val="both"/>
        <w:rPr>
          <w:rFonts w:ascii="Times New Roman" w:hAnsi="Times New Roman" w:cs="Times New Roman"/>
          <w:sz w:val="24"/>
        </w:rPr>
      </w:pPr>
    </w:p>
    <w:p w14:paraId="625D97B5" w14:textId="3B91E587" w:rsidR="00D009D5" w:rsidRDefault="00D009D5" w:rsidP="00D009D5">
      <w:pPr>
        <w:spacing w:after="0" w:line="360" w:lineRule="auto"/>
        <w:jc w:val="both"/>
        <w:rPr>
          <w:rFonts w:ascii="Times New Roman" w:hAnsi="Times New Roman" w:cs="Times New Roman"/>
          <w:sz w:val="24"/>
        </w:rPr>
      </w:pPr>
    </w:p>
    <w:p w14:paraId="671F3FA9" w14:textId="34DA2B82" w:rsidR="00D009D5" w:rsidRDefault="00D009D5" w:rsidP="00D009D5">
      <w:pPr>
        <w:spacing w:after="0" w:line="360" w:lineRule="auto"/>
        <w:jc w:val="both"/>
        <w:rPr>
          <w:rFonts w:ascii="Times New Roman" w:hAnsi="Times New Roman" w:cs="Times New Roman"/>
          <w:sz w:val="24"/>
        </w:rPr>
      </w:pPr>
    </w:p>
    <w:p w14:paraId="30C3F065" w14:textId="67EA282F" w:rsidR="00D009D5" w:rsidRDefault="00D009D5" w:rsidP="00D009D5">
      <w:pPr>
        <w:spacing w:after="0" w:line="360" w:lineRule="auto"/>
        <w:jc w:val="both"/>
        <w:rPr>
          <w:rFonts w:ascii="Times New Roman" w:hAnsi="Times New Roman" w:cs="Times New Roman"/>
          <w:sz w:val="24"/>
        </w:rPr>
      </w:pPr>
    </w:p>
    <w:p w14:paraId="1D147695" w14:textId="3515EDFF" w:rsidR="00D009D5" w:rsidRDefault="00D009D5" w:rsidP="00D009D5">
      <w:pPr>
        <w:spacing w:after="0" w:line="360" w:lineRule="auto"/>
        <w:jc w:val="both"/>
        <w:rPr>
          <w:rFonts w:ascii="Times New Roman" w:hAnsi="Times New Roman" w:cs="Times New Roman"/>
          <w:sz w:val="24"/>
        </w:rPr>
      </w:pPr>
    </w:p>
    <w:p w14:paraId="25582E7F" w14:textId="42FC9654" w:rsidR="00D009D5" w:rsidRDefault="00D009D5" w:rsidP="00D009D5">
      <w:pPr>
        <w:spacing w:after="0" w:line="360" w:lineRule="auto"/>
        <w:jc w:val="both"/>
        <w:rPr>
          <w:rFonts w:ascii="Times New Roman" w:hAnsi="Times New Roman" w:cs="Times New Roman"/>
          <w:sz w:val="24"/>
        </w:rPr>
      </w:pPr>
    </w:p>
    <w:p w14:paraId="6F1FE656" w14:textId="35D45892" w:rsidR="00D009D5" w:rsidRDefault="00D009D5" w:rsidP="00D009D5">
      <w:pPr>
        <w:spacing w:after="0" w:line="360" w:lineRule="auto"/>
        <w:jc w:val="both"/>
        <w:rPr>
          <w:rFonts w:ascii="Times New Roman" w:hAnsi="Times New Roman" w:cs="Times New Roman"/>
          <w:sz w:val="24"/>
        </w:rPr>
      </w:pPr>
    </w:p>
    <w:p w14:paraId="2E569F19" w14:textId="4C22558D" w:rsidR="00D009D5" w:rsidRDefault="00D009D5" w:rsidP="00D009D5">
      <w:pPr>
        <w:spacing w:after="0" w:line="360" w:lineRule="auto"/>
        <w:jc w:val="both"/>
        <w:rPr>
          <w:rFonts w:ascii="Times New Roman" w:hAnsi="Times New Roman" w:cs="Times New Roman"/>
          <w:sz w:val="24"/>
        </w:rPr>
      </w:pPr>
    </w:p>
    <w:p w14:paraId="5C38E966" w14:textId="0E5ECC78" w:rsidR="00D009D5" w:rsidRDefault="00D009D5" w:rsidP="00D009D5">
      <w:pPr>
        <w:spacing w:after="0" w:line="360" w:lineRule="auto"/>
        <w:jc w:val="both"/>
        <w:rPr>
          <w:rFonts w:ascii="Times New Roman" w:hAnsi="Times New Roman" w:cs="Times New Roman"/>
          <w:sz w:val="24"/>
        </w:rPr>
      </w:pPr>
    </w:p>
    <w:p w14:paraId="65D6C5F9" w14:textId="7B75CC00" w:rsidR="00D009D5" w:rsidRDefault="00D009D5" w:rsidP="00D009D5">
      <w:pPr>
        <w:spacing w:after="0" w:line="360" w:lineRule="auto"/>
        <w:jc w:val="both"/>
        <w:rPr>
          <w:rFonts w:ascii="Times New Roman" w:hAnsi="Times New Roman" w:cs="Times New Roman"/>
          <w:sz w:val="24"/>
        </w:rPr>
      </w:pPr>
    </w:p>
    <w:p w14:paraId="71202770" w14:textId="7995F53C" w:rsidR="00D009D5" w:rsidRDefault="00D009D5" w:rsidP="00D009D5">
      <w:pPr>
        <w:spacing w:after="0" w:line="360" w:lineRule="auto"/>
        <w:jc w:val="both"/>
        <w:rPr>
          <w:rFonts w:ascii="Times New Roman" w:hAnsi="Times New Roman" w:cs="Times New Roman"/>
          <w:sz w:val="24"/>
        </w:rPr>
      </w:pPr>
    </w:p>
    <w:p w14:paraId="08EE0140" w14:textId="2DB2B0DE" w:rsidR="00D009D5" w:rsidRDefault="00D009D5" w:rsidP="00D009D5">
      <w:pPr>
        <w:spacing w:after="0" w:line="360" w:lineRule="auto"/>
        <w:jc w:val="both"/>
        <w:rPr>
          <w:rFonts w:ascii="Times New Roman" w:hAnsi="Times New Roman" w:cs="Times New Roman"/>
          <w:sz w:val="24"/>
        </w:rPr>
      </w:pPr>
    </w:p>
    <w:p w14:paraId="3B380C77" w14:textId="70430692" w:rsidR="00D009D5" w:rsidRDefault="00D009D5" w:rsidP="00D009D5">
      <w:pPr>
        <w:spacing w:after="0" w:line="360" w:lineRule="auto"/>
        <w:jc w:val="both"/>
        <w:rPr>
          <w:rFonts w:ascii="Times New Roman" w:hAnsi="Times New Roman" w:cs="Times New Roman"/>
          <w:sz w:val="24"/>
        </w:rPr>
      </w:pPr>
    </w:p>
    <w:p w14:paraId="56600AF8" w14:textId="3D91B6B8" w:rsidR="00D009D5" w:rsidRDefault="00D009D5" w:rsidP="00D009D5">
      <w:pPr>
        <w:spacing w:after="0" w:line="360" w:lineRule="auto"/>
        <w:jc w:val="both"/>
        <w:rPr>
          <w:rFonts w:ascii="Times New Roman" w:hAnsi="Times New Roman" w:cs="Times New Roman"/>
          <w:sz w:val="24"/>
        </w:rPr>
      </w:pPr>
    </w:p>
    <w:p w14:paraId="1A1B7688" w14:textId="2A9EF009" w:rsidR="00D009D5" w:rsidRDefault="00D009D5" w:rsidP="00D009D5">
      <w:pPr>
        <w:spacing w:after="0" w:line="360" w:lineRule="auto"/>
        <w:jc w:val="both"/>
        <w:rPr>
          <w:rFonts w:ascii="Times New Roman" w:hAnsi="Times New Roman" w:cs="Times New Roman"/>
          <w:sz w:val="24"/>
        </w:rPr>
      </w:pPr>
    </w:p>
    <w:p w14:paraId="2E6B5EB0" w14:textId="681C6279" w:rsidR="00D009D5" w:rsidRDefault="00D009D5" w:rsidP="00D009D5">
      <w:pPr>
        <w:spacing w:after="0" w:line="360" w:lineRule="auto"/>
        <w:jc w:val="both"/>
        <w:rPr>
          <w:rFonts w:ascii="Times New Roman" w:hAnsi="Times New Roman" w:cs="Times New Roman"/>
          <w:sz w:val="24"/>
        </w:rPr>
      </w:pPr>
    </w:p>
    <w:p w14:paraId="23FAA250" w14:textId="61318F2F" w:rsidR="00D009D5" w:rsidRDefault="00D009D5" w:rsidP="00D009D5">
      <w:pPr>
        <w:spacing w:after="0" w:line="360" w:lineRule="auto"/>
        <w:jc w:val="both"/>
        <w:rPr>
          <w:rFonts w:ascii="Times New Roman" w:hAnsi="Times New Roman" w:cs="Times New Roman"/>
          <w:sz w:val="24"/>
        </w:rPr>
      </w:pPr>
    </w:p>
    <w:p w14:paraId="454ED9C9" w14:textId="7D05DA71" w:rsidR="00D009D5" w:rsidRDefault="00D009D5" w:rsidP="00D009D5">
      <w:pPr>
        <w:spacing w:after="0" w:line="360" w:lineRule="auto"/>
        <w:jc w:val="both"/>
        <w:rPr>
          <w:rFonts w:ascii="Times New Roman" w:hAnsi="Times New Roman" w:cs="Times New Roman"/>
          <w:sz w:val="24"/>
        </w:rPr>
      </w:pPr>
    </w:p>
    <w:p w14:paraId="649A2CDD" w14:textId="09B81865" w:rsidR="00D009D5" w:rsidRDefault="00D009D5" w:rsidP="00D009D5">
      <w:pPr>
        <w:spacing w:after="0" w:line="360" w:lineRule="auto"/>
        <w:jc w:val="both"/>
        <w:rPr>
          <w:rFonts w:ascii="Times New Roman" w:hAnsi="Times New Roman" w:cs="Times New Roman"/>
          <w:sz w:val="24"/>
        </w:rPr>
      </w:pPr>
    </w:p>
    <w:p w14:paraId="768C82B3" w14:textId="077F0D15" w:rsidR="00D009D5" w:rsidRDefault="00D009D5" w:rsidP="00D009D5">
      <w:pPr>
        <w:spacing w:after="0" w:line="360" w:lineRule="auto"/>
        <w:jc w:val="both"/>
        <w:rPr>
          <w:rFonts w:ascii="Times New Roman" w:hAnsi="Times New Roman" w:cs="Times New Roman"/>
          <w:sz w:val="24"/>
        </w:rPr>
      </w:pPr>
    </w:p>
    <w:p w14:paraId="3025A271" w14:textId="2ED58B4A" w:rsidR="00D009D5" w:rsidRDefault="00D009D5" w:rsidP="00D009D5">
      <w:pPr>
        <w:spacing w:after="0" w:line="360" w:lineRule="auto"/>
        <w:jc w:val="both"/>
        <w:rPr>
          <w:rFonts w:ascii="Times New Roman" w:hAnsi="Times New Roman" w:cs="Times New Roman"/>
          <w:sz w:val="24"/>
        </w:rPr>
      </w:pPr>
    </w:p>
    <w:p w14:paraId="21E6DE8E" w14:textId="30F4BFDC" w:rsidR="00D009D5" w:rsidRDefault="00D009D5" w:rsidP="00D009D5">
      <w:pPr>
        <w:spacing w:after="0" w:line="360" w:lineRule="auto"/>
        <w:jc w:val="both"/>
        <w:rPr>
          <w:rFonts w:ascii="Times New Roman" w:hAnsi="Times New Roman" w:cs="Times New Roman"/>
          <w:sz w:val="24"/>
        </w:rPr>
      </w:pPr>
    </w:p>
    <w:p w14:paraId="38711F55" w14:textId="26D12FAB" w:rsidR="00D009D5" w:rsidRDefault="00D009D5" w:rsidP="00D009D5">
      <w:pPr>
        <w:pStyle w:val="Heading1"/>
      </w:pPr>
      <w:bookmarkStart w:id="21" w:name="_Toc65632432"/>
      <w:r>
        <w:lastRenderedPageBreak/>
        <w:t>Anexe</w:t>
      </w:r>
      <w:bookmarkEnd w:id="21"/>
    </w:p>
    <w:p w14:paraId="2B7E7E65" w14:textId="5BB0AD5E" w:rsidR="00D009D5" w:rsidRDefault="00D009D5" w:rsidP="00D009D5">
      <w:pPr>
        <w:pStyle w:val="Heading2"/>
      </w:pPr>
      <w:bookmarkStart w:id="22" w:name="_Toc65632433"/>
      <w:r w:rsidRPr="00D009D5">
        <w:t>Codul sursă</w:t>
      </w:r>
      <w:bookmarkEnd w:id="22"/>
    </w:p>
    <w:p w14:paraId="15B73E8F"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supe si ciorbe */</w:t>
      </w:r>
    </w:p>
    <w:p w14:paraId="31E7A5B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nume, anul adaugarii, categorie, timp preparare, produs principal, link reteta, alergii, raiting**/</w:t>
      </w:r>
    </w:p>
    <w:p w14:paraId="1ECCB53F"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upa cu somon',2020,'supe',60,300,'peste','https://www.e-retete.ro/retete/supa-cu-somon','peste', 'fericit').</w:t>
      </w:r>
    </w:p>
    <w:p w14:paraId="2E51F6F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upa de fasole cu pesto',2017,'supe',60,100,'fasole','https://www.e-retete.ro/retete/supa-de-fasole-cu-pesto','fasole', 'normal').</w:t>
      </w:r>
    </w:p>
    <w:p w14:paraId="197C7411"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upa de coada de vita',2016,'supe',60,100,'carne','https://www.e-retete.ro/retete/supa-de-coada-de-vita','carne', 'fericit').</w:t>
      </w:r>
    </w:p>
    <w:p w14:paraId="567D8033"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upa de pui cu legume si orez',2014,'supe',80,120,'carne','https://www.e-retete.ro/retete/supa-de-pui-cu-legume-si-orez','carne', 'normal').</w:t>
      </w:r>
    </w:p>
    <w:p w14:paraId="27ABFE1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Bors rosu',2011,'supe',90,150,'carne','https://www.e-retete.ro/retete/bors-rosu','carne', 'normal').</w:t>
      </w:r>
    </w:p>
    <w:p w14:paraId="0C3EAE57" w14:textId="77777777" w:rsidR="00D009D5" w:rsidRPr="00D009D5" w:rsidRDefault="00D009D5" w:rsidP="00D009D5">
      <w:pPr>
        <w:spacing w:after="0" w:line="360" w:lineRule="auto"/>
        <w:jc w:val="both"/>
        <w:rPr>
          <w:rFonts w:ascii="Courier New" w:hAnsi="Courier New" w:cs="Courier New"/>
          <w:sz w:val="20"/>
        </w:rPr>
      </w:pPr>
    </w:p>
    <w:p w14:paraId="5BB3031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salate */</w:t>
      </w:r>
    </w:p>
    <w:p w14:paraId="7D8B629F"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alata spaniola de rosii si ton',2018,'salate',30,80,'peste','https://www.e-retete.ro/retete/salata-spaniola-de-rosii-si-ton','peste', 'fericit').</w:t>
      </w:r>
    </w:p>
    <w:p w14:paraId="67536DF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Morcovi marinati',2017,'salate',50,50,'morcov','https://www.e-retete.ro/retete/morcovi-marinati','morcov', 'fericit').</w:t>
      </w:r>
    </w:p>
    <w:p w14:paraId="06AE6E7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alsa de avocado si ananas',2016,'salate',90,300,'creveti','https://www.e-retete.ro/retete/salsa-de-avocado-si-ananas','creveti', 'fericit').</w:t>
      </w:r>
    </w:p>
    <w:p w14:paraId="6CD11EA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Cartofi noi cu macris',2013,'salate',70,50,'cartofi','https://www.e-retete.ro/retete/cartofi-noi-cu-macris','cartofi', 'normal').</w:t>
      </w:r>
    </w:p>
    <w:p w14:paraId="2D92C351"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Orez cu legume si susan',2013,'salate',70,90,'ciuperci','https://www.e-retete.ro/retete/orez-cu-legume-si-susan','ciuperci', 'normal').</w:t>
      </w:r>
    </w:p>
    <w:p w14:paraId="725BC6A0" w14:textId="77777777" w:rsidR="00D009D5" w:rsidRPr="00D009D5" w:rsidRDefault="00D009D5" w:rsidP="00D009D5">
      <w:pPr>
        <w:spacing w:after="0" w:line="360" w:lineRule="auto"/>
        <w:jc w:val="both"/>
        <w:rPr>
          <w:rFonts w:ascii="Courier New" w:hAnsi="Courier New" w:cs="Courier New"/>
          <w:sz w:val="20"/>
        </w:rPr>
      </w:pPr>
    </w:p>
    <w:p w14:paraId="45DFDDE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deserturi */</w:t>
      </w:r>
    </w:p>
    <w:p w14:paraId="3851222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Pavlova cu zmeura si catina',2018,'desert',120,150,'smantana','https://www.e-retete.ro/retete/pavlova-cu-zmeura-si-catina','oua', 'fericit').</w:t>
      </w:r>
    </w:p>
    <w:p w14:paraId="1B987C0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lastRenderedPageBreak/>
        <w:t>mancare('Brownie cu ciocolata',2018,'desert',120,120,'ciocolata','https://www.e-retete.ro/retete/brownie-cu-ciocolata','ciocolata', 'trist').</w:t>
      </w:r>
    </w:p>
    <w:p w14:paraId="43DAD90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Brownie cu crema de ciocolata si cafea',2016,'desert',120,300,'ciocolata','https://www.e-retete.ro/retete/brownie-cu-crema-de-ciocolata-si-cafea','ciocolata', 'trist').</w:t>
      </w:r>
    </w:p>
    <w:p w14:paraId="3DC5D6F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Tarte cu branza de capra si mere',2018,'desert',120,80,'lactate','https://www.e-retete.ro/retete/tarte-cu-branza-de-capra-si-mere','lactate', 'normal').</w:t>
      </w:r>
    </w:p>
    <w:p w14:paraId="69D566C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Prajitura cu mere',2018,'desert',90,70,'mere','https://www.e-retete.ro/retete/prajitura-cu-mere','mere', 'normal').</w:t>
      </w:r>
    </w:p>
    <w:p w14:paraId="3AD4A2FB" w14:textId="77777777" w:rsidR="00D009D5" w:rsidRPr="00D009D5" w:rsidRDefault="00D009D5" w:rsidP="00D009D5">
      <w:pPr>
        <w:spacing w:after="0" w:line="360" w:lineRule="auto"/>
        <w:jc w:val="both"/>
        <w:rPr>
          <w:rFonts w:ascii="Courier New" w:hAnsi="Courier New" w:cs="Courier New"/>
          <w:sz w:val="20"/>
        </w:rPr>
      </w:pPr>
    </w:p>
    <w:p w14:paraId="0A7D43F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sandwich */</w:t>
      </w:r>
    </w:p>
    <w:p w14:paraId="02A5FB5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andwich toast cu vinete si branza de capra',2018,'sandwich',30,50,'branza','https://www.e-retete.ro/retete/sandwich-toast-cu-vinete-si-branza-de-capra','lactate', 'normal').</w:t>
      </w:r>
    </w:p>
    <w:p w14:paraId="34A89F9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Bruschetta cu ciuperci',2014,'sandwich',30,50,'ciuperci','https://www.e-retete.ro/retete/bruschetta-cu-ciuperci','ciuperci', 'normal').</w:t>
      </w:r>
    </w:p>
    <w:p w14:paraId="43FFFD7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Bruschetta cu rosii',2012,'sandwich',20,50,'rosii','https://www.e-retete.ro/retete/brownie-cu-crema-de-ciocolata-si-cafea','rosii', 'normal').</w:t>
      </w:r>
    </w:p>
    <w:p w14:paraId="4EAA9365"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Muffuletta',2010,'sandwich',30,80,'carne','https://www.e-retete.ro/retete/muffuletta','carne', 'fericit').</w:t>
      </w:r>
    </w:p>
    <w:p w14:paraId="00E55E2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Tartine cu rosii si branza feta (Dakos)',2008,'sandwich',30,50,'branza','https://www.e-retete.ro/retete/tartine-cu-rosii-si-branza-feta-dakos','lactate', 'fericit').</w:t>
      </w:r>
    </w:p>
    <w:p w14:paraId="7A593363" w14:textId="77777777" w:rsidR="00D009D5" w:rsidRPr="00D009D5" w:rsidRDefault="00D009D5" w:rsidP="00D009D5">
      <w:pPr>
        <w:spacing w:after="0" w:line="360" w:lineRule="auto"/>
        <w:jc w:val="both"/>
        <w:rPr>
          <w:rFonts w:ascii="Courier New" w:hAnsi="Courier New" w:cs="Courier New"/>
          <w:sz w:val="20"/>
        </w:rPr>
      </w:pPr>
    </w:p>
    <w:p w14:paraId="4B15528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bauturi */</w:t>
      </w:r>
    </w:p>
    <w:p w14:paraId="0C0BEA4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Lichior de vin rosu',2017,'bauturi',30,50,'vin','https://www.e-retete.ro/retete/lichior-de-vin-rosu','vin', 'trist').</w:t>
      </w:r>
    </w:p>
    <w:p w14:paraId="4027421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uc de mere fiert',2014,'bauturi',50,50,'mere','https://www.e-retete.ro/retete/suc-de-mere-fiert','mere', 'fericit').</w:t>
      </w:r>
    </w:p>
    <w:p w14:paraId="3D2045B3"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Limonada rapida',2014,'bauturi',20,50,'lamaie','https://www.e-retete.ro/retete/limonada-rapida','citrice', 'normal').</w:t>
      </w:r>
    </w:p>
    <w:p w14:paraId="1A1EC4D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Ayran',2010,'bauturi',50,60,'lactate','https://www.e-retete.ro/retete/ayran','lactate', 'normal').</w:t>
      </w:r>
    </w:p>
    <w:p w14:paraId="2972134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lastRenderedPageBreak/>
        <w:t>mancare('Lapte cu banane',2010,'bauturi',30,50,'lactate','https://www.e-retete.ro/retete/lapte-cu-banane','lactate', 'fericit').</w:t>
      </w:r>
    </w:p>
    <w:p w14:paraId="185AFE03" w14:textId="77777777" w:rsidR="00D009D5" w:rsidRPr="00D009D5" w:rsidRDefault="00D009D5" w:rsidP="00D009D5">
      <w:pPr>
        <w:spacing w:after="0" w:line="360" w:lineRule="auto"/>
        <w:jc w:val="both"/>
        <w:rPr>
          <w:rFonts w:ascii="Courier New" w:hAnsi="Courier New" w:cs="Courier New"/>
          <w:sz w:val="20"/>
        </w:rPr>
      </w:pPr>
    </w:p>
    <w:p w14:paraId="75CF83C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sosuri si salsa */</w:t>
      </w:r>
    </w:p>
    <w:p w14:paraId="34FFE04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Sos rustic de rosii coapte cu pancetta',2020,'sos',50,40,'rosii','https://www.e-retete.ro/retete/sos-rustic-de-rosii-coapte-cu-pancetta','rosii', 'normal').</w:t>
      </w:r>
    </w:p>
    <w:p w14:paraId="574B11D3"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Pate de broccoli copt',2020,'sos',50,50,'broccoli','https://www.e-retete.ro/retete/pate-de-broccoli-copt','fara', 'normal').</w:t>
      </w:r>
    </w:p>
    <w:p w14:paraId="75F7C14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Dressing de parmezan',2020,'sos',40,120,'cascaval','https://www.e-retete.ro/retete/dressing-de-parmezan','lactate', 'fericit').</w:t>
      </w:r>
    </w:p>
    <w:p w14:paraId="3CBF147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BBQ Ketchup',2020,'sos',70,60,'rosii','https://www.e-retete.ro/retete/bbq-ketchup','rosii', 'normal').</w:t>
      </w:r>
    </w:p>
    <w:p w14:paraId="0980F851"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mancare('Mustar de casa',2008,'sos',50,30,'mustar','https://www.e-retete.ro/retete/mustar-de-casa','mustar', 'fericit').</w:t>
      </w:r>
    </w:p>
    <w:p w14:paraId="33C30229" w14:textId="77777777" w:rsidR="00D009D5" w:rsidRPr="00D009D5" w:rsidRDefault="00D009D5" w:rsidP="00D009D5">
      <w:pPr>
        <w:spacing w:after="0" w:line="360" w:lineRule="auto"/>
        <w:jc w:val="both"/>
        <w:rPr>
          <w:rFonts w:ascii="Courier New" w:hAnsi="Courier New" w:cs="Courier New"/>
          <w:sz w:val="20"/>
        </w:rPr>
      </w:pPr>
    </w:p>
    <w:p w14:paraId="5B36A45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functii ajutatoare */</w:t>
      </w:r>
    </w:p>
    <w:p w14:paraId="5A4BF925" w14:textId="77777777" w:rsidR="00D009D5" w:rsidRPr="00D009D5" w:rsidRDefault="00D009D5" w:rsidP="00D009D5">
      <w:pPr>
        <w:spacing w:after="0" w:line="360" w:lineRule="auto"/>
        <w:jc w:val="both"/>
        <w:rPr>
          <w:rFonts w:ascii="Courier New" w:hAnsi="Courier New" w:cs="Courier New"/>
          <w:sz w:val="20"/>
        </w:rPr>
      </w:pPr>
    </w:p>
    <w:p w14:paraId="2FA1E23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durata(Y,Z,O) </w:t>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 mancare(Y,_,_,X,_,_,Z,_,_), 20 &lt; X, X &lt; 40, O =='scurta'.</w:t>
      </w:r>
    </w:p>
    <w:p w14:paraId="7070801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durata(Y,Z,O)</w:t>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 mancare(Y,_,_,X,_,_,Z,_,_), 41 &lt; X, X &lt; 90, O =='medie'.</w:t>
      </w:r>
    </w:p>
    <w:p w14:paraId="26EFEFD1"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durata(Y,Z,O)</w:t>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 mancare(Y,_,_,X,_,_,Z,_,_), 91&lt; X, O =='lunga'.</w:t>
      </w:r>
    </w:p>
    <w:p w14:paraId="5DCFF493" w14:textId="77777777" w:rsidR="00D009D5" w:rsidRPr="00D009D5" w:rsidRDefault="00D009D5" w:rsidP="00D009D5">
      <w:pPr>
        <w:spacing w:after="0" w:line="360" w:lineRule="auto"/>
        <w:jc w:val="both"/>
        <w:rPr>
          <w:rFonts w:ascii="Courier New" w:hAnsi="Courier New" w:cs="Courier New"/>
          <w:sz w:val="20"/>
        </w:rPr>
      </w:pPr>
    </w:p>
    <w:p w14:paraId="0DE6887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nulCrearii(Y,Z,O)</w:t>
      </w:r>
      <w:r w:rsidRPr="00D009D5">
        <w:rPr>
          <w:rFonts w:ascii="Courier New" w:hAnsi="Courier New" w:cs="Courier New"/>
          <w:sz w:val="20"/>
        </w:rPr>
        <w:tab/>
      </w:r>
      <w:r w:rsidRPr="00D009D5">
        <w:rPr>
          <w:rFonts w:ascii="Courier New" w:hAnsi="Courier New" w:cs="Courier New"/>
          <w:sz w:val="20"/>
        </w:rPr>
        <w:tab/>
        <w:t>:- mancare(Y,X,_,_,_,_,Z,_,_), X &lt; 2010, O =='veche'.</w:t>
      </w:r>
    </w:p>
    <w:p w14:paraId="600E07A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nulCrearii(Y,Z,O)</w:t>
      </w:r>
      <w:r w:rsidRPr="00D009D5">
        <w:rPr>
          <w:rFonts w:ascii="Courier New" w:hAnsi="Courier New" w:cs="Courier New"/>
          <w:sz w:val="20"/>
        </w:rPr>
        <w:tab/>
      </w:r>
      <w:r w:rsidRPr="00D009D5">
        <w:rPr>
          <w:rFonts w:ascii="Courier New" w:hAnsi="Courier New" w:cs="Courier New"/>
          <w:sz w:val="20"/>
        </w:rPr>
        <w:tab/>
        <w:t>:- mancare(Y,X,_,_,_,_,Z,_,_), 2011 &lt; X, X &lt; 2018, O =='mediu'.</w:t>
      </w:r>
    </w:p>
    <w:p w14:paraId="1547B9D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nulCrearii(Y,Z,O)</w:t>
      </w:r>
      <w:r w:rsidRPr="00D009D5">
        <w:rPr>
          <w:rFonts w:ascii="Courier New" w:hAnsi="Courier New" w:cs="Courier New"/>
          <w:sz w:val="20"/>
        </w:rPr>
        <w:tab/>
      </w:r>
      <w:r w:rsidRPr="00D009D5">
        <w:rPr>
          <w:rFonts w:ascii="Courier New" w:hAnsi="Courier New" w:cs="Courier New"/>
          <w:sz w:val="20"/>
        </w:rPr>
        <w:tab/>
        <w:t>:- mancare(Y,X,_,_,_,_,Z,_,_), 2019 &lt; X, O =='noua'.</w:t>
      </w:r>
    </w:p>
    <w:p w14:paraId="7BB1BE87" w14:textId="77777777" w:rsidR="00D009D5" w:rsidRPr="00D009D5" w:rsidRDefault="00D009D5" w:rsidP="00D009D5">
      <w:pPr>
        <w:spacing w:after="0" w:line="360" w:lineRule="auto"/>
        <w:jc w:val="both"/>
        <w:rPr>
          <w:rFonts w:ascii="Courier New" w:hAnsi="Courier New" w:cs="Courier New"/>
          <w:sz w:val="20"/>
        </w:rPr>
      </w:pPr>
    </w:p>
    <w:p w14:paraId="6CE7352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pret(Y,Z,O)</w:t>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 mancare(Y,_,_,_,X,_,Z,_,_), X &lt; 50, O =='ieftin'.</w:t>
      </w:r>
    </w:p>
    <w:p w14:paraId="7CF0148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pret(Y,Z,O)</w:t>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 mancare(Y,_,_,_,X,_,Z,_,_), 51 &lt; X, X &lt; 150, O =='mediu'.</w:t>
      </w:r>
    </w:p>
    <w:p w14:paraId="215071C3"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pret(Y,Z,O)</w:t>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 mancare(Y,_,_,_,X,_,Z,_,_), 151 &lt; X, O =='scump'.</w:t>
      </w:r>
    </w:p>
    <w:p w14:paraId="2628FCEA" w14:textId="77777777" w:rsidR="00D009D5" w:rsidRPr="00D009D5" w:rsidRDefault="00D009D5" w:rsidP="00D009D5">
      <w:pPr>
        <w:spacing w:after="0" w:line="360" w:lineRule="auto"/>
        <w:jc w:val="both"/>
        <w:rPr>
          <w:rFonts w:ascii="Courier New" w:hAnsi="Courier New" w:cs="Courier New"/>
          <w:sz w:val="20"/>
        </w:rPr>
      </w:pPr>
    </w:p>
    <w:p w14:paraId="0D7B63E5"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lergie(Y,Z,O)            :- mancare(Y,_,_,_,_,_,Z,X,_), X \= O.</w:t>
      </w:r>
    </w:p>
    <w:p w14:paraId="51B3F539" w14:textId="77777777" w:rsidR="00D009D5" w:rsidRPr="00D009D5" w:rsidRDefault="00D009D5" w:rsidP="00D009D5">
      <w:pPr>
        <w:spacing w:after="0" w:line="360" w:lineRule="auto"/>
        <w:jc w:val="both"/>
        <w:rPr>
          <w:rFonts w:ascii="Courier New" w:hAnsi="Courier New" w:cs="Courier New"/>
          <w:sz w:val="20"/>
        </w:rPr>
      </w:pPr>
    </w:p>
    <w:p w14:paraId="7FD36BE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extrageRetete(Y, Z, O1,O2,O3,O4,O5,O6)</w:t>
      </w:r>
      <w:r w:rsidRPr="00D009D5">
        <w:rPr>
          <w:rFonts w:ascii="Courier New" w:hAnsi="Courier New" w:cs="Courier New"/>
          <w:sz w:val="20"/>
        </w:rPr>
        <w:tab/>
        <w:t>:- mainFunction(Y,Z,O1,O2,O3,O4,O5,O6).</w:t>
      </w:r>
    </w:p>
    <w:p w14:paraId="6CDFD28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extrageRetete(Y, Z, O1,O2,O3,O4,O5,O6)</w:t>
      </w:r>
      <w:r w:rsidRPr="00D009D5">
        <w:rPr>
          <w:rFonts w:ascii="Courier New" w:hAnsi="Courier New" w:cs="Courier New"/>
          <w:sz w:val="20"/>
        </w:rPr>
        <w:tab/>
        <w:t>:- mainFunction(Y,Z,O1,O2,O3,O4,O5).</w:t>
      </w:r>
    </w:p>
    <w:p w14:paraId="619CCC93"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extrageRetete(Y, Z, O1,O2,O3,O4,O5,O6)</w:t>
      </w:r>
      <w:r w:rsidRPr="00D009D5">
        <w:rPr>
          <w:rFonts w:ascii="Courier New" w:hAnsi="Courier New" w:cs="Courier New"/>
          <w:sz w:val="20"/>
        </w:rPr>
        <w:tab/>
        <w:t>:- mainFunction(Y,Z,O1,O2,O3,O4).</w:t>
      </w:r>
    </w:p>
    <w:p w14:paraId="5761188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extrageRetete(Y ,Z, O1,O2,O3,O4,O5,O6)</w:t>
      </w:r>
      <w:r w:rsidRPr="00D009D5">
        <w:rPr>
          <w:rFonts w:ascii="Courier New" w:hAnsi="Courier New" w:cs="Courier New"/>
          <w:sz w:val="20"/>
        </w:rPr>
        <w:tab/>
        <w:t>:- mainFunction(Y,Z,O1,O2,O3).</w:t>
      </w:r>
    </w:p>
    <w:p w14:paraId="42F6561F"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extrageRetete(Y,X,O1,O2,O3,O4,O5,O6)</w:t>
      </w:r>
      <w:r w:rsidRPr="00D009D5">
        <w:rPr>
          <w:rFonts w:ascii="Courier New" w:hAnsi="Courier New" w:cs="Courier New"/>
          <w:sz w:val="20"/>
        </w:rPr>
        <w:tab/>
        <w:t>:- mainFunction(Y,Z,O1,O2).</w:t>
      </w:r>
    </w:p>
    <w:p w14:paraId="7F52B8C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extrageRetete(Y,Z,O1,O2,O3,O4,O5,O6).</w:t>
      </w:r>
    </w:p>
    <w:p w14:paraId="2386A79F" w14:textId="77777777" w:rsidR="00D009D5" w:rsidRPr="00D009D5" w:rsidRDefault="00D009D5" w:rsidP="00D009D5">
      <w:pPr>
        <w:spacing w:after="0" w:line="360" w:lineRule="auto"/>
        <w:jc w:val="both"/>
        <w:rPr>
          <w:rFonts w:ascii="Courier New" w:hAnsi="Courier New" w:cs="Courier New"/>
          <w:sz w:val="20"/>
        </w:rPr>
      </w:pPr>
    </w:p>
    <w:p w14:paraId="7FD93AA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mainFunction(Y,Z,O1,O2,O3,O4,O5,O6) </w:t>
      </w:r>
      <w:r w:rsidRPr="00D009D5">
        <w:rPr>
          <w:rFonts w:ascii="Courier New" w:hAnsi="Courier New" w:cs="Courier New"/>
          <w:sz w:val="20"/>
        </w:rPr>
        <w:tab/>
        <w:t>:- mancare(Y,_,_,_,_,_,Z,_,O1), anulCrearii(Y,Z,O2), mancare(Y,_,O3,_,_,_,Z,_,_), alergie(Y,Z, O4), durata(Y,Z, O5), pret(Y,Z, O6), !.</w:t>
      </w:r>
    </w:p>
    <w:p w14:paraId="4BAB115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mainFunction(Y,Z,O1,O2,O3,O4,O5) </w:t>
      </w:r>
      <w:r w:rsidRPr="00D009D5">
        <w:rPr>
          <w:rFonts w:ascii="Courier New" w:hAnsi="Courier New" w:cs="Courier New"/>
          <w:sz w:val="20"/>
        </w:rPr>
        <w:tab/>
        <w:t>:- mancare(Y,_,_,_,_,_,Z,_,O1), anulCrearii(Y,Z,O2), mancare(Y,_,O3,_,_,_,Z,_,_), alergie(Y,Z, O4), durata(Y,Z, O5), !.</w:t>
      </w:r>
    </w:p>
    <w:p w14:paraId="7CC55BA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mainFunction(Y,Z,O1,O2,O3,O4) </w:t>
      </w:r>
      <w:r w:rsidRPr="00D009D5">
        <w:rPr>
          <w:rFonts w:ascii="Courier New" w:hAnsi="Courier New" w:cs="Courier New"/>
          <w:sz w:val="20"/>
        </w:rPr>
        <w:tab/>
        <w:t>:- mancare(Y,_,_,_,_,_,Z,_,O1), anulCrearii(Y,Z,O2), mancare(Y,_,O3,_,_,_,Z,_,_), alergie(Y,Z, O4), !.</w:t>
      </w:r>
    </w:p>
    <w:p w14:paraId="3A5AB53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mainFunction(Y,Z,O1,O2,O3) </w:t>
      </w:r>
      <w:r w:rsidRPr="00D009D5">
        <w:rPr>
          <w:rFonts w:ascii="Courier New" w:hAnsi="Courier New" w:cs="Courier New"/>
          <w:sz w:val="20"/>
        </w:rPr>
        <w:tab/>
        <w:t>:- mancare(Y,_,_,_,_,_,Z,_,O1), anulCrearii(Y,Z,O2), mancare(Y,_,O3,_,_,_,Z,_,_), !.</w:t>
      </w:r>
    </w:p>
    <w:p w14:paraId="44E7EAC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mainFunction(Y,Z,O1,O2) </w:t>
      </w:r>
      <w:r w:rsidRPr="00D009D5">
        <w:rPr>
          <w:rFonts w:ascii="Courier New" w:hAnsi="Courier New" w:cs="Courier New"/>
          <w:sz w:val="20"/>
        </w:rPr>
        <w:tab/>
        <w:t>:- mancare(Y,_,_,_,_,_,Z,_,O1), anulCrearii(Y,Z,O2), !.</w:t>
      </w:r>
    </w:p>
    <w:p w14:paraId="1025E926" w14:textId="77777777" w:rsidR="00D009D5" w:rsidRPr="00D009D5" w:rsidRDefault="00D009D5" w:rsidP="00D009D5">
      <w:pPr>
        <w:spacing w:after="0" w:line="360" w:lineRule="auto"/>
        <w:jc w:val="both"/>
        <w:rPr>
          <w:rFonts w:ascii="Courier New" w:hAnsi="Courier New" w:cs="Courier New"/>
          <w:sz w:val="20"/>
        </w:rPr>
      </w:pPr>
    </w:p>
    <w:p w14:paraId="196E140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SISTEM EXPERT */</w:t>
      </w:r>
    </w:p>
    <w:p w14:paraId="2F02ED04" w14:textId="77777777" w:rsidR="00D009D5" w:rsidRPr="00D009D5" w:rsidRDefault="00D009D5" w:rsidP="00D009D5">
      <w:pPr>
        <w:spacing w:after="0" w:line="360" w:lineRule="auto"/>
        <w:jc w:val="both"/>
        <w:rPr>
          <w:rFonts w:ascii="Courier New" w:hAnsi="Courier New" w:cs="Courier New"/>
          <w:sz w:val="20"/>
        </w:rPr>
      </w:pPr>
    </w:p>
    <w:p w14:paraId="1E4B8D3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start:-</w:t>
      </w:r>
    </w:p>
    <w:p w14:paraId="5374695D" w14:textId="77777777" w:rsidR="00D009D5" w:rsidRPr="00D009D5" w:rsidRDefault="00D009D5" w:rsidP="00D009D5">
      <w:pPr>
        <w:spacing w:after="0" w:line="360" w:lineRule="auto"/>
        <w:jc w:val="both"/>
        <w:rPr>
          <w:rFonts w:ascii="Courier New" w:hAnsi="Courier New" w:cs="Courier New"/>
          <w:sz w:val="20"/>
        </w:rPr>
      </w:pPr>
    </w:p>
    <w:p w14:paraId="33FB0973"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Sistem expert - Recomandari de retete'),nl,</w:t>
      </w:r>
    </w:p>
    <w:p w14:paraId="40A6538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Va rog sa raspundeti la intrebarile de mai jos'),nl,</w:t>
      </w:r>
    </w:p>
    <w:p w14:paraId="47DE1D5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t>
      </w:r>
      <w:r w:rsidRPr="00D009D5">
        <w:rPr>
          <w:rFonts w:ascii="Courier New" w:hAnsi="Courier New" w:cs="Courier New"/>
          <w:sz w:val="20"/>
        </w:rPr>
        <w:tab/>
        <w:t>write('Ne va ajuta sa gasim retete in dependenta de preferintele dvs'),nl,nl,</w:t>
      </w:r>
    </w:p>
    <w:p w14:paraId="2F190D51" w14:textId="77777777" w:rsidR="00D009D5" w:rsidRPr="00D009D5" w:rsidRDefault="00D009D5" w:rsidP="00D009D5">
      <w:pPr>
        <w:spacing w:after="0" w:line="360" w:lineRule="auto"/>
        <w:jc w:val="both"/>
        <w:rPr>
          <w:rFonts w:ascii="Courier New" w:hAnsi="Courier New" w:cs="Courier New"/>
          <w:sz w:val="20"/>
        </w:rPr>
      </w:pPr>
    </w:p>
    <w:p w14:paraId="6F20AD6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AICI INCEP INTREBARILE */</w:t>
      </w:r>
    </w:p>
    <w:p w14:paraId="53A9EFA2" w14:textId="77777777" w:rsidR="00D009D5" w:rsidRPr="00D009D5" w:rsidRDefault="00D009D5" w:rsidP="00D009D5">
      <w:pPr>
        <w:spacing w:after="0" w:line="360" w:lineRule="auto"/>
        <w:jc w:val="both"/>
        <w:rPr>
          <w:rFonts w:ascii="Courier New" w:hAnsi="Courier New" w:cs="Courier New"/>
          <w:sz w:val="20"/>
        </w:rPr>
      </w:pPr>
    </w:p>
    <w:p w14:paraId="395B0D2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t>
      </w:r>
      <w:r w:rsidRPr="00D009D5">
        <w:rPr>
          <w:rFonts w:ascii="Courier New" w:hAnsi="Courier New" w:cs="Courier New"/>
          <w:sz w:val="20"/>
        </w:rPr>
        <w:tab/>
        <w:t>write('Care este numele dvs? '),</w:t>
      </w:r>
    </w:p>
    <w:p w14:paraId="7514F30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t>
      </w:r>
      <w:r w:rsidRPr="00D009D5">
        <w:rPr>
          <w:rFonts w:ascii="Courier New" w:hAnsi="Courier New" w:cs="Courier New"/>
          <w:sz w:val="20"/>
        </w:rPr>
        <w:tab/>
        <w:t>read(Name),nl,</w:t>
      </w:r>
    </w:p>
    <w:p w14:paraId="3FBB32A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t>
      </w:r>
      <w:r w:rsidRPr="00D009D5">
        <w:rPr>
          <w:rFonts w:ascii="Courier New" w:hAnsi="Courier New" w:cs="Courier New"/>
          <w:sz w:val="20"/>
        </w:rPr>
        <w:tab/>
        <w:t>write('Salut'),</w:t>
      </w:r>
    </w:p>
    <w:p w14:paraId="0B93CB1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lastRenderedPageBreak/>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Name),nl,</w:t>
      </w:r>
    </w:p>
    <w:p w14:paraId="3FE26288"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Care este sexul dvs? '),nl,</w:t>
      </w:r>
    </w:p>
    <w:p w14:paraId="6AEAD1F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 Feminin'),nl,</w:t>
      </w:r>
    </w:p>
    <w:p w14:paraId="4D85294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2. Masculin'),nl,</w:t>
      </w:r>
    </w:p>
    <w:p w14:paraId="088C4B4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read(Sex),nl,</w:t>
      </w:r>
    </w:p>
    <w:p w14:paraId="093194A7" w14:textId="77777777" w:rsidR="00D009D5" w:rsidRPr="00D009D5" w:rsidRDefault="00D009D5" w:rsidP="00D009D5">
      <w:pPr>
        <w:spacing w:after="0" w:line="360" w:lineRule="auto"/>
        <w:jc w:val="both"/>
        <w:rPr>
          <w:rFonts w:ascii="Courier New" w:hAnsi="Courier New" w:cs="Courier New"/>
          <w:sz w:val="20"/>
        </w:rPr>
      </w:pPr>
    </w:p>
    <w:p w14:paraId="4E208FA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Intrebare 1 - dispozitia pentru a incepe o reteta*/</w:t>
      </w:r>
    </w:p>
    <w:p w14:paraId="5234C4D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t>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Care este dispozitia dvs? '),nl,</w:t>
      </w:r>
    </w:p>
    <w:p w14:paraId="4D70B35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 Trist'),nl,</w:t>
      </w:r>
    </w:p>
    <w:p w14:paraId="779CE9C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2. Fericit'),nl,</w:t>
      </w:r>
    </w:p>
    <w:p w14:paraId="59C10A4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3. Normal'),nl,</w:t>
      </w:r>
    </w:p>
    <w:p w14:paraId="5DB3117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read(Ans1),nl,</w:t>
      </w:r>
    </w:p>
    <w:p w14:paraId="39B0EDE0" w14:textId="77777777" w:rsidR="00D009D5" w:rsidRPr="00D009D5" w:rsidRDefault="00D009D5" w:rsidP="00D009D5">
      <w:pPr>
        <w:spacing w:after="0" w:line="360" w:lineRule="auto"/>
        <w:jc w:val="both"/>
        <w:rPr>
          <w:rFonts w:ascii="Courier New" w:hAnsi="Courier New" w:cs="Courier New"/>
          <w:sz w:val="20"/>
        </w:rPr>
      </w:pPr>
    </w:p>
    <w:p w14:paraId="53A26B5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Intrebare 2 - anul adaugarii*/</w:t>
      </w:r>
    </w:p>
    <w:p w14:paraId="18FCAE97" w14:textId="77777777" w:rsidR="00D009D5" w:rsidRPr="00D009D5" w:rsidRDefault="00D009D5" w:rsidP="00D009D5">
      <w:pPr>
        <w:spacing w:after="0" w:line="360" w:lineRule="auto"/>
        <w:jc w:val="both"/>
        <w:rPr>
          <w:rFonts w:ascii="Courier New" w:hAnsi="Courier New" w:cs="Courier New"/>
          <w:sz w:val="20"/>
        </w:rPr>
      </w:pPr>
    </w:p>
    <w:p w14:paraId="30C2A35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Ce tip de reteta dupa adugare doriti?'),nl,</w:t>
      </w:r>
    </w:p>
    <w:p w14:paraId="3601C55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 Veche'),nl,</w:t>
      </w:r>
    </w:p>
    <w:p w14:paraId="7CFD121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2. Mediu'),nl,</w:t>
      </w:r>
    </w:p>
    <w:p w14:paraId="13ABFAF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3. Noua'),nl,</w:t>
      </w:r>
    </w:p>
    <w:p w14:paraId="47C86E7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read(Ans2),nl,</w:t>
      </w:r>
    </w:p>
    <w:p w14:paraId="6F437C30" w14:textId="77777777" w:rsidR="00D009D5" w:rsidRPr="00D009D5" w:rsidRDefault="00D009D5" w:rsidP="00D009D5">
      <w:pPr>
        <w:spacing w:after="0" w:line="360" w:lineRule="auto"/>
        <w:jc w:val="both"/>
        <w:rPr>
          <w:rFonts w:ascii="Courier New" w:hAnsi="Courier New" w:cs="Courier New"/>
          <w:sz w:val="20"/>
        </w:rPr>
      </w:pPr>
    </w:p>
    <w:p w14:paraId="0B0021EB" w14:textId="77777777" w:rsidR="00D009D5" w:rsidRPr="00D009D5" w:rsidRDefault="00D009D5" w:rsidP="00D009D5">
      <w:pPr>
        <w:spacing w:after="0" w:line="360" w:lineRule="auto"/>
        <w:jc w:val="both"/>
        <w:rPr>
          <w:rFonts w:ascii="Courier New" w:hAnsi="Courier New" w:cs="Courier New"/>
          <w:sz w:val="20"/>
        </w:rPr>
      </w:pPr>
    </w:p>
    <w:p w14:paraId="1F21FE2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Intrebare 3 - categorie reteta */</w:t>
      </w:r>
    </w:p>
    <w:p w14:paraId="7620DAF6" w14:textId="77777777" w:rsidR="00D009D5" w:rsidRPr="00D009D5" w:rsidRDefault="00D009D5" w:rsidP="00D009D5">
      <w:pPr>
        <w:spacing w:after="0" w:line="360" w:lineRule="auto"/>
        <w:jc w:val="both"/>
        <w:rPr>
          <w:rFonts w:ascii="Courier New" w:hAnsi="Courier New" w:cs="Courier New"/>
          <w:sz w:val="20"/>
        </w:rPr>
      </w:pPr>
    </w:p>
    <w:p w14:paraId="657D0EA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Ce categorie de reteta preferati?'),nl,</w:t>
      </w:r>
    </w:p>
    <w:p w14:paraId="09A8A75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 Supe'),nl,</w:t>
      </w:r>
    </w:p>
    <w:p w14:paraId="262879B1"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2. Salate'),nl,</w:t>
      </w:r>
    </w:p>
    <w:p w14:paraId="79D140E8"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3. Desert'),nl,</w:t>
      </w:r>
    </w:p>
    <w:p w14:paraId="6BB3FAA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4. Sandwich'),nl,</w:t>
      </w:r>
    </w:p>
    <w:p w14:paraId="72A44BA8"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5. Bauturi'),nl,</w:t>
      </w:r>
    </w:p>
    <w:p w14:paraId="23F76EA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6. Sos'),nl,</w:t>
      </w:r>
    </w:p>
    <w:p w14:paraId="665C076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read(Ans3),nl,</w:t>
      </w:r>
    </w:p>
    <w:p w14:paraId="7394F05A" w14:textId="77777777" w:rsidR="00D009D5" w:rsidRPr="00D009D5" w:rsidRDefault="00D009D5" w:rsidP="00D009D5">
      <w:pPr>
        <w:spacing w:after="0" w:line="360" w:lineRule="auto"/>
        <w:jc w:val="both"/>
        <w:rPr>
          <w:rFonts w:ascii="Courier New" w:hAnsi="Courier New" w:cs="Courier New"/>
          <w:sz w:val="20"/>
        </w:rPr>
      </w:pPr>
    </w:p>
    <w:p w14:paraId="33D5A927" w14:textId="77777777" w:rsidR="00D009D5" w:rsidRPr="00D009D5" w:rsidRDefault="00D009D5" w:rsidP="00D009D5">
      <w:pPr>
        <w:spacing w:after="0" w:line="360" w:lineRule="auto"/>
        <w:jc w:val="both"/>
        <w:rPr>
          <w:rFonts w:ascii="Courier New" w:hAnsi="Courier New" w:cs="Courier New"/>
          <w:sz w:val="20"/>
        </w:rPr>
      </w:pPr>
    </w:p>
    <w:p w14:paraId="26C70BC5"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Intrebare 4 -  alergii*/</w:t>
      </w:r>
    </w:p>
    <w:p w14:paraId="3D1B4CCC" w14:textId="77777777" w:rsidR="00D009D5" w:rsidRPr="00D009D5" w:rsidRDefault="00D009D5" w:rsidP="00D009D5">
      <w:pPr>
        <w:spacing w:after="0" w:line="360" w:lineRule="auto"/>
        <w:jc w:val="both"/>
        <w:rPr>
          <w:rFonts w:ascii="Courier New" w:hAnsi="Courier New" w:cs="Courier New"/>
          <w:sz w:val="20"/>
        </w:rPr>
      </w:pPr>
    </w:p>
    <w:p w14:paraId="5B5E0BD8"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Aveti alergii la careva din produsele de mai jos?'),nl,</w:t>
      </w:r>
    </w:p>
    <w:p w14:paraId="41F9403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lastRenderedPageBreak/>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 Peste'),nl,</w:t>
      </w:r>
    </w:p>
    <w:p w14:paraId="1221B3F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2. Fasole'),nl,</w:t>
      </w:r>
    </w:p>
    <w:p w14:paraId="320285E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3. Carne'),nl,</w:t>
      </w:r>
    </w:p>
    <w:p w14:paraId="25D7504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4. Morcov'),nl,</w:t>
      </w:r>
    </w:p>
    <w:p w14:paraId="502F5C1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5. Creveti'),nl,</w:t>
      </w:r>
    </w:p>
    <w:p w14:paraId="43ED4702"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6. Pepeni'),nl,</w:t>
      </w:r>
    </w:p>
    <w:p w14:paraId="00C9F158"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7. Ciuperci'),nl,</w:t>
      </w:r>
    </w:p>
    <w:p w14:paraId="5E3C79B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8. Oua'),nl,</w:t>
      </w:r>
    </w:p>
    <w:p w14:paraId="5117070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9. Ciocolata'),nl,</w:t>
      </w:r>
    </w:p>
    <w:p w14:paraId="7B765649"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0. Lactate'),nl,</w:t>
      </w:r>
    </w:p>
    <w:p w14:paraId="05D9233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1. Mere'),nl,</w:t>
      </w:r>
    </w:p>
    <w:p w14:paraId="762794D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2. Rosii'),nl,</w:t>
      </w:r>
    </w:p>
    <w:p w14:paraId="6786FDD6"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13. Vin'),nl,</w:t>
      </w:r>
    </w:p>
    <w:p w14:paraId="40C4D7E1"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4. Citrice'),nl,</w:t>
      </w:r>
    </w:p>
    <w:p w14:paraId="5A9AA41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5. Mustar'),nl,</w:t>
      </w:r>
    </w:p>
    <w:p w14:paraId="7996AA0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read(Ans4),nl,</w:t>
      </w:r>
    </w:p>
    <w:p w14:paraId="2406936F" w14:textId="77777777" w:rsidR="00D009D5" w:rsidRPr="00D009D5" w:rsidRDefault="00D009D5" w:rsidP="00D009D5">
      <w:pPr>
        <w:spacing w:after="0" w:line="360" w:lineRule="auto"/>
        <w:jc w:val="both"/>
        <w:rPr>
          <w:rFonts w:ascii="Courier New" w:hAnsi="Courier New" w:cs="Courier New"/>
          <w:sz w:val="20"/>
        </w:rPr>
      </w:pPr>
    </w:p>
    <w:p w14:paraId="2B52D394" w14:textId="77777777" w:rsidR="00D009D5" w:rsidRPr="00D009D5" w:rsidRDefault="00D009D5" w:rsidP="00D009D5">
      <w:pPr>
        <w:spacing w:after="0" w:line="360" w:lineRule="auto"/>
        <w:jc w:val="both"/>
        <w:rPr>
          <w:rFonts w:ascii="Courier New" w:hAnsi="Courier New" w:cs="Courier New"/>
          <w:sz w:val="20"/>
        </w:rPr>
      </w:pPr>
    </w:p>
    <w:p w14:paraId="238BAED5"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Intrebare 5 - durata */</w:t>
      </w:r>
    </w:p>
    <w:p w14:paraId="40BEE198" w14:textId="77777777" w:rsidR="00D009D5" w:rsidRPr="00D009D5" w:rsidRDefault="00D009D5" w:rsidP="00D009D5">
      <w:pPr>
        <w:spacing w:after="0" w:line="360" w:lineRule="auto"/>
        <w:jc w:val="both"/>
        <w:rPr>
          <w:rFonts w:ascii="Courier New" w:hAnsi="Courier New" w:cs="Courier New"/>
          <w:sz w:val="20"/>
        </w:rPr>
      </w:pPr>
    </w:p>
    <w:p w14:paraId="75E1513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Ce durata doresti sa aiba reteta?'),nl,</w:t>
      </w:r>
    </w:p>
    <w:p w14:paraId="5FF6AD3C"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 Scurta'),nl,</w:t>
      </w:r>
    </w:p>
    <w:p w14:paraId="1560BE6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2. Medie'),nl,</w:t>
      </w:r>
    </w:p>
    <w:p w14:paraId="3B761717"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3. Lunga'),nl,</w:t>
      </w:r>
    </w:p>
    <w:p w14:paraId="3C60AFB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read(Ans5),nl,</w:t>
      </w:r>
    </w:p>
    <w:p w14:paraId="6442AC17" w14:textId="77777777" w:rsidR="00D009D5" w:rsidRPr="00D009D5" w:rsidRDefault="00D009D5" w:rsidP="00D009D5">
      <w:pPr>
        <w:spacing w:after="0" w:line="360" w:lineRule="auto"/>
        <w:jc w:val="both"/>
        <w:rPr>
          <w:rFonts w:ascii="Courier New" w:hAnsi="Courier New" w:cs="Courier New"/>
          <w:sz w:val="20"/>
        </w:rPr>
      </w:pPr>
    </w:p>
    <w:p w14:paraId="6CD0E4A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Intrebare 6 - pret */</w:t>
      </w:r>
    </w:p>
    <w:p w14:paraId="24E146B2" w14:textId="77777777" w:rsidR="00D009D5" w:rsidRPr="00D009D5" w:rsidRDefault="00D009D5" w:rsidP="00D009D5">
      <w:pPr>
        <w:spacing w:after="0" w:line="360" w:lineRule="auto"/>
        <w:jc w:val="both"/>
        <w:rPr>
          <w:rFonts w:ascii="Courier New" w:hAnsi="Courier New" w:cs="Courier New"/>
          <w:sz w:val="20"/>
        </w:rPr>
      </w:pPr>
    </w:p>
    <w:p w14:paraId="7161D4B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Ce pret doriti sa aiba reteta?'),nl,</w:t>
      </w:r>
    </w:p>
    <w:p w14:paraId="512B015E"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1. Ieftin'),nl,</w:t>
      </w:r>
    </w:p>
    <w:p w14:paraId="79E061AA"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2. Mediu'),nl,</w:t>
      </w:r>
    </w:p>
    <w:p w14:paraId="300FB3E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3. Scump'),nl,</w:t>
      </w:r>
    </w:p>
    <w:p w14:paraId="6574F27D"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read(Ans6),nl,</w:t>
      </w:r>
    </w:p>
    <w:p w14:paraId="52879C3F" w14:textId="77777777" w:rsidR="00D009D5" w:rsidRPr="00D009D5" w:rsidRDefault="00D009D5" w:rsidP="00D009D5">
      <w:pPr>
        <w:spacing w:after="0" w:line="360" w:lineRule="auto"/>
        <w:jc w:val="both"/>
        <w:rPr>
          <w:rFonts w:ascii="Courier New" w:hAnsi="Courier New" w:cs="Courier New"/>
          <w:sz w:val="20"/>
        </w:rPr>
      </w:pPr>
    </w:p>
    <w:p w14:paraId="3781F9E0"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QUESTION - YEAR PRODUCTION */</w:t>
      </w:r>
    </w:p>
    <w:p w14:paraId="105BC9D0" w14:textId="77777777" w:rsidR="00D009D5" w:rsidRPr="00D009D5" w:rsidRDefault="00D009D5" w:rsidP="00D009D5">
      <w:pPr>
        <w:spacing w:after="0" w:line="360" w:lineRule="auto"/>
        <w:jc w:val="both"/>
        <w:rPr>
          <w:rFonts w:ascii="Courier New" w:hAnsi="Courier New" w:cs="Courier New"/>
          <w:sz w:val="20"/>
        </w:rPr>
      </w:pPr>
    </w:p>
    <w:p w14:paraId="2C59F653"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extrageRetete(Y, Z,Ans1,Ans2,Ans3,Ans4,Ans5,Ans6),</w:t>
      </w:r>
    </w:p>
    <w:p w14:paraId="124B85C1"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r>
      <w:r w:rsidRPr="00D009D5">
        <w:rPr>
          <w:rFonts w:ascii="Courier New" w:hAnsi="Courier New" w:cs="Courier New"/>
          <w:sz w:val="20"/>
        </w:rPr>
        <w:tab/>
        <w:t>write('Trebuie sa incercati aceasta reteta:'),nl,</w:t>
      </w:r>
    </w:p>
    <w:p w14:paraId="7656E80B"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lastRenderedPageBreak/>
        <w:tab/>
      </w:r>
      <w:r w:rsidRPr="00D009D5">
        <w:rPr>
          <w:rFonts w:ascii="Courier New" w:hAnsi="Courier New" w:cs="Courier New"/>
          <w:sz w:val="20"/>
        </w:rPr>
        <w:tab/>
      </w:r>
      <w:r w:rsidRPr="00D009D5">
        <w:rPr>
          <w:rFonts w:ascii="Courier New" w:hAnsi="Courier New" w:cs="Courier New"/>
          <w:sz w:val="20"/>
        </w:rPr>
        <w:tab/>
        <w:t xml:space="preserve">    write(Y),nl,</w:t>
      </w:r>
    </w:p>
    <w:p w14:paraId="7F10F144" w14:textId="77777777" w:rsidR="00D009D5" w:rsidRP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Reteta o poti gasi pe acest link:'),nl,</w:t>
      </w:r>
    </w:p>
    <w:p w14:paraId="26322FAC" w14:textId="7A4F2F81" w:rsidR="00D009D5" w:rsidRDefault="00D009D5" w:rsidP="00D009D5">
      <w:pPr>
        <w:spacing w:after="0" w:line="360" w:lineRule="auto"/>
        <w:jc w:val="both"/>
        <w:rPr>
          <w:rFonts w:ascii="Courier New" w:hAnsi="Courier New" w:cs="Courier New"/>
          <w:sz w:val="20"/>
        </w:rPr>
      </w:pPr>
      <w:r w:rsidRPr="00D009D5">
        <w:rPr>
          <w:rFonts w:ascii="Courier New" w:hAnsi="Courier New" w:cs="Courier New"/>
          <w:sz w:val="20"/>
        </w:rPr>
        <w:t xml:space="preserve">                write(Z),nl.</w:t>
      </w:r>
    </w:p>
    <w:p w14:paraId="4ADE72C8" w14:textId="52E63381" w:rsidR="00D009D5" w:rsidRDefault="00D009D5" w:rsidP="00D009D5">
      <w:pPr>
        <w:spacing w:after="0" w:line="360" w:lineRule="auto"/>
        <w:jc w:val="both"/>
        <w:rPr>
          <w:rFonts w:ascii="Courier New" w:hAnsi="Courier New" w:cs="Courier New"/>
          <w:sz w:val="20"/>
        </w:rPr>
      </w:pPr>
    </w:p>
    <w:p w14:paraId="6452B553" w14:textId="23F7E0D1" w:rsidR="00D009D5" w:rsidRDefault="00D009D5" w:rsidP="00D009D5">
      <w:pPr>
        <w:pStyle w:val="Heading2"/>
      </w:pPr>
      <w:bookmarkStart w:id="23" w:name="_Toc65632434"/>
      <w:r>
        <w:t>Rezultat</w:t>
      </w:r>
      <w:bookmarkEnd w:id="23"/>
    </w:p>
    <w:p w14:paraId="404DE8D0" w14:textId="18411BF2" w:rsidR="00D009D5" w:rsidRDefault="00D009D5" w:rsidP="00D009D5">
      <w:pPr>
        <w:spacing w:after="0" w:line="360" w:lineRule="auto"/>
        <w:jc w:val="both"/>
        <w:rPr>
          <w:rFonts w:ascii="Times New Roman" w:hAnsi="Times New Roman" w:cs="Times New Roman"/>
          <w:sz w:val="24"/>
        </w:rPr>
      </w:pPr>
      <w:r w:rsidRPr="00D009D5">
        <w:rPr>
          <w:rFonts w:ascii="Times New Roman" w:hAnsi="Times New Roman" w:cs="Times New Roman"/>
          <w:noProof/>
          <w:sz w:val="24"/>
        </w:rPr>
        <w:drawing>
          <wp:inline distT="0" distB="0" distL="0" distR="0" wp14:anchorId="385022A9" wp14:editId="586F5E31">
            <wp:extent cx="3688080" cy="3046607"/>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756" cy="3087643"/>
                    </a:xfrm>
                    <a:prstGeom prst="rect">
                      <a:avLst/>
                    </a:prstGeom>
                  </pic:spPr>
                </pic:pic>
              </a:graphicData>
            </a:graphic>
          </wp:inline>
        </w:drawing>
      </w:r>
    </w:p>
    <w:p w14:paraId="14D9CAAA" w14:textId="4E34ACA2" w:rsidR="00D009D5" w:rsidRDefault="00D009D5" w:rsidP="00D009D5">
      <w:pPr>
        <w:spacing w:after="0" w:line="360" w:lineRule="auto"/>
        <w:jc w:val="both"/>
        <w:rPr>
          <w:rFonts w:ascii="Times New Roman" w:hAnsi="Times New Roman" w:cs="Times New Roman"/>
          <w:sz w:val="24"/>
        </w:rPr>
      </w:pPr>
      <w:r w:rsidRPr="00D009D5">
        <w:rPr>
          <w:rFonts w:ascii="Times New Roman" w:hAnsi="Times New Roman" w:cs="Times New Roman"/>
          <w:noProof/>
          <w:sz w:val="24"/>
        </w:rPr>
        <w:drawing>
          <wp:inline distT="0" distB="0" distL="0" distR="0" wp14:anchorId="6A76F4D6" wp14:editId="34CE3CA9">
            <wp:extent cx="3703320" cy="30813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449" cy="3129718"/>
                    </a:xfrm>
                    <a:prstGeom prst="rect">
                      <a:avLst/>
                    </a:prstGeom>
                  </pic:spPr>
                </pic:pic>
              </a:graphicData>
            </a:graphic>
          </wp:inline>
        </w:drawing>
      </w:r>
    </w:p>
    <w:p w14:paraId="55CF9A5E" w14:textId="01310615" w:rsidR="00D009D5" w:rsidRPr="00D009D5" w:rsidRDefault="00D009D5" w:rsidP="00D009D5">
      <w:pPr>
        <w:spacing w:after="0" w:line="360" w:lineRule="auto"/>
        <w:jc w:val="both"/>
        <w:rPr>
          <w:rFonts w:ascii="Times New Roman" w:hAnsi="Times New Roman" w:cs="Times New Roman"/>
          <w:sz w:val="24"/>
        </w:rPr>
      </w:pPr>
      <w:r w:rsidRPr="00D009D5">
        <w:rPr>
          <w:rFonts w:ascii="Times New Roman" w:hAnsi="Times New Roman" w:cs="Times New Roman"/>
          <w:noProof/>
          <w:sz w:val="24"/>
        </w:rPr>
        <w:drawing>
          <wp:inline distT="0" distB="0" distL="0" distR="0" wp14:anchorId="50C3036F" wp14:editId="1C2555E9">
            <wp:extent cx="3716226" cy="7237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38" cy="755034"/>
                    </a:xfrm>
                    <a:prstGeom prst="rect">
                      <a:avLst/>
                    </a:prstGeom>
                  </pic:spPr>
                </pic:pic>
              </a:graphicData>
            </a:graphic>
          </wp:inline>
        </w:drawing>
      </w:r>
    </w:p>
    <w:sectPr w:rsidR="00D009D5" w:rsidRPr="00D009D5" w:rsidSect="005B416B">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3AFE" w14:textId="77777777" w:rsidR="00DF54EB" w:rsidRDefault="00DF54EB" w:rsidP="005B416B">
      <w:pPr>
        <w:spacing w:after="0" w:line="240" w:lineRule="auto"/>
      </w:pPr>
      <w:r>
        <w:separator/>
      </w:r>
    </w:p>
  </w:endnote>
  <w:endnote w:type="continuationSeparator" w:id="0">
    <w:p w14:paraId="6EF97F50" w14:textId="77777777" w:rsidR="00DF54EB" w:rsidRDefault="00DF54EB" w:rsidP="005B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69035"/>
      <w:docPartObj>
        <w:docPartGallery w:val="Page Numbers (Bottom of Page)"/>
        <w:docPartUnique/>
      </w:docPartObj>
    </w:sdtPr>
    <w:sdtEndPr>
      <w:rPr>
        <w:noProof/>
      </w:rPr>
    </w:sdtEndPr>
    <w:sdtContent>
      <w:p w14:paraId="334DC22D" w14:textId="4429D9BA" w:rsidR="005B416B" w:rsidRDefault="005B4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9A617" w14:textId="77777777" w:rsidR="005B416B" w:rsidRDefault="005B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4DC3" w14:textId="77777777" w:rsidR="00DF54EB" w:rsidRDefault="00DF54EB" w:rsidP="005B416B">
      <w:pPr>
        <w:spacing w:after="0" w:line="240" w:lineRule="auto"/>
      </w:pPr>
      <w:r>
        <w:separator/>
      </w:r>
    </w:p>
  </w:footnote>
  <w:footnote w:type="continuationSeparator" w:id="0">
    <w:p w14:paraId="68316984" w14:textId="77777777" w:rsidR="00DF54EB" w:rsidRDefault="00DF54EB" w:rsidP="005B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253"/>
    <w:multiLevelType w:val="hybridMultilevel"/>
    <w:tmpl w:val="32B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E4A91"/>
    <w:multiLevelType w:val="hybridMultilevel"/>
    <w:tmpl w:val="C5B0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13B"/>
    <w:multiLevelType w:val="hybridMultilevel"/>
    <w:tmpl w:val="B62E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A55EE"/>
    <w:multiLevelType w:val="hybridMultilevel"/>
    <w:tmpl w:val="59FA572C"/>
    <w:lvl w:ilvl="0" w:tplc="1B70E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1F6DD6"/>
    <w:multiLevelType w:val="hybridMultilevel"/>
    <w:tmpl w:val="EA3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216BA"/>
    <w:multiLevelType w:val="hybridMultilevel"/>
    <w:tmpl w:val="0500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07"/>
    <w:rsid w:val="0001388B"/>
    <w:rsid w:val="00024245"/>
    <w:rsid w:val="00151A83"/>
    <w:rsid w:val="001D0FDF"/>
    <w:rsid w:val="0028462F"/>
    <w:rsid w:val="002F5846"/>
    <w:rsid w:val="00306407"/>
    <w:rsid w:val="003A30ED"/>
    <w:rsid w:val="004B6A20"/>
    <w:rsid w:val="00583998"/>
    <w:rsid w:val="005B416B"/>
    <w:rsid w:val="005E27E2"/>
    <w:rsid w:val="00637656"/>
    <w:rsid w:val="007108F4"/>
    <w:rsid w:val="00791B94"/>
    <w:rsid w:val="00831898"/>
    <w:rsid w:val="008E730F"/>
    <w:rsid w:val="009E55EB"/>
    <w:rsid w:val="00A578CE"/>
    <w:rsid w:val="00AA448D"/>
    <w:rsid w:val="00AF23B7"/>
    <w:rsid w:val="00B76EDE"/>
    <w:rsid w:val="00D009D5"/>
    <w:rsid w:val="00DF54EB"/>
    <w:rsid w:val="00E53264"/>
    <w:rsid w:val="00E9740F"/>
    <w:rsid w:val="00EB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7254"/>
  <w15:chartTrackingRefBased/>
  <w15:docId w15:val="{5587A9C6-FECD-4B00-BB06-3D239C6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64"/>
    <w:pPr>
      <w:spacing w:after="200" w:line="276" w:lineRule="auto"/>
    </w:pPr>
  </w:style>
  <w:style w:type="paragraph" w:styleId="Heading1">
    <w:name w:val="heading 1"/>
    <w:basedOn w:val="Normal"/>
    <w:next w:val="Normal"/>
    <w:link w:val="Heading1Char"/>
    <w:uiPriority w:val="9"/>
    <w:qFormat/>
    <w:rsid w:val="005E27E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A448D"/>
    <w:pPr>
      <w:keepNext/>
      <w:keepLines/>
      <w:spacing w:before="40"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unhideWhenUsed/>
    <w:qFormat/>
    <w:rsid w:val="00EB1305"/>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AA44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7E2"/>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7108F4"/>
    <w:pPr>
      <w:ind w:left="720"/>
      <w:contextualSpacing/>
    </w:pPr>
  </w:style>
  <w:style w:type="character" w:customStyle="1" w:styleId="Heading2Char">
    <w:name w:val="Heading 2 Char"/>
    <w:basedOn w:val="DefaultParagraphFont"/>
    <w:link w:val="Heading2"/>
    <w:uiPriority w:val="9"/>
    <w:rsid w:val="00AA448D"/>
    <w:rPr>
      <w:rFonts w:ascii="Times New Roman" w:eastAsiaTheme="majorEastAsia" w:hAnsi="Times New Roman" w:cstheme="majorBidi"/>
      <w:b/>
      <w:i/>
      <w:sz w:val="24"/>
      <w:szCs w:val="26"/>
    </w:rPr>
  </w:style>
  <w:style w:type="paragraph" w:styleId="NoSpacing">
    <w:name w:val="No Spacing"/>
    <w:uiPriority w:val="1"/>
    <w:qFormat/>
    <w:rsid w:val="00AA448D"/>
    <w:pPr>
      <w:spacing w:after="0" w:line="240" w:lineRule="auto"/>
    </w:pPr>
  </w:style>
  <w:style w:type="character" w:customStyle="1" w:styleId="Heading3Char">
    <w:name w:val="Heading 3 Char"/>
    <w:basedOn w:val="DefaultParagraphFont"/>
    <w:link w:val="Heading3"/>
    <w:uiPriority w:val="9"/>
    <w:rsid w:val="00EB1305"/>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AA448D"/>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EB1305"/>
    <w:rPr>
      <w:i/>
      <w:iCs/>
      <w:color w:val="404040" w:themeColor="text1" w:themeTint="BF"/>
    </w:rPr>
  </w:style>
  <w:style w:type="character" w:styleId="Hyperlink">
    <w:name w:val="Hyperlink"/>
    <w:basedOn w:val="DefaultParagraphFont"/>
    <w:uiPriority w:val="99"/>
    <w:unhideWhenUsed/>
    <w:rsid w:val="009E55EB"/>
    <w:rPr>
      <w:color w:val="0563C1" w:themeColor="hyperlink"/>
      <w:u w:val="single"/>
    </w:rPr>
  </w:style>
  <w:style w:type="character" w:styleId="UnresolvedMention">
    <w:name w:val="Unresolved Mention"/>
    <w:basedOn w:val="DefaultParagraphFont"/>
    <w:uiPriority w:val="99"/>
    <w:semiHidden/>
    <w:unhideWhenUsed/>
    <w:rsid w:val="009E55EB"/>
    <w:rPr>
      <w:color w:val="605E5C"/>
      <w:shd w:val="clear" w:color="auto" w:fill="E1DFDD"/>
    </w:rPr>
  </w:style>
  <w:style w:type="paragraph" w:styleId="TOCHeading">
    <w:name w:val="TOC Heading"/>
    <w:basedOn w:val="Heading1"/>
    <w:next w:val="Normal"/>
    <w:uiPriority w:val="39"/>
    <w:unhideWhenUsed/>
    <w:qFormat/>
    <w:rsid w:val="00831898"/>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31898"/>
    <w:pPr>
      <w:spacing w:after="100"/>
    </w:pPr>
  </w:style>
  <w:style w:type="paragraph" w:styleId="TOC2">
    <w:name w:val="toc 2"/>
    <w:basedOn w:val="Normal"/>
    <w:next w:val="Normal"/>
    <w:autoRedefine/>
    <w:uiPriority w:val="39"/>
    <w:unhideWhenUsed/>
    <w:rsid w:val="00831898"/>
    <w:pPr>
      <w:spacing w:after="100"/>
      <w:ind w:left="220"/>
    </w:pPr>
  </w:style>
  <w:style w:type="paragraph" w:styleId="TOC3">
    <w:name w:val="toc 3"/>
    <w:basedOn w:val="Normal"/>
    <w:next w:val="Normal"/>
    <w:autoRedefine/>
    <w:uiPriority w:val="39"/>
    <w:unhideWhenUsed/>
    <w:rsid w:val="00831898"/>
    <w:pPr>
      <w:spacing w:after="100"/>
      <w:ind w:left="440"/>
    </w:pPr>
  </w:style>
  <w:style w:type="paragraph" w:styleId="Header">
    <w:name w:val="header"/>
    <w:basedOn w:val="Normal"/>
    <w:link w:val="HeaderChar"/>
    <w:uiPriority w:val="99"/>
    <w:unhideWhenUsed/>
    <w:rsid w:val="005B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16B"/>
  </w:style>
  <w:style w:type="paragraph" w:styleId="Footer">
    <w:name w:val="footer"/>
    <w:basedOn w:val="Normal"/>
    <w:link w:val="FooterChar"/>
    <w:uiPriority w:val="99"/>
    <w:unhideWhenUsed/>
    <w:rsid w:val="005B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7224">
      <w:bodyDiv w:val="1"/>
      <w:marLeft w:val="0"/>
      <w:marRight w:val="0"/>
      <w:marTop w:val="0"/>
      <w:marBottom w:val="0"/>
      <w:divBdr>
        <w:top w:val="none" w:sz="0" w:space="0" w:color="auto"/>
        <w:left w:val="none" w:sz="0" w:space="0" w:color="auto"/>
        <w:bottom w:val="none" w:sz="0" w:space="0" w:color="auto"/>
        <w:right w:val="none" w:sz="0" w:space="0" w:color="auto"/>
      </w:divBdr>
    </w:div>
    <w:div w:id="287395658">
      <w:bodyDiv w:val="1"/>
      <w:marLeft w:val="0"/>
      <w:marRight w:val="0"/>
      <w:marTop w:val="0"/>
      <w:marBottom w:val="0"/>
      <w:divBdr>
        <w:top w:val="none" w:sz="0" w:space="0" w:color="auto"/>
        <w:left w:val="none" w:sz="0" w:space="0" w:color="auto"/>
        <w:bottom w:val="none" w:sz="0" w:space="0" w:color="auto"/>
        <w:right w:val="none" w:sz="0" w:space="0" w:color="auto"/>
      </w:divBdr>
    </w:div>
    <w:div w:id="701176394">
      <w:bodyDiv w:val="1"/>
      <w:marLeft w:val="0"/>
      <w:marRight w:val="0"/>
      <w:marTop w:val="0"/>
      <w:marBottom w:val="0"/>
      <w:divBdr>
        <w:top w:val="none" w:sz="0" w:space="0" w:color="auto"/>
        <w:left w:val="none" w:sz="0" w:space="0" w:color="auto"/>
        <w:bottom w:val="none" w:sz="0" w:space="0" w:color="auto"/>
        <w:right w:val="none" w:sz="0" w:space="0" w:color="auto"/>
      </w:divBdr>
    </w:div>
    <w:div w:id="1096054727">
      <w:bodyDiv w:val="1"/>
      <w:marLeft w:val="0"/>
      <w:marRight w:val="0"/>
      <w:marTop w:val="0"/>
      <w:marBottom w:val="0"/>
      <w:divBdr>
        <w:top w:val="none" w:sz="0" w:space="0" w:color="auto"/>
        <w:left w:val="none" w:sz="0" w:space="0" w:color="auto"/>
        <w:bottom w:val="none" w:sz="0" w:space="0" w:color="auto"/>
        <w:right w:val="none" w:sz="0" w:space="0" w:color="auto"/>
      </w:divBdr>
    </w:div>
    <w:div w:id="1180580581">
      <w:bodyDiv w:val="1"/>
      <w:marLeft w:val="0"/>
      <w:marRight w:val="0"/>
      <w:marTop w:val="0"/>
      <w:marBottom w:val="0"/>
      <w:divBdr>
        <w:top w:val="none" w:sz="0" w:space="0" w:color="auto"/>
        <w:left w:val="none" w:sz="0" w:space="0" w:color="auto"/>
        <w:bottom w:val="none" w:sz="0" w:space="0" w:color="auto"/>
        <w:right w:val="none" w:sz="0" w:space="0" w:color="auto"/>
      </w:divBdr>
    </w:div>
    <w:div w:id="1320310654">
      <w:bodyDiv w:val="1"/>
      <w:marLeft w:val="0"/>
      <w:marRight w:val="0"/>
      <w:marTop w:val="0"/>
      <w:marBottom w:val="0"/>
      <w:divBdr>
        <w:top w:val="none" w:sz="0" w:space="0" w:color="auto"/>
        <w:left w:val="none" w:sz="0" w:space="0" w:color="auto"/>
        <w:bottom w:val="none" w:sz="0" w:space="0" w:color="auto"/>
        <w:right w:val="none" w:sz="0" w:space="0" w:color="auto"/>
      </w:divBdr>
    </w:div>
    <w:div w:id="1339775959">
      <w:bodyDiv w:val="1"/>
      <w:marLeft w:val="0"/>
      <w:marRight w:val="0"/>
      <w:marTop w:val="0"/>
      <w:marBottom w:val="0"/>
      <w:divBdr>
        <w:top w:val="none" w:sz="0" w:space="0" w:color="auto"/>
        <w:left w:val="none" w:sz="0" w:space="0" w:color="auto"/>
        <w:bottom w:val="none" w:sz="0" w:space="0" w:color="auto"/>
        <w:right w:val="none" w:sz="0" w:space="0" w:color="auto"/>
      </w:divBdr>
    </w:div>
    <w:div w:id="157635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heologie.ulbsibiu.ro/publicatii/carti/ai/1e.htm" TargetMode="External"/><Relationship Id="rId18" Type="http://schemas.openxmlformats.org/officeDocument/2006/relationships/hyperlink" Target="https://ro.wikipedia.org/wiki/Prolo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ota.ee.tuiasi.ro/~mgavril/Simpe/L2.htm" TargetMode="External"/><Relationship Id="rId17" Type="http://schemas.openxmlformats.org/officeDocument/2006/relationships/hyperlink" Target="https://ro.scribd.com/doc/37540910/Programare-Logica" TargetMode="External"/><Relationship Id="rId2" Type="http://schemas.openxmlformats.org/officeDocument/2006/relationships/numbering" Target="numbering.xml"/><Relationship Id="rId16" Type="http://schemas.openxmlformats.org/officeDocument/2006/relationships/hyperlink" Target="https://ro.qaz.wiki/wiki/Logic_programm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gjiu.ro/math/mbuneci/book/exp/cap01.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arbletoncouncil.org/sistemas-expertos-1118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5637-D4F8-4B09-8AFD-ADA5E85F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6417</Words>
  <Characters>3657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rădinaru</dc:creator>
  <cp:keywords/>
  <dc:description/>
  <cp:lastModifiedBy>Daniela Grădinaru</cp:lastModifiedBy>
  <cp:revision>6</cp:revision>
  <dcterms:created xsi:type="dcterms:W3CDTF">2021-03-02T21:08:00Z</dcterms:created>
  <dcterms:modified xsi:type="dcterms:W3CDTF">2021-03-03T00:59:00Z</dcterms:modified>
</cp:coreProperties>
</file>